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719B6" w14:textId="6DBCEFC6" w:rsidR="000B625A" w:rsidRDefault="00FF3785" w:rsidP="31C48AC8">
      <w:r>
        <w:rPr>
          <w:noProof/>
        </w:rPr>
        <mc:AlternateContent>
          <mc:Choice Requires="wps">
            <w:drawing>
              <wp:inline distT="0" distB="0" distL="114300" distR="114300" wp14:anchorId="7E676C56" wp14:editId="7090B3E0">
                <wp:extent cx="6210300" cy="857250"/>
                <wp:effectExtent l="0" t="0" r="0" b="0"/>
                <wp:docPr id="826317561" name="Text Box 1"/>
                <wp:cNvGraphicFramePr/>
                <a:graphic xmlns:a="http://schemas.openxmlformats.org/drawingml/2006/main">
                  <a:graphicData uri="http://schemas.microsoft.com/office/word/2010/wordprocessingShape">
                    <wps:wsp>
                      <wps:cNvSpPr txBox="1"/>
                      <wps:spPr>
                        <a:xfrm>
                          <a:off x="0" y="0"/>
                          <a:ext cx="6210300" cy="857250"/>
                        </a:xfrm>
                        <a:prstGeom prst="rect">
                          <a:avLst/>
                        </a:prstGeom>
                        <a:noFill/>
                        <a:ln>
                          <a:noFill/>
                        </a:ln>
                        <a:effectLst/>
                      </wps:spPr>
                      <wps:txbx>
                        <w:txbxContent>
                          <w:p w14:paraId="59E57BF4" w14:textId="77777777" w:rsidR="00726984" w:rsidRPr="006F5EDF" w:rsidRDefault="00726984" w:rsidP="006F5EDF">
                            <w:pPr>
                              <w:spacing w:after="0" w:line="240" w:lineRule="auto"/>
                              <w:jc w:val="center"/>
                              <w:rPr>
                                <w:rFonts w:ascii="VAGRounded LT Thin" w:hAnsi="VAGRounded LT Thin"/>
                                <w:b/>
                                <w:sz w:val="28"/>
                                <w:szCs w:val="28"/>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6F5EDF">
                              <w:rPr>
                                <w:rFonts w:ascii="VAGRounded LT Thin" w:hAnsi="VAGRounded LT Thin"/>
                                <w:b/>
                                <w:sz w:val="28"/>
                                <w:szCs w:val="28"/>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Medway Small Steps Service Referral Form</w:t>
                            </w:r>
                          </w:p>
                          <w:p w14:paraId="3DD3453C" w14:textId="106A0BA1" w:rsidR="00726984" w:rsidRPr="006713F9" w:rsidRDefault="00726984" w:rsidP="002A69A5">
                            <w:pPr>
                              <w:spacing w:after="0" w:line="240" w:lineRule="auto"/>
                              <w:rPr>
                                <w:rFonts w:ascii="VAGRounded LT Thin" w:hAnsi="VAGRounded LT Thin"/>
                                <w:color w:val="FF0000"/>
                                <w:sz w:val="20"/>
                                <w:szCs w:val="20"/>
                                <w:u w:val="single"/>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6713F9">
                              <w:rPr>
                                <w:rFonts w:ascii="VAGRounded LT Thin" w:hAnsi="VAGRounded LT Thin"/>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 xml:space="preserve">Please complete &amp; and send to </w:t>
                            </w:r>
                            <w:r w:rsidRPr="006713F9">
                              <w:rPr>
                                <w:rFonts w:ascii="VAGRounded LT Thin" w:hAnsi="VAGRounded LT Thin"/>
                                <w:color w:val="0070C0"/>
                                <w:sz w:val="20"/>
                                <w:szCs w:val="20"/>
                                <w:u w:val="single"/>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medwaysmall</w:t>
                            </w:r>
                            <w:hyperlink r:id="rId11" w:history="1">
                              <w:r w:rsidRPr="006713F9">
                                <w:rPr>
                                  <w:rFonts w:ascii="VAGRounded LT Thin" w:hAnsi="VAGRounded LT Thin"/>
                                  <w:color w:val="0070C0"/>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steps@family-action.org.uk</w:t>
                              </w:r>
                            </w:hyperlink>
                            <w:r w:rsidRPr="006713F9">
                              <w:rPr>
                                <w:rFonts w:ascii="VAGRounded LT Thin" w:hAnsi="VAGRounded LT Thin"/>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 xml:space="preserve"> Please complete All sections  If unsure on any areas please do call the Small Steps Coordinator for a friendly discussion and can support the completion of the form. We will need your consent in writing for the Service to support you and your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E676C56" id="_x0000_t202" coordsize="21600,21600" o:spt="202" path="m,l,21600r21600,l21600,xe">
                <v:stroke joinstyle="miter"/>
                <v:path gradientshapeok="t" o:connecttype="rect"/>
              </v:shapetype>
              <v:shape id="Text Box 1" o:spid="_x0000_s1026" type="#_x0000_t202" style="width:489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" filled="f" stroked="f">
                <v:textbox>
                  <w:txbxContent>
                    <w:p w14:paraId="59E57BF4" w14:textId="77777777" w:rsidR="00726984" w:rsidRPr="006F5EDF" w:rsidRDefault="00726984" w:rsidP="006F5EDF">
                      <w:pPr>
                        <w:spacing w:after="0" w:line="240" w:lineRule="auto"/>
                        <w:jc w:val="center"/>
                        <w:rPr>
                          <w:rFonts w:ascii="VAGRounded LT Thin" w:hAnsi="VAGRounded LT Thin"/>
                          <w:b/>
                          <w:sz w:val="28"/>
                          <w:szCs w:val="28"/>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6F5EDF">
                        <w:rPr>
                          <w:rFonts w:ascii="VAGRounded LT Thin" w:hAnsi="VAGRounded LT Thin"/>
                          <w:b/>
                          <w:sz w:val="28"/>
                          <w:szCs w:val="28"/>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Medway Small Steps Service Referral Form</w:t>
                      </w:r>
                    </w:p>
                    <w:p w14:paraId="3DD3453C" w14:textId="106A0BA1" w:rsidR="00726984" w:rsidRPr="006713F9" w:rsidRDefault="00726984" w:rsidP="002A69A5">
                      <w:pPr>
                        <w:spacing w:after="0" w:line="240" w:lineRule="auto"/>
                        <w:rPr>
                          <w:rFonts w:ascii="VAGRounded LT Thin" w:hAnsi="VAGRounded LT Thin"/>
                          <w:color w:val="FF0000"/>
                          <w:sz w:val="20"/>
                          <w:szCs w:val="20"/>
                          <w:u w:val="single"/>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6713F9">
                        <w:rPr>
                          <w:rFonts w:ascii="VAGRounded LT Thin" w:hAnsi="VAGRounded LT Thin"/>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 xml:space="preserve">Please complete &amp; and send to </w:t>
                      </w:r>
                      <w:r w:rsidRPr="006713F9">
                        <w:rPr>
                          <w:rFonts w:ascii="VAGRounded LT Thin" w:hAnsi="VAGRounded LT Thin"/>
                          <w:color w:val="0070C0"/>
                          <w:sz w:val="20"/>
                          <w:szCs w:val="20"/>
                          <w:u w:val="single"/>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medwaysmall</w:t>
                      </w:r>
                      <w:hyperlink r:id="rId12" w:history="1">
                        <w:r w:rsidRPr="006713F9">
                          <w:rPr>
                            <w:rFonts w:ascii="VAGRounded LT Thin" w:hAnsi="VAGRounded LT Thin"/>
                            <w:color w:val="0070C0"/>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steps@family-action.org.uk</w:t>
                        </w:r>
                      </w:hyperlink>
                      <w:r w:rsidRPr="006713F9">
                        <w:rPr>
                          <w:rFonts w:ascii="VAGRounded LT Thin" w:hAnsi="VAGRounded LT Thin"/>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 xml:space="preserve"> Please complete All sections  If unsure on any areas please do call the Small Steps Coordinator for a friendly discussion and can support the completion of the form. We will need your consent in writing for the Service to support you and your family.</w:t>
                      </w:r>
                    </w:p>
                  </w:txbxContent>
                </v:textbox>
                <w10:anchorlock/>
              </v:shape>
            </w:pict>
          </mc:Fallback>
        </mc:AlternateContent>
      </w:r>
    </w:p>
    <w:tbl>
      <w:tblPr>
        <w:tblStyle w:val="TableGrid"/>
        <w:tblpPr w:leftFromText="180" w:rightFromText="180" w:vertAnchor="page" w:horzAnchor="margin" w:tblpY="3076"/>
        <w:tblW w:w="9559" w:type="dxa"/>
        <w:tblLook w:val="04A0" w:firstRow="1" w:lastRow="0" w:firstColumn="1" w:lastColumn="0" w:noHBand="0" w:noVBand="1"/>
      </w:tblPr>
      <w:tblGrid>
        <w:gridCol w:w="2384"/>
        <w:gridCol w:w="606"/>
        <w:gridCol w:w="1530"/>
        <w:gridCol w:w="284"/>
        <w:gridCol w:w="578"/>
        <w:gridCol w:w="622"/>
        <w:gridCol w:w="654"/>
        <w:gridCol w:w="1417"/>
        <w:gridCol w:w="1484"/>
      </w:tblGrid>
      <w:tr w:rsidR="00740CDD" w14:paraId="355D6D5B" w14:textId="77777777" w:rsidTr="006F5EDF">
        <w:tc>
          <w:tcPr>
            <w:tcW w:w="4804" w:type="dxa"/>
            <w:gridSpan w:val="4"/>
            <w:tcBorders>
              <w:right w:val="nil"/>
            </w:tcBorders>
            <w:shd w:val="clear" w:color="auto" w:fill="D6E3BC" w:themeFill="accent3" w:themeFillTint="66"/>
          </w:tcPr>
          <w:p w14:paraId="2C222260" w14:textId="6B9B4773" w:rsidR="00740CDD" w:rsidRPr="006F5EDF" w:rsidRDefault="00740CDD" w:rsidP="00726984">
            <w:pPr>
              <w:rPr>
                <w:rFonts w:ascii="VAGRounded LT Thin" w:hAnsi="VAGRounded LT Thin"/>
                <w:b/>
              </w:rPr>
            </w:pPr>
            <w:r w:rsidRPr="006F5EDF">
              <w:rPr>
                <w:rFonts w:ascii="VAGRounded LT Thin" w:hAnsi="VAGRounded LT Thin"/>
                <w:b/>
              </w:rPr>
              <w:t xml:space="preserve">1. </w:t>
            </w:r>
            <w:r w:rsidRPr="006F5EDF">
              <w:rPr>
                <w:rFonts w:ascii="VAGRounded LT Thin" w:hAnsi="VAGRounded LT Thin"/>
                <w:b/>
                <w:sz w:val="24"/>
                <w:szCs w:val="24"/>
              </w:rPr>
              <w:t xml:space="preserve">Details of </w:t>
            </w:r>
            <w:r w:rsidR="00726984">
              <w:rPr>
                <w:rFonts w:ascii="VAGRounded LT Thin" w:hAnsi="VAGRounded LT Thin"/>
                <w:b/>
                <w:sz w:val="24"/>
                <w:szCs w:val="24"/>
              </w:rPr>
              <w:t xml:space="preserve">your </w:t>
            </w:r>
            <w:r w:rsidR="00D00D06" w:rsidRPr="006F5EDF">
              <w:rPr>
                <w:rFonts w:ascii="VAGRounded LT Thin" w:hAnsi="VAGRounded LT Thin"/>
                <w:b/>
                <w:sz w:val="24"/>
                <w:szCs w:val="24"/>
              </w:rPr>
              <w:t>Child</w:t>
            </w:r>
            <w:r w:rsidR="00C3163B">
              <w:rPr>
                <w:rFonts w:ascii="VAGRounded LT Thin" w:hAnsi="VAGRounded LT Thin"/>
                <w:b/>
                <w:sz w:val="24"/>
                <w:szCs w:val="24"/>
              </w:rPr>
              <w:t>/</w:t>
            </w:r>
            <w:r w:rsidR="00D00D06" w:rsidRPr="006F5EDF">
              <w:rPr>
                <w:rFonts w:ascii="VAGRounded LT Thin" w:hAnsi="VAGRounded LT Thin"/>
                <w:b/>
                <w:sz w:val="24"/>
                <w:szCs w:val="24"/>
              </w:rPr>
              <w:t xml:space="preserve">Young Person </w:t>
            </w:r>
            <w:r w:rsidR="00726984">
              <w:rPr>
                <w:rFonts w:ascii="VAGRounded LT Thin" w:hAnsi="VAGRounded LT Thin"/>
                <w:b/>
                <w:sz w:val="24"/>
                <w:szCs w:val="24"/>
              </w:rPr>
              <w:t xml:space="preserve">that you would like to </w:t>
            </w:r>
            <w:r w:rsidR="00410DBE" w:rsidRPr="005B3E8B">
              <w:rPr>
                <w:rFonts w:ascii="VAGRounded LT Thin" w:hAnsi="VAGRounded LT Thin"/>
                <w:b/>
                <w:sz w:val="24"/>
                <w:szCs w:val="24"/>
              </w:rPr>
              <w:t>refer</w:t>
            </w:r>
            <w:r w:rsidR="00726984">
              <w:rPr>
                <w:rFonts w:ascii="VAGRounded LT Thin" w:hAnsi="VAGRounded LT Thin"/>
                <w:b/>
                <w:sz w:val="24"/>
                <w:szCs w:val="24"/>
              </w:rPr>
              <w:t xml:space="preserve"> to Small Steps for support</w:t>
            </w:r>
            <w:r w:rsidR="002F4DD7" w:rsidRPr="006F5EDF">
              <w:rPr>
                <w:rFonts w:ascii="VAGRounded LT Thin" w:hAnsi="VAGRounded LT Thin"/>
                <w:b/>
                <w:sz w:val="24"/>
                <w:szCs w:val="24"/>
              </w:rPr>
              <w:t>:</w:t>
            </w:r>
          </w:p>
        </w:tc>
        <w:tc>
          <w:tcPr>
            <w:tcW w:w="4755" w:type="dxa"/>
            <w:gridSpan w:val="5"/>
            <w:tcBorders>
              <w:left w:val="nil"/>
            </w:tcBorders>
            <w:shd w:val="clear" w:color="auto" w:fill="D6E3BC" w:themeFill="accent3" w:themeFillTint="66"/>
          </w:tcPr>
          <w:p w14:paraId="348D8CC0" w14:textId="77777777" w:rsidR="00740CDD" w:rsidRPr="006F5EDF" w:rsidRDefault="00740CDD" w:rsidP="00FF3785">
            <w:pPr>
              <w:rPr>
                <w:rFonts w:ascii="VAGRounded LT Thin" w:hAnsi="VAGRounded LT Thin"/>
              </w:rPr>
            </w:pPr>
          </w:p>
        </w:tc>
      </w:tr>
      <w:tr w:rsidR="00740CDD" w14:paraId="68601706" w14:textId="77777777" w:rsidTr="006F5EDF">
        <w:tc>
          <w:tcPr>
            <w:tcW w:w="4804" w:type="dxa"/>
            <w:gridSpan w:val="4"/>
            <w:shd w:val="clear" w:color="auto" w:fill="auto"/>
          </w:tcPr>
          <w:p w14:paraId="5C38FA19" w14:textId="77777777" w:rsidR="00740CDD" w:rsidRPr="006F5EDF" w:rsidRDefault="00740CDD" w:rsidP="00FF3785">
            <w:pPr>
              <w:rPr>
                <w:rFonts w:ascii="VAGRounded LT Thin" w:hAnsi="VAGRounded LT Thin"/>
              </w:rPr>
            </w:pPr>
            <w:r w:rsidRPr="006F5EDF">
              <w:rPr>
                <w:rFonts w:ascii="VAGRounded LT Thin" w:hAnsi="VAGRounded LT Thin"/>
              </w:rPr>
              <w:t>Full name:</w:t>
            </w:r>
          </w:p>
        </w:tc>
        <w:tc>
          <w:tcPr>
            <w:tcW w:w="4755" w:type="dxa"/>
            <w:gridSpan w:val="5"/>
          </w:tcPr>
          <w:p w14:paraId="10DF7A36" w14:textId="77777777" w:rsidR="00740CDD" w:rsidRPr="006F5EDF" w:rsidRDefault="00740CDD" w:rsidP="00FF3785">
            <w:pPr>
              <w:rPr>
                <w:rFonts w:ascii="VAGRounded LT Thin" w:hAnsi="VAGRounded LT Thin"/>
              </w:rPr>
            </w:pPr>
          </w:p>
        </w:tc>
      </w:tr>
      <w:tr w:rsidR="00740CDD" w14:paraId="066B2CA6" w14:textId="77777777" w:rsidTr="006F5EDF">
        <w:tc>
          <w:tcPr>
            <w:tcW w:w="4804" w:type="dxa"/>
            <w:gridSpan w:val="4"/>
            <w:shd w:val="clear" w:color="auto" w:fill="auto"/>
          </w:tcPr>
          <w:p w14:paraId="49601DDE" w14:textId="77777777" w:rsidR="00740CDD" w:rsidRPr="006F5EDF" w:rsidRDefault="00740CDD" w:rsidP="00FF3785">
            <w:pPr>
              <w:rPr>
                <w:rFonts w:ascii="VAGRounded LT Thin" w:hAnsi="VAGRounded LT Thin"/>
              </w:rPr>
            </w:pPr>
            <w:r w:rsidRPr="006F5EDF">
              <w:rPr>
                <w:rFonts w:ascii="VAGRounded LT Thin" w:hAnsi="VAGRounded LT Thin"/>
              </w:rPr>
              <w:t>D.O.B:</w:t>
            </w:r>
          </w:p>
        </w:tc>
        <w:tc>
          <w:tcPr>
            <w:tcW w:w="4755" w:type="dxa"/>
            <w:gridSpan w:val="5"/>
          </w:tcPr>
          <w:p w14:paraId="07669B94" w14:textId="77777777" w:rsidR="00740CDD" w:rsidRPr="006F5EDF" w:rsidRDefault="00740CDD" w:rsidP="00FF3785">
            <w:pPr>
              <w:rPr>
                <w:rFonts w:ascii="VAGRounded LT Thin" w:hAnsi="VAGRounded LT Thin"/>
              </w:rPr>
            </w:pPr>
          </w:p>
        </w:tc>
      </w:tr>
      <w:tr w:rsidR="00740CDD" w14:paraId="40C09314" w14:textId="77777777" w:rsidTr="006F5EDF">
        <w:tc>
          <w:tcPr>
            <w:tcW w:w="4804" w:type="dxa"/>
            <w:gridSpan w:val="4"/>
            <w:shd w:val="clear" w:color="auto" w:fill="auto"/>
          </w:tcPr>
          <w:p w14:paraId="589C9267" w14:textId="77777777" w:rsidR="00740CDD" w:rsidRPr="006F5EDF" w:rsidRDefault="00740CDD" w:rsidP="00FF3785">
            <w:pPr>
              <w:rPr>
                <w:rFonts w:ascii="VAGRounded LT Thin" w:hAnsi="VAGRounded LT Thin"/>
              </w:rPr>
            </w:pPr>
            <w:r w:rsidRPr="006F5EDF">
              <w:rPr>
                <w:rFonts w:ascii="VAGRounded LT Thin" w:hAnsi="VAGRounded LT Thin"/>
              </w:rPr>
              <w:t>Gender:</w:t>
            </w:r>
          </w:p>
        </w:tc>
        <w:tc>
          <w:tcPr>
            <w:tcW w:w="4755" w:type="dxa"/>
            <w:gridSpan w:val="5"/>
          </w:tcPr>
          <w:p w14:paraId="09A958CE" w14:textId="77777777" w:rsidR="00740CDD" w:rsidRPr="006F5EDF" w:rsidRDefault="00740CDD" w:rsidP="00FF3785">
            <w:pPr>
              <w:rPr>
                <w:rFonts w:ascii="VAGRounded LT Thin" w:hAnsi="VAGRounded LT Thin"/>
              </w:rPr>
            </w:pPr>
          </w:p>
        </w:tc>
      </w:tr>
      <w:tr w:rsidR="00740CDD" w14:paraId="47CF16E3" w14:textId="77777777" w:rsidTr="006F5EDF">
        <w:tc>
          <w:tcPr>
            <w:tcW w:w="4804" w:type="dxa"/>
            <w:gridSpan w:val="4"/>
            <w:shd w:val="clear" w:color="auto" w:fill="auto"/>
          </w:tcPr>
          <w:p w14:paraId="36D7419B" w14:textId="77777777" w:rsidR="00740CDD" w:rsidRPr="006F5EDF" w:rsidRDefault="00740CDD" w:rsidP="00FF3785">
            <w:pPr>
              <w:rPr>
                <w:rFonts w:ascii="VAGRounded LT Thin" w:hAnsi="VAGRounded LT Thin"/>
              </w:rPr>
            </w:pPr>
            <w:r w:rsidRPr="006F5EDF">
              <w:rPr>
                <w:rFonts w:ascii="VAGRounded LT Thin" w:hAnsi="VAGRounded LT Thin"/>
              </w:rPr>
              <w:t>Ethnicity:</w:t>
            </w:r>
          </w:p>
        </w:tc>
        <w:tc>
          <w:tcPr>
            <w:tcW w:w="4755" w:type="dxa"/>
            <w:gridSpan w:val="5"/>
          </w:tcPr>
          <w:p w14:paraId="7AFC9AE4" w14:textId="77777777" w:rsidR="00740CDD" w:rsidRPr="006F5EDF" w:rsidRDefault="00740CDD" w:rsidP="00FF3785">
            <w:pPr>
              <w:rPr>
                <w:rFonts w:ascii="VAGRounded LT Thin" w:hAnsi="VAGRounded LT Thin"/>
              </w:rPr>
            </w:pPr>
          </w:p>
        </w:tc>
      </w:tr>
      <w:tr w:rsidR="00740CDD" w14:paraId="3953C605" w14:textId="77777777" w:rsidTr="006F5EDF">
        <w:tc>
          <w:tcPr>
            <w:tcW w:w="4804" w:type="dxa"/>
            <w:gridSpan w:val="4"/>
            <w:shd w:val="clear" w:color="auto" w:fill="auto"/>
          </w:tcPr>
          <w:p w14:paraId="6EADD841" w14:textId="77777777" w:rsidR="00740CDD" w:rsidRPr="006F5EDF" w:rsidRDefault="00740CDD" w:rsidP="00FF3785">
            <w:pPr>
              <w:rPr>
                <w:rFonts w:ascii="VAGRounded LT Thin" w:hAnsi="VAGRounded LT Thin"/>
              </w:rPr>
            </w:pPr>
            <w:r w:rsidRPr="006F5EDF">
              <w:rPr>
                <w:rFonts w:ascii="VAGRounded LT Thin" w:hAnsi="VAGRounded LT Thin"/>
              </w:rPr>
              <w:t>Address:</w:t>
            </w:r>
          </w:p>
        </w:tc>
        <w:tc>
          <w:tcPr>
            <w:tcW w:w="4755" w:type="dxa"/>
            <w:gridSpan w:val="5"/>
          </w:tcPr>
          <w:p w14:paraId="1E4E34FE" w14:textId="77777777" w:rsidR="00740CDD" w:rsidRPr="006F5EDF" w:rsidRDefault="00740CDD" w:rsidP="00FF3785">
            <w:pPr>
              <w:rPr>
                <w:rFonts w:ascii="VAGRounded LT Thin" w:hAnsi="VAGRounded LT Thin"/>
              </w:rPr>
            </w:pPr>
          </w:p>
        </w:tc>
      </w:tr>
      <w:tr w:rsidR="00740CDD" w14:paraId="478C1445" w14:textId="77777777" w:rsidTr="006F5EDF">
        <w:tc>
          <w:tcPr>
            <w:tcW w:w="4804" w:type="dxa"/>
            <w:gridSpan w:val="4"/>
            <w:shd w:val="clear" w:color="auto" w:fill="auto"/>
          </w:tcPr>
          <w:p w14:paraId="5DE08E2C" w14:textId="77777777" w:rsidR="00740CDD" w:rsidRPr="006F5EDF" w:rsidRDefault="00740CDD" w:rsidP="00FF3785">
            <w:pPr>
              <w:rPr>
                <w:rFonts w:ascii="VAGRounded LT Thin" w:hAnsi="VAGRounded LT Thin"/>
              </w:rPr>
            </w:pPr>
            <w:r w:rsidRPr="006F5EDF">
              <w:rPr>
                <w:rFonts w:ascii="VAGRounded LT Thin" w:hAnsi="VAGRounded LT Thin"/>
              </w:rPr>
              <w:t>Contact Number:</w:t>
            </w:r>
          </w:p>
        </w:tc>
        <w:tc>
          <w:tcPr>
            <w:tcW w:w="4755" w:type="dxa"/>
            <w:gridSpan w:val="5"/>
          </w:tcPr>
          <w:p w14:paraId="0ABB1E75" w14:textId="77777777" w:rsidR="00740CDD" w:rsidRPr="006F5EDF" w:rsidRDefault="00740CDD" w:rsidP="00FF3785">
            <w:pPr>
              <w:rPr>
                <w:rFonts w:ascii="VAGRounded LT Thin" w:hAnsi="VAGRounded LT Thin"/>
              </w:rPr>
            </w:pPr>
          </w:p>
        </w:tc>
      </w:tr>
      <w:tr w:rsidR="00EE0417" w14:paraId="338E5479" w14:textId="77777777" w:rsidTr="006F5EDF">
        <w:tc>
          <w:tcPr>
            <w:tcW w:w="4804" w:type="dxa"/>
            <w:gridSpan w:val="4"/>
            <w:tcBorders>
              <w:bottom w:val="single" w:sz="4" w:space="0" w:color="auto"/>
            </w:tcBorders>
            <w:shd w:val="clear" w:color="auto" w:fill="auto"/>
          </w:tcPr>
          <w:p w14:paraId="5959BF14" w14:textId="112FD3C8" w:rsidR="00EE0417" w:rsidRDefault="00E13757" w:rsidP="006F5EDF">
            <w:pPr>
              <w:rPr>
                <w:rFonts w:ascii="VAGRounded LT Thin" w:hAnsi="VAGRounded LT Thin"/>
              </w:rPr>
            </w:pPr>
            <w:r>
              <w:rPr>
                <w:rFonts w:ascii="VAGRounded LT Thin" w:hAnsi="VAGRounded LT Thin"/>
              </w:rPr>
              <w:t>Email Address (Parent/Carer):</w:t>
            </w:r>
          </w:p>
        </w:tc>
        <w:tc>
          <w:tcPr>
            <w:tcW w:w="4755" w:type="dxa"/>
            <w:gridSpan w:val="5"/>
            <w:tcBorders>
              <w:bottom w:val="single" w:sz="4" w:space="0" w:color="auto"/>
            </w:tcBorders>
          </w:tcPr>
          <w:p w14:paraId="630435BC" w14:textId="77777777" w:rsidR="00EE0417" w:rsidRPr="006F5EDF" w:rsidRDefault="00EE0417" w:rsidP="00465A25">
            <w:pPr>
              <w:tabs>
                <w:tab w:val="center" w:pos="2368"/>
              </w:tabs>
              <w:rPr>
                <w:rFonts w:ascii="VAGRounded LT Thin" w:hAnsi="VAGRounded LT Thin"/>
              </w:rPr>
            </w:pPr>
          </w:p>
        </w:tc>
      </w:tr>
      <w:tr w:rsidR="002F4DD7" w14:paraId="734E1516" w14:textId="77777777" w:rsidTr="006F5EDF">
        <w:tc>
          <w:tcPr>
            <w:tcW w:w="4804" w:type="dxa"/>
            <w:gridSpan w:val="4"/>
            <w:tcBorders>
              <w:bottom w:val="single" w:sz="4" w:space="0" w:color="auto"/>
            </w:tcBorders>
            <w:shd w:val="clear" w:color="auto" w:fill="auto"/>
          </w:tcPr>
          <w:p w14:paraId="63F26385" w14:textId="6912AA60" w:rsidR="002F4DD7" w:rsidRPr="006F5EDF" w:rsidRDefault="00726984" w:rsidP="00E451A8">
            <w:pPr>
              <w:rPr>
                <w:rFonts w:ascii="VAGRounded LT Thin" w:hAnsi="VAGRounded LT Thin"/>
              </w:rPr>
            </w:pPr>
            <w:r>
              <w:rPr>
                <w:rFonts w:ascii="VAGRounded LT Thin" w:hAnsi="VAGRounded LT Thin"/>
              </w:rPr>
              <w:t xml:space="preserve">Please give </w:t>
            </w:r>
            <w:r w:rsidR="00410DBE">
              <w:rPr>
                <w:rFonts w:ascii="VAGRounded LT Thin" w:hAnsi="VAGRounded LT Thin"/>
              </w:rPr>
              <w:t>your</w:t>
            </w:r>
            <w:r>
              <w:rPr>
                <w:rFonts w:ascii="VAGRounded LT Thin" w:hAnsi="VAGRounded LT Thin"/>
              </w:rPr>
              <w:t xml:space="preserve"> </w:t>
            </w:r>
            <w:r w:rsidR="00410DBE">
              <w:rPr>
                <w:rFonts w:ascii="VAGRounded LT Thin" w:hAnsi="VAGRounded LT Thin"/>
              </w:rPr>
              <w:t>consent</w:t>
            </w:r>
            <w:r>
              <w:rPr>
                <w:rFonts w:ascii="VAGRounded LT Thin" w:hAnsi="VAGRounded LT Thin"/>
              </w:rPr>
              <w:t xml:space="preserve"> for this referral </w:t>
            </w:r>
            <w:r w:rsidR="00410DBE">
              <w:rPr>
                <w:rFonts w:ascii="VAGRounded LT Thin" w:hAnsi="VAGRounded LT Thin"/>
              </w:rPr>
              <w:t xml:space="preserve">as the </w:t>
            </w:r>
            <w:r w:rsidR="002F4DD7" w:rsidRPr="006F5EDF">
              <w:rPr>
                <w:rFonts w:ascii="VAGRounded LT Thin" w:hAnsi="VAGRounded LT Thin"/>
              </w:rPr>
              <w:t xml:space="preserve"> Parent/Carer</w:t>
            </w:r>
            <w:r w:rsidR="00424734" w:rsidRPr="006F5EDF">
              <w:rPr>
                <w:rFonts w:ascii="VAGRounded LT Thin" w:hAnsi="VAGRounded LT Thin"/>
              </w:rPr>
              <w:t>/</w:t>
            </w:r>
            <w:r w:rsidR="00410DBE">
              <w:rPr>
                <w:rFonts w:ascii="VAGRounded LT Thin" w:hAnsi="VAGRounded LT Thin"/>
              </w:rPr>
              <w:t xml:space="preserve">or </w:t>
            </w:r>
            <w:r w:rsidR="00424734" w:rsidRPr="006F5EDF">
              <w:rPr>
                <w:rFonts w:ascii="VAGRounded LT Thin" w:hAnsi="VAGRounded LT Thin"/>
              </w:rPr>
              <w:t xml:space="preserve">individual </w:t>
            </w:r>
            <w:r w:rsidR="00410DBE">
              <w:rPr>
                <w:rFonts w:ascii="VAGRounded LT Thin" w:hAnsi="VAGRounded LT Thin"/>
              </w:rPr>
              <w:t>/</w:t>
            </w:r>
            <w:r w:rsidR="00E141D9" w:rsidRPr="006F5EDF">
              <w:rPr>
                <w:rFonts w:ascii="VAGRounded LT Thin" w:hAnsi="VAGRounded LT Thin"/>
              </w:rPr>
              <w:t>y</w:t>
            </w:r>
            <w:r w:rsidR="006336E1" w:rsidRPr="006F5EDF">
              <w:rPr>
                <w:rFonts w:ascii="VAGRounded LT Thin" w:hAnsi="VAGRounded LT Thin"/>
              </w:rPr>
              <w:t xml:space="preserve">oung Person </w:t>
            </w:r>
          </w:p>
        </w:tc>
        <w:tc>
          <w:tcPr>
            <w:tcW w:w="4755" w:type="dxa"/>
            <w:gridSpan w:val="5"/>
            <w:tcBorders>
              <w:bottom w:val="single" w:sz="4" w:space="0" w:color="auto"/>
            </w:tcBorders>
          </w:tcPr>
          <w:p w14:paraId="64E0D7F4" w14:textId="3B8D248B" w:rsidR="00465A25" w:rsidRPr="006F5EDF" w:rsidRDefault="00465A25" w:rsidP="00465A25">
            <w:pPr>
              <w:tabs>
                <w:tab w:val="center" w:pos="2368"/>
              </w:tabs>
              <w:rPr>
                <w:rFonts w:ascii="VAGRounded LT Thin" w:hAnsi="VAGRounded LT Thin"/>
              </w:rPr>
            </w:pPr>
            <w:r w:rsidRPr="006F5EDF">
              <w:rPr>
                <w:rFonts w:ascii="VAGRounded LT Thin" w:hAnsi="VAGRounded LT Thin"/>
              </w:rPr>
              <w:t xml:space="preserve">Yes </w:t>
            </w:r>
            <w:sdt>
              <w:sdtPr>
                <w:rPr>
                  <w:rFonts w:ascii="VAGRounded LT Thin" w:hAnsi="VAGRounded LT Thin"/>
                </w:rPr>
                <w:id w:val="1887917227"/>
                <w14:checkbox>
                  <w14:checked w14:val="0"/>
                  <w14:checkedState w14:val="2612" w14:font="MS Gothic"/>
                  <w14:uncheckedState w14:val="2610" w14:font="MS Gothic"/>
                </w14:checkbox>
              </w:sdtPr>
              <w:sdtContent>
                <w:r w:rsidR="003D0837">
                  <w:rPr>
                    <w:rFonts w:ascii="MS Gothic" w:eastAsia="MS Gothic" w:hAnsi="MS Gothic" w:hint="eastAsia"/>
                  </w:rPr>
                  <w:t>☐</w:t>
                </w:r>
              </w:sdtContent>
            </w:sdt>
          </w:p>
          <w:p w14:paraId="20C9A866" w14:textId="0406281A" w:rsidR="002F4DD7" w:rsidRPr="006F5EDF" w:rsidRDefault="00465A25" w:rsidP="00465A25">
            <w:pPr>
              <w:tabs>
                <w:tab w:val="center" w:pos="2368"/>
              </w:tabs>
              <w:rPr>
                <w:rFonts w:ascii="VAGRounded LT Thin" w:hAnsi="VAGRounded LT Thin"/>
              </w:rPr>
            </w:pPr>
            <w:r w:rsidRPr="006F5EDF">
              <w:rPr>
                <w:rFonts w:ascii="VAGRounded LT Thin" w:hAnsi="VAGRounded LT Thin"/>
              </w:rPr>
              <w:t xml:space="preserve">No  </w:t>
            </w:r>
            <w:sdt>
              <w:sdtPr>
                <w:rPr>
                  <w:rFonts w:ascii="VAGRounded LT Thin" w:hAnsi="VAGRounded LT Thin"/>
                </w:rPr>
                <w:id w:val="-1121295131"/>
                <w14:checkbox>
                  <w14:checked w14:val="0"/>
                  <w14:checkedState w14:val="2612" w14:font="MS Gothic"/>
                  <w14:uncheckedState w14:val="2610" w14:font="MS Gothic"/>
                </w14:checkbox>
              </w:sdtPr>
              <w:sdtContent>
                <w:r w:rsidR="006F5EDF">
                  <w:rPr>
                    <w:rFonts w:ascii="MS Gothic" w:eastAsia="MS Gothic" w:hAnsi="MS Gothic" w:hint="eastAsia"/>
                  </w:rPr>
                  <w:t>☐</w:t>
                </w:r>
              </w:sdtContent>
            </w:sdt>
          </w:p>
        </w:tc>
      </w:tr>
      <w:tr w:rsidR="002F4DD7" w14:paraId="545592E7" w14:textId="77777777" w:rsidTr="006F5EDF">
        <w:trPr>
          <w:trHeight w:val="412"/>
        </w:trPr>
        <w:tc>
          <w:tcPr>
            <w:tcW w:w="2384" w:type="dxa"/>
            <w:tcBorders>
              <w:bottom w:val="single" w:sz="4" w:space="0" w:color="auto"/>
            </w:tcBorders>
            <w:shd w:val="clear" w:color="auto" w:fill="auto"/>
          </w:tcPr>
          <w:p w14:paraId="158BEA80" w14:textId="77777777" w:rsidR="002F4DD7" w:rsidRPr="006F5EDF" w:rsidRDefault="002F4DD7" w:rsidP="00FF3785">
            <w:pPr>
              <w:rPr>
                <w:rFonts w:ascii="VAGRounded LT Thin" w:hAnsi="VAGRounded LT Thin"/>
              </w:rPr>
            </w:pPr>
            <w:r w:rsidRPr="006F5EDF">
              <w:rPr>
                <w:rFonts w:ascii="VAGRounded LT Thin" w:hAnsi="VAGRounded LT Thin"/>
              </w:rPr>
              <w:t>Interpreter Needed?</w:t>
            </w:r>
          </w:p>
        </w:tc>
        <w:tc>
          <w:tcPr>
            <w:tcW w:w="2420" w:type="dxa"/>
            <w:gridSpan w:val="3"/>
            <w:tcBorders>
              <w:bottom w:val="single" w:sz="4" w:space="0" w:color="auto"/>
            </w:tcBorders>
            <w:shd w:val="clear" w:color="auto" w:fill="auto"/>
          </w:tcPr>
          <w:p w14:paraId="33AFED91" w14:textId="77777777" w:rsidR="00465A25" w:rsidRPr="006F5EDF" w:rsidRDefault="00465A25" w:rsidP="00465A25">
            <w:pPr>
              <w:tabs>
                <w:tab w:val="center" w:pos="2368"/>
              </w:tabs>
              <w:rPr>
                <w:rFonts w:ascii="VAGRounded LT Thin" w:hAnsi="VAGRounded LT Thin"/>
              </w:rPr>
            </w:pPr>
            <w:r w:rsidRPr="006F5EDF">
              <w:rPr>
                <w:rFonts w:ascii="VAGRounded LT Thin" w:hAnsi="VAGRounded LT Thin"/>
              </w:rPr>
              <w:t xml:space="preserve">Yes </w:t>
            </w:r>
            <w:sdt>
              <w:sdtPr>
                <w:rPr>
                  <w:rFonts w:ascii="VAGRounded LT Thin" w:hAnsi="VAGRounded LT Thin"/>
                </w:rPr>
                <w:id w:val="1875567856"/>
                <w14:checkbox>
                  <w14:checked w14:val="0"/>
                  <w14:checkedState w14:val="2612" w14:font="MS Gothic"/>
                  <w14:uncheckedState w14:val="2610" w14:font="MS Gothic"/>
                </w14:checkbox>
              </w:sdtPr>
              <w:sdtContent>
                <w:r w:rsidRPr="006F5EDF">
                  <w:rPr>
                    <w:rFonts w:ascii="Segoe UI Symbol" w:eastAsia="MS Gothic" w:hAnsi="Segoe UI Symbol" w:cs="Segoe UI Symbol"/>
                  </w:rPr>
                  <w:t>☐</w:t>
                </w:r>
              </w:sdtContent>
            </w:sdt>
          </w:p>
          <w:p w14:paraId="7F39AEEF" w14:textId="77777777" w:rsidR="002F4DD7" w:rsidRPr="006F5EDF" w:rsidRDefault="00465A25" w:rsidP="00465A25">
            <w:pPr>
              <w:rPr>
                <w:rFonts w:ascii="VAGRounded LT Thin" w:hAnsi="VAGRounded LT Thin"/>
              </w:rPr>
            </w:pPr>
            <w:r w:rsidRPr="006F5EDF">
              <w:rPr>
                <w:rFonts w:ascii="VAGRounded LT Thin" w:hAnsi="VAGRounded LT Thin"/>
              </w:rPr>
              <w:t xml:space="preserve">No  </w:t>
            </w:r>
            <w:sdt>
              <w:sdtPr>
                <w:rPr>
                  <w:rFonts w:ascii="VAGRounded LT Thin" w:hAnsi="VAGRounded LT Thin"/>
                </w:rPr>
                <w:id w:val="1180691943"/>
                <w14:checkbox>
                  <w14:checked w14:val="0"/>
                  <w14:checkedState w14:val="2612" w14:font="MS Gothic"/>
                  <w14:uncheckedState w14:val="2610" w14:font="MS Gothic"/>
                </w14:checkbox>
              </w:sdtPr>
              <w:sdtContent>
                <w:r w:rsidRPr="006F5EDF">
                  <w:rPr>
                    <w:rFonts w:ascii="Segoe UI Symbol" w:eastAsia="MS Gothic" w:hAnsi="Segoe UI Symbol" w:cs="Segoe UI Symbol"/>
                  </w:rPr>
                  <w:t>☐</w:t>
                </w:r>
              </w:sdtContent>
            </w:sdt>
          </w:p>
        </w:tc>
        <w:tc>
          <w:tcPr>
            <w:tcW w:w="1200" w:type="dxa"/>
            <w:gridSpan w:val="2"/>
            <w:tcBorders>
              <w:bottom w:val="single" w:sz="4" w:space="0" w:color="auto"/>
            </w:tcBorders>
            <w:shd w:val="clear" w:color="auto" w:fill="auto"/>
          </w:tcPr>
          <w:p w14:paraId="62F9102A" w14:textId="77777777" w:rsidR="002F4DD7" w:rsidRPr="006F5EDF" w:rsidRDefault="002F4DD7" w:rsidP="00FF3785">
            <w:pPr>
              <w:rPr>
                <w:rFonts w:ascii="VAGRounded LT Thin" w:hAnsi="VAGRounded LT Thin"/>
              </w:rPr>
            </w:pPr>
            <w:r w:rsidRPr="006F5EDF">
              <w:rPr>
                <w:rFonts w:ascii="VAGRounded LT Thin" w:hAnsi="VAGRounded LT Thin"/>
              </w:rPr>
              <w:t>Language</w:t>
            </w:r>
            <w:r w:rsidR="006336E1" w:rsidRPr="006F5EDF">
              <w:rPr>
                <w:rFonts w:ascii="VAGRounded LT Thin" w:hAnsi="VAGRounded LT Thin"/>
              </w:rPr>
              <w:t xml:space="preserve"> spoken</w:t>
            </w:r>
            <w:r w:rsidRPr="006F5EDF">
              <w:rPr>
                <w:rFonts w:ascii="VAGRounded LT Thin" w:hAnsi="VAGRounded LT Thin"/>
              </w:rPr>
              <w:t>?</w:t>
            </w:r>
          </w:p>
        </w:tc>
        <w:tc>
          <w:tcPr>
            <w:tcW w:w="3555" w:type="dxa"/>
            <w:gridSpan w:val="3"/>
            <w:tcBorders>
              <w:bottom w:val="single" w:sz="4" w:space="0" w:color="auto"/>
            </w:tcBorders>
          </w:tcPr>
          <w:p w14:paraId="07EE1984" w14:textId="77777777" w:rsidR="00147DF5" w:rsidRPr="006F5EDF" w:rsidRDefault="00147DF5" w:rsidP="00FF3785">
            <w:pPr>
              <w:rPr>
                <w:rFonts w:ascii="VAGRounded LT Thin" w:hAnsi="VAGRounded LT Thin"/>
                <w:i/>
              </w:rPr>
            </w:pPr>
          </w:p>
        </w:tc>
      </w:tr>
      <w:tr w:rsidR="002F4DD7" w14:paraId="57C9CFA2" w14:textId="77777777" w:rsidTr="006C5B52">
        <w:tc>
          <w:tcPr>
            <w:tcW w:w="9559" w:type="dxa"/>
            <w:gridSpan w:val="9"/>
            <w:tcBorders>
              <w:bottom w:val="single" w:sz="4" w:space="0" w:color="auto"/>
            </w:tcBorders>
            <w:shd w:val="clear" w:color="auto" w:fill="D6E3BC" w:themeFill="accent3" w:themeFillTint="66"/>
          </w:tcPr>
          <w:p w14:paraId="71F1795D" w14:textId="77777777" w:rsidR="002F4DD7" w:rsidRPr="006F5EDF" w:rsidRDefault="002F4DD7" w:rsidP="00FF3785">
            <w:pPr>
              <w:rPr>
                <w:rFonts w:ascii="VAGRounded LT Thin" w:hAnsi="VAGRounded LT Thin"/>
              </w:rPr>
            </w:pPr>
            <w:r w:rsidRPr="006F5EDF">
              <w:rPr>
                <w:rFonts w:ascii="VAGRounded LT Thin" w:hAnsi="VAGRounded LT Thin"/>
                <w:b/>
              </w:rPr>
              <w:t xml:space="preserve">2. </w:t>
            </w:r>
            <w:r w:rsidR="00D4643D" w:rsidRPr="006F5EDF">
              <w:rPr>
                <w:rFonts w:ascii="VAGRounded LT Thin" w:hAnsi="VAGRounded LT Thin"/>
                <w:b/>
                <w:sz w:val="24"/>
                <w:szCs w:val="24"/>
              </w:rPr>
              <w:t>Family Composition</w:t>
            </w:r>
            <w:r w:rsidRPr="006F5EDF">
              <w:rPr>
                <w:rFonts w:ascii="VAGRounded LT Thin" w:hAnsi="VAGRounded LT Thin"/>
                <w:b/>
                <w:sz w:val="24"/>
                <w:szCs w:val="24"/>
              </w:rPr>
              <w:t>:</w:t>
            </w:r>
          </w:p>
        </w:tc>
      </w:tr>
      <w:tr w:rsidR="002F4DD7" w14:paraId="4EEFC0CC" w14:textId="77777777" w:rsidTr="00CB3058">
        <w:trPr>
          <w:trHeight w:val="515"/>
        </w:trPr>
        <w:tc>
          <w:tcPr>
            <w:tcW w:w="2990" w:type="dxa"/>
            <w:gridSpan w:val="2"/>
            <w:tcBorders>
              <w:top w:val="single" w:sz="4" w:space="0" w:color="auto"/>
              <w:bottom w:val="single" w:sz="4" w:space="0" w:color="auto"/>
            </w:tcBorders>
          </w:tcPr>
          <w:p w14:paraId="742F5496" w14:textId="77777777" w:rsidR="002F4DD7" w:rsidRPr="006F5EDF" w:rsidRDefault="002F4DD7" w:rsidP="00FF3785">
            <w:pPr>
              <w:rPr>
                <w:rFonts w:ascii="VAGRounded LT Thin" w:hAnsi="VAGRounded LT Thin"/>
              </w:rPr>
            </w:pPr>
            <w:r w:rsidRPr="006F5EDF">
              <w:rPr>
                <w:rFonts w:ascii="VAGRounded LT Thin" w:hAnsi="VAGRounded LT Thin"/>
              </w:rPr>
              <w:t>Name</w:t>
            </w:r>
          </w:p>
        </w:tc>
        <w:tc>
          <w:tcPr>
            <w:tcW w:w="1530" w:type="dxa"/>
            <w:tcBorders>
              <w:top w:val="single" w:sz="4" w:space="0" w:color="auto"/>
              <w:bottom w:val="single" w:sz="4" w:space="0" w:color="auto"/>
            </w:tcBorders>
          </w:tcPr>
          <w:p w14:paraId="56CCFD6B" w14:textId="77777777" w:rsidR="002F4DD7" w:rsidRPr="006F5EDF" w:rsidRDefault="002F4DD7" w:rsidP="005B093C">
            <w:pPr>
              <w:rPr>
                <w:rFonts w:ascii="VAGRounded LT Thin" w:hAnsi="VAGRounded LT Thin"/>
              </w:rPr>
            </w:pPr>
            <w:r w:rsidRPr="006F5EDF">
              <w:rPr>
                <w:rFonts w:ascii="VAGRounded LT Thin" w:hAnsi="VAGRounded LT Thin"/>
              </w:rPr>
              <w:t xml:space="preserve">Relationship to </w:t>
            </w:r>
            <w:r w:rsidR="005B093C" w:rsidRPr="006F5EDF">
              <w:rPr>
                <w:rFonts w:ascii="VAGRounded LT Thin" w:hAnsi="VAGRounded LT Thin"/>
              </w:rPr>
              <w:t xml:space="preserve"> individual  referred </w:t>
            </w:r>
          </w:p>
        </w:tc>
        <w:tc>
          <w:tcPr>
            <w:tcW w:w="862" w:type="dxa"/>
            <w:gridSpan w:val="2"/>
            <w:tcBorders>
              <w:top w:val="single" w:sz="4" w:space="0" w:color="auto"/>
              <w:bottom w:val="single" w:sz="4" w:space="0" w:color="auto"/>
            </w:tcBorders>
          </w:tcPr>
          <w:p w14:paraId="1122E6B0" w14:textId="77777777" w:rsidR="002F4DD7" w:rsidRPr="006F5EDF" w:rsidRDefault="002F4DD7" w:rsidP="00FF3785">
            <w:pPr>
              <w:rPr>
                <w:rFonts w:ascii="VAGRounded LT Thin" w:hAnsi="VAGRounded LT Thin"/>
              </w:rPr>
            </w:pPr>
            <w:r w:rsidRPr="006F5EDF">
              <w:rPr>
                <w:rFonts w:ascii="VAGRounded LT Thin" w:hAnsi="VAGRounded LT Thin"/>
              </w:rPr>
              <w:t>D.O.B</w:t>
            </w:r>
          </w:p>
        </w:tc>
        <w:tc>
          <w:tcPr>
            <w:tcW w:w="1276" w:type="dxa"/>
            <w:gridSpan w:val="2"/>
            <w:tcBorders>
              <w:top w:val="single" w:sz="4" w:space="0" w:color="auto"/>
              <w:bottom w:val="single" w:sz="4" w:space="0" w:color="auto"/>
            </w:tcBorders>
          </w:tcPr>
          <w:p w14:paraId="02F8A83C" w14:textId="77777777" w:rsidR="002F4DD7" w:rsidRPr="006F5EDF" w:rsidRDefault="002F4DD7" w:rsidP="00FF3785">
            <w:pPr>
              <w:rPr>
                <w:rFonts w:ascii="VAGRounded LT Thin" w:hAnsi="VAGRounded LT Thin"/>
              </w:rPr>
            </w:pPr>
            <w:r w:rsidRPr="006F5EDF">
              <w:rPr>
                <w:rFonts w:ascii="VAGRounded LT Thin" w:hAnsi="VAGRounded LT Thin"/>
              </w:rPr>
              <w:t>Ethnicity</w:t>
            </w:r>
          </w:p>
          <w:p w14:paraId="185AC56A" w14:textId="77777777" w:rsidR="002F4DD7" w:rsidRPr="006F5EDF" w:rsidRDefault="002F4DD7" w:rsidP="00FF3785">
            <w:pPr>
              <w:rPr>
                <w:rFonts w:ascii="VAGRounded LT Thin" w:hAnsi="VAGRounded LT Thin"/>
              </w:rPr>
            </w:pPr>
          </w:p>
        </w:tc>
        <w:tc>
          <w:tcPr>
            <w:tcW w:w="1417" w:type="dxa"/>
            <w:tcBorders>
              <w:top w:val="single" w:sz="4" w:space="0" w:color="auto"/>
              <w:bottom w:val="single" w:sz="4" w:space="0" w:color="auto"/>
            </w:tcBorders>
          </w:tcPr>
          <w:p w14:paraId="6D542F27" w14:textId="77777777" w:rsidR="002F4DD7" w:rsidRPr="006F5EDF" w:rsidRDefault="002F4DD7" w:rsidP="00FF3785">
            <w:pPr>
              <w:rPr>
                <w:rFonts w:ascii="VAGRounded LT Thin" w:hAnsi="VAGRounded LT Thin"/>
              </w:rPr>
            </w:pPr>
            <w:r w:rsidRPr="006F5EDF">
              <w:rPr>
                <w:rFonts w:ascii="VAGRounded LT Thin" w:hAnsi="VAGRounded LT Thin"/>
              </w:rPr>
              <w:t>Disability?</w:t>
            </w:r>
          </w:p>
          <w:p w14:paraId="51A1CC20" w14:textId="77777777" w:rsidR="003B694A" w:rsidRPr="006F5EDF" w:rsidRDefault="003B694A" w:rsidP="00FF3785">
            <w:pPr>
              <w:rPr>
                <w:rFonts w:ascii="VAGRounded LT Thin" w:hAnsi="VAGRounded LT Thin"/>
              </w:rPr>
            </w:pPr>
          </w:p>
        </w:tc>
        <w:tc>
          <w:tcPr>
            <w:tcW w:w="1484" w:type="dxa"/>
            <w:tcBorders>
              <w:top w:val="single" w:sz="4" w:space="0" w:color="auto"/>
              <w:bottom w:val="single" w:sz="4" w:space="0" w:color="auto"/>
            </w:tcBorders>
          </w:tcPr>
          <w:p w14:paraId="4720C343" w14:textId="77777777" w:rsidR="002F4DD7" w:rsidRPr="006F5EDF" w:rsidRDefault="002F4DD7" w:rsidP="00FF3785">
            <w:pPr>
              <w:rPr>
                <w:rFonts w:ascii="VAGRounded LT Thin" w:hAnsi="VAGRounded LT Thin"/>
              </w:rPr>
            </w:pPr>
            <w:r w:rsidRPr="006F5EDF">
              <w:rPr>
                <w:rFonts w:ascii="VAGRounded LT Thin" w:hAnsi="VAGRounded LT Thin"/>
              </w:rPr>
              <w:t>Contact Number</w:t>
            </w:r>
            <w:r w:rsidR="00A2756E" w:rsidRPr="006F5EDF">
              <w:rPr>
                <w:rFonts w:ascii="VAGRounded LT Thin" w:hAnsi="VAGRounded LT Thin"/>
              </w:rPr>
              <w:t>s &amp; email</w:t>
            </w:r>
            <w:r w:rsidRPr="006F5EDF">
              <w:rPr>
                <w:rFonts w:ascii="VAGRounded LT Thin" w:hAnsi="VAGRounded LT Thin"/>
              </w:rPr>
              <w:t>:</w:t>
            </w:r>
          </w:p>
        </w:tc>
      </w:tr>
      <w:tr w:rsidR="002F4DD7" w14:paraId="40F5636A" w14:textId="77777777" w:rsidTr="00CB3058">
        <w:trPr>
          <w:trHeight w:val="690"/>
        </w:trPr>
        <w:tc>
          <w:tcPr>
            <w:tcW w:w="2990" w:type="dxa"/>
            <w:gridSpan w:val="2"/>
            <w:tcBorders>
              <w:top w:val="single" w:sz="4" w:space="0" w:color="auto"/>
              <w:bottom w:val="single" w:sz="4" w:space="0" w:color="auto"/>
            </w:tcBorders>
          </w:tcPr>
          <w:p w14:paraId="5EC43BAF" w14:textId="77777777" w:rsidR="002F4DD7" w:rsidRPr="006F5EDF" w:rsidRDefault="002F4DD7" w:rsidP="00FF3785">
            <w:pPr>
              <w:rPr>
                <w:rFonts w:ascii="VAGRounded LT Thin" w:hAnsi="VAGRounded LT Thin"/>
              </w:rPr>
            </w:pPr>
          </w:p>
        </w:tc>
        <w:tc>
          <w:tcPr>
            <w:tcW w:w="1530" w:type="dxa"/>
            <w:tcBorders>
              <w:top w:val="single" w:sz="4" w:space="0" w:color="auto"/>
              <w:bottom w:val="single" w:sz="4" w:space="0" w:color="auto"/>
            </w:tcBorders>
          </w:tcPr>
          <w:p w14:paraId="29327FCB" w14:textId="77777777" w:rsidR="002F4DD7" w:rsidRPr="006F5EDF" w:rsidRDefault="002F4DD7" w:rsidP="00FF3785">
            <w:pPr>
              <w:rPr>
                <w:rFonts w:ascii="VAGRounded LT Thin" w:hAnsi="VAGRounded LT Thin"/>
              </w:rPr>
            </w:pPr>
          </w:p>
        </w:tc>
        <w:tc>
          <w:tcPr>
            <w:tcW w:w="862" w:type="dxa"/>
            <w:gridSpan w:val="2"/>
            <w:tcBorders>
              <w:top w:val="single" w:sz="4" w:space="0" w:color="auto"/>
              <w:bottom w:val="single" w:sz="4" w:space="0" w:color="auto"/>
            </w:tcBorders>
          </w:tcPr>
          <w:p w14:paraId="115D52B6" w14:textId="77777777" w:rsidR="002F4DD7" w:rsidRPr="006F5EDF" w:rsidRDefault="002F4DD7" w:rsidP="00FF3785">
            <w:pPr>
              <w:rPr>
                <w:rFonts w:ascii="VAGRounded LT Thin" w:hAnsi="VAGRounded LT Thin"/>
              </w:rPr>
            </w:pPr>
          </w:p>
        </w:tc>
        <w:tc>
          <w:tcPr>
            <w:tcW w:w="1276" w:type="dxa"/>
            <w:gridSpan w:val="2"/>
            <w:tcBorders>
              <w:top w:val="single" w:sz="4" w:space="0" w:color="auto"/>
              <w:bottom w:val="single" w:sz="4" w:space="0" w:color="auto"/>
            </w:tcBorders>
          </w:tcPr>
          <w:p w14:paraId="443AB9ED" w14:textId="77777777" w:rsidR="002F4DD7" w:rsidRPr="006F5EDF" w:rsidRDefault="002F4DD7" w:rsidP="00FF3785">
            <w:pPr>
              <w:rPr>
                <w:rFonts w:ascii="VAGRounded LT Thin" w:hAnsi="VAGRounded LT Thin"/>
              </w:rPr>
            </w:pPr>
          </w:p>
        </w:tc>
        <w:tc>
          <w:tcPr>
            <w:tcW w:w="1417" w:type="dxa"/>
            <w:tcBorders>
              <w:top w:val="single" w:sz="4" w:space="0" w:color="auto"/>
              <w:bottom w:val="single" w:sz="4" w:space="0" w:color="auto"/>
            </w:tcBorders>
          </w:tcPr>
          <w:p w14:paraId="1BFBA093" w14:textId="77777777" w:rsidR="002F4DD7" w:rsidRPr="006F5EDF" w:rsidRDefault="002F4DD7" w:rsidP="00FF3785">
            <w:pPr>
              <w:rPr>
                <w:rFonts w:ascii="VAGRounded LT Thin" w:hAnsi="VAGRounded LT Thin"/>
              </w:rPr>
            </w:pPr>
          </w:p>
        </w:tc>
        <w:tc>
          <w:tcPr>
            <w:tcW w:w="1484" w:type="dxa"/>
            <w:tcBorders>
              <w:top w:val="single" w:sz="4" w:space="0" w:color="auto"/>
              <w:bottom w:val="single" w:sz="4" w:space="0" w:color="auto"/>
            </w:tcBorders>
          </w:tcPr>
          <w:p w14:paraId="1F4BFB53" w14:textId="77777777" w:rsidR="002F4DD7" w:rsidRPr="006F5EDF" w:rsidRDefault="002F4DD7" w:rsidP="00FF3785">
            <w:pPr>
              <w:rPr>
                <w:rFonts w:ascii="VAGRounded LT Thin" w:hAnsi="VAGRounded LT Thin"/>
              </w:rPr>
            </w:pPr>
          </w:p>
        </w:tc>
      </w:tr>
      <w:tr w:rsidR="000B0C51" w14:paraId="29C6F264" w14:textId="77777777" w:rsidTr="00CB3058">
        <w:trPr>
          <w:trHeight w:val="630"/>
        </w:trPr>
        <w:tc>
          <w:tcPr>
            <w:tcW w:w="2990" w:type="dxa"/>
            <w:gridSpan w:val="2"/>
            <w:tcBorders>
              <w:top w:val="single" w:sz="4" w:space="0" w:color="auto"/>
              <w:bottom w:val="single" w:sz="4" w:space="0" w:color="auto"/>
            </w:tcBorders>
          </w:tcPr>
          <w:p w14:paraId="20F39F31" w14:textId="77777777" w:rsidR="000B0C51" w:rsidRPr="006F5EDF" w:rsidRDefault="000B0C51" w:rsidP="00FF3785">
            <w:pPr>
              <w:rPr>
                <w:rFonts w:ascii="VAGRounded LT Thin" w:hAnsi="VAGRounded LT Thin"/>
              </w:rPr>
            </w:pPr>
          </w:p>
        </w:tc>
        <w:tc>
          <w:tcPr>
            <w:tcW w:w="1530" w:type="dxa"/>
            <w:tcBorders>
              <w:top w:val="single" w:sz="4" w:space="0" w:color="auto"/>
              <w:bottom w:val="single" w:sz="4" w:space="0" w:color="auto"/>
            </w:tcBorders>
          </w:tcPr>
          <w:p w14:paraId="3D2EF1CB" w14:textId="77777777" w:rsidR="000B0C51" w:rsidRPr="006F5EDF" w:rsidRDefault="000B0C51" w:rsidP="00FF3785">
            <w:pPr>
              <w:rPr>
                <w:rFonts w:ascii="VAGRounded LT Thin" w:hAnsi="VAGRounded LT Thin"/>
              </w:rPr>
            </w:pPr>
          </w:p>
        </w:tc>
        <w:tc>
          <w:tcPr>
            <w:tcW w:w="862" w:type="dxa"/>
            <w:gridSpan w:val="2"/>
            <w:tcBorders>
              <w:top w:val="single" w:sz="4" w:space="0" w:color="auto"/>
              <w:bottom w:val="single" w:sz="4" w:space="0" w:color="auto"/>
            </w:tcBorders>
          </w:tcPr>
          <w:p w14:paraId="4CFECE2A" w14:textId="77777777" w:rsidR="000B0C51" w:rsidRPr="006F5EDF" w:rsidRDefault="000B0C51" w:rsidP="00FF3785">
            <w:pPr>
              <w:rPr>
                <w:rFonts w:ascii="VAGRounded LT Thin" w:hAnsi="VAGRounded LT Thin"/>
              </w:rPr>
            </w:pPr>
          </w:p>
        </w:tc>
        <w:tc>
          <w:tcPr>
            <w:tcW w:w="1276" w:type="dxa"/>
            <w:gridSpan w:val="2"/>
            <w:tcBorders>
              <w:top w:val="single" w:sz="4" w:space="0" w:color="auto"/>
              <w:bottom w:val="single" w:sz="4" w:space="0" w:color="auto"/>
            </w:tcBorders>
          </w:tcPr>
          <w:p w14:paraId="6637FDCB" w14:textId="77777777" w:rsidR="000B0C51" w:rsidRPr="006F5EDF" w:rsidRDefault="000B0C51" w:rsidP="00FF3785">
            <w:pPr>
              <w:rPr>
                <w:rFonts w:ascii="VAGRounded LT Thin" w:hAnsi="VAGRounded LT Thin"/>
              </w:rPr>
            </w:pPr>
          </w:p>
        </w:tc>
        <w:tc>
          <w:tcPr>
            <w:tcW w:w="1417" w:type="dxa"/>
            <w:tcBorders>
              <w:top w:val="single" w:sz="4" w:space="0" w:color="auto"/>
              <w:bottom w:val="single" w:sz="4" w:space="0" w:color="auto"/>
            </w:tcBorders>
          </w:tcPr>
          <w:p w14:paraId="0D103B1A" w14:textId="77777777" w:rsidR="000B0C51" w:rsidRPr="006F5EDF" w:rsidRDefault="000B0C51" w:rsidP="00FF3785">
            <w:pPr>
              <w:rPr>
                <w:rFonts w:ascii="VAGRounded LT Thin" w:hAnsi="VAGRounded LT Thin"/>
              </w:rPr>
            </w:pPr>
          </w:p>
        </w:tc>
        <w:tc>
          <w:tcPr>
            <w:tcW w:w="1484" w:type="dxa"/>
            <w:tcBorders>
              <w:top w:val="single" w:sz="4" w:space="0" w:color="auto"/>
              <w:bottom w:val="single" w:sz="4" w:space="0" w:color="auto"/>
            </w:tcBorders>
          </w:tcPr>
          <w:p w14:paraId="42B80C91" w14:textId="77777777" w:rsidR="000B0C51" w:rsidRPr="006F5EDF" w:rsidRDefault="000B0C51" w:rsidP="00FF3785">
            <w:pPr>
              <w:rPr>
                <w:rFonts w:ascii="VAGRounded LT Thin" w:hAnsi="VAGRounded LT Thin"/>
              </w:rPr>
            </w:pPr>
          </w:p>
        </w:tc>
      </w:tr>
      <w:tr w:rsidR="000B0C51" w14:paraId="6602874F" w14:textId="77777777" w:rsidTr="00CB3058">
        <w:trPr>
          <w:trHeight w:val="630"/>
        </w:trPr>
        <w:tc>
          <w:tcPr>
            <w:tcW w:w="2990" w:type="dxa"/>
            <w:gridSpan w:val="2"/>
            <w:tcBorders>
              <w:top w:val="single" w:sz="4" w:space="0" w:color="auto"/>
              <w:bottom w:val="single" w:sz="4" w:space="0" w:color="auto"/>
            </w:tcBorders>
          </w:tcPr>
          <w:p w14:paraId="504DA664" w14:textId="77777777" w:rsidR="000B0C51" w:rsidRPr="006F5EDF" w:rsidRDefault="000B0C51" w:rsidP="00FF3785">
            <w:pPr>
              <w:rPr>
                <w:rFonts w:ascii="VAGRounded LT Thin" w:hAnsi="VAGRounded LT Thin"/>
              </w:rPr>
            </w:pPr>
          </w:p>
        </w:tc>
        <w:tc>
          <w:tcPr>
            <w:tcW w:w="1530" w:type="dxa"/>
            <w:tcBorders>
              <w:top w:val="single" w:sz="4" w:space="0" w:color="auto"/>
              <w:bottom w:val="single" w:sz="4" w:space="0" w:color="auto"/>
            </w:tcBorders>
          </w:tcPr>
          <w:p w14:paraId="4DF52FC8" w14:textId="77777777" w:rsidR="000B0C51" w:rsidRPr="006F5EDF" w:rsidRDefault="000B0C51" w:rsidP="00FF3785">
            <w:pPr>
              <w:rPr>
                <w:rFonts w:ascii="VAGRounded LT Thin" w:hAnsi="VAGRounded LT Thin"/>
              </w:rPr>
            </w:pPr>
          </w:p>
        </w:tc>
        <w:tc>
          <w:tcPr>
            <w:tcW w:w="862" w:type="dxa"/>
            <w:gridSpan w:val="2"/>
            <w:tcBorders>
              <w:top w:val="single" w:sz="4" w:space="0" w:color="auto"/>
              <w:bottom w:val="single" w:sz="4" w:space="0" w:color="auto"/>
            </w:tcBorders>
          </w:tcPr>
          <w:p w14:paraId="5236E33F" w14:textId="77777777" w:rsidR="000B0C51" w:rsidRPr="006F5EDF" w:rsidRDefault="000B0C51" w:rsidP="00FF3785">
            <w:pPr>
              <w:rPr>
                <w:rFonts w:ascii="VAGRounded LT Thin" w:hAnsi="VAGRounded LT Thin"/>
              </w:rPr>
            </w:pPr>
          </w:p>
        </w:tc>
        <w:tc>
          <w:tcPr>
            <w:tcW w:w="1276" w:type="dxa"/>
            <w:gridSpan w:val="2"/>
            <w:tcBorders>
              <w:top w:val="single" w:sz="4" w:space="0" w:color="auto"/>
              <w:bottom w:val="single" w:sz="4" w:space="0" w:color="auto"/>
            </w:tcBorders>
          </w:tcPr>
          <w:p w14:paraId="1EB8CEB1" w14:textId="77777777" w:rsidR="000B0C51" w:rsidRPr="006F5EDF" w:rsidRDefault="000B0C51" w:rsidP="00FF3785">
            <w:pPr>
              <w:rPr>
                <w:rFonts w:ascii="VAGRounded LT Thin" w:hAnsi="VAGRounded LT Thin"/>
              </w:rPr>
            </w:pPr>
          </w:p>
        </w:tc>
        <w:tc>
          <w:tcPr>
            <w:tcW w:w="1417" w:type="dxa"/>
            <w:tcBorders>
              <w:top w:val="single" w:sz="4" w:space="0" w:color="auto"/>
              <w:bottom w:val="single" w:sz="4" w:space="0" w:color="auto"/>
            </w:tcBorders>
          </w:tcPr>
          <w:p w14:paraId="32DE17DF" w14:textId="77777777" w:rsidR="000B0C51" w:rsidRPr="006F5EDF" w:rsidRDefault="000B0C51" w:rsidP="00FF3785">
            <w:pPr>
              <w:rPr>
                <w:rFonts w:ascii="VAGRounded LT Thin" w:hAnsi="VAGRounded LT Thin"/>
              </w:rPr>
            </w:pPr>
          </w:p>
        </w:tc>
        <w:tc>
          <w:tcPr>
            <w:tcW w:w="1484" w:type="dxa"/>
            <w:tcBorders>
              <w:top w:val="single" w:sz="4" w:space="0" w:color="auto"/>
              <w:bottom w:val="single" w:sz="4" w:space="0" w:color="auto"/>
            </w:tcBorders>
          </w:tcPr>
          <w:p w14:paraId="0D468900" w14:textId="77777777" w:rsidR="000B0C51" w:rsidRPr="006F5EDF" w:rsidRDefault="000B0C51" w:rsidP="00FF3785">
            <w:pPr>
              <w:rPr>
                <w:rFonts w:ascii="VAGRounded LT Thin" w:hAnsi="VAGRounded LT Thin"/>
              </w:rPr>
            </w:pPr>
          </w:p>
        </w:tc>
      </w:tr>
      <w:tr w:rsidR="000B0C51" w14:paraId="50717443" w14:textId="77777777" w:rsidTr="00CB3058">
        <w:trPr>
          <w:trHeight w:val="630"/>
        </w:trPr>
        <w:tc>
          <w:tcPr>
            <w:tcW w:w="2990" w:type="dxa"/>
            <w:gridSpan w:val="2"/>
            <w:tcBorders>
              <w:top w:val="single" w:sz="4" w:space="0" w:color="auto"/>
              <w:bottom w:val="single" w:sz="4" w:space="0" w:color="auto"/>
            </w:tcBorders>
          </w:tcPr>
          <w:p w14:paraId="0A0DD864" w14:textId="77777777" w:rsidR="000B0C51" w:rsidRPr="006F5EDF" w:rsidRDefault="000B0C51" w:rsidP="00FF3785">
            <w:pPr>
              <w:rPr>
                <w:rFonts w:ascii="VAGRounded LT Thin" w:hAnsi="VAGRounded LT Thin"/>
              </w:rPr>
            </w:pPr>
          </w:p>
        </w:tc>
        <w:tc>
          <w:tcPr>
            <w:tcW w:w="1530" w:type="dxa"/>
            <w:tcBorders>
              <w:top w:val="single" w:sz="4" w:space="0" w:color="auto"/>
              <w:bottom w:val="single" w:sz="4" w:space="0" w:color="auto"/>
            </w:tcBorders>
          </w:tcPr>
          <w:p w14:paraId="50331D03" w14:textId="77777777" w:rsidR="000B0C51" w:rsidRPr="006F5EDF" w:rsidRDefault="000B0C51" w:rsidP="00FF3785">
            <w:pPr>
              <w:rPr>
                <w:rFonts w:ascii="VAGRounded LT Thin" w:hAnsi="VAGRounded LT Thin"/>
              </w:rPr>
            </w:pPr>
          </w:p>
        </w:tc>
        <w:tc>
          <w:tcPr>
            <w:tcW w:w="862" w:type="dxa"/>
            <w:gridSpan w:val="2"/>
            <w:tcBorders>
              <w:top w:val="single" w:sz="4" w:space="0" w:color="auto"/>
              <w:bottom w:val="single" w:sz="4" w:space="0" w:color="auto"/>
            </w:tcBorders>
          </w:tcPr>
          <w:p w14:paraId="53ECEE21" w14:textId="77777777" w:rsidR="000B0C51" w:rsidRPr="006F5EDF" w:rsidRDefault="000B0C51" w:rsidP="00FF3785">
            <w:pPr>
              <w:rPr>
                <w:rFonts w:ascii="VAGRounded LT Thin" w:hAnsi="VAGRounded LT Thin"/>
              </w:rPr>
            </w:pPr>
          </w:p>
        </w:tc>
        <w:tc>
          <w:tcPr>
            <w:tcW w:w="1276" w:type="dxa"/>
            <w:gridSpan w:val="2"/>
            <w:tcBorders>
              <w:top w:val="single" w:sz="4" w:space="0" w:color="auto"/>
              <w:bottom w:val="single" w:sz="4" w:space="0" w:color="auto"/>
            </w:tcBorders>
          </w:tcPr>
          <w:p w14:paraId="4378535C" w14:textId="77777777" w:rsidR="000B0C51" w:rsidRPr="006F5EDF" w:rsidRDefault="000B0C51" w:rsidP="00FF3785">
            <w:pPr>
              <w:rPr>
                <w:rFonts w:ascii="VAGRounded LT Thin" w:hAnsi="VAGRounded LT Thin"/>
              </w:rPr>
            </w:pPr>
          </w:p>
        </w:tc>
        <w:tc>
          <w:tcPr>
            <w:tcW w:w="1417" w:type="dxa"/>
            <w:tcBorders>
              <w:top w:val="single" w:sz="4" w:space="0" w:color="auto"/>
              <w:bottom w:val="single" w:sz="4" w:space="0" w:color="auto"/>
            </w:tcBorders>
          </w:tcPr>
          <w:p w14:paraId="7A22D56C" w14:textId="77777777" w:rsidR="000B0C51" w:rsidRPr="006F5EDF" w:rsidRDefault="000B0C51" w:rsidP="00FF3785">
            <w:pPr>
              <w:rPr>
                <w:rFonts w:ascii="VAGRounded LT Thin" w:hAnsi="VAGRounded LT Thin"/>
              </w:rPr>
            </w:pPr>
          </w:p>
        </w:tc>
        <w:tc>
          <w:tcPr>
            <w:tcW w:w="1484" w:type="dxa"/>
            <w:tcBorders>
              <w:top w:val="single" w:sz="4" w:space="0" w:color="auto"/>
              <w:bottom w:val="single" w:sz="4" w:space="0" w:color="auto"/>
            </w:tcBorders>
          </w:tcPr>
          <w:p w14:paraId="25628ABE" w14:textId="77777777" w:rsidR="000B0C51" w:rsidRPr="006F5EDF" w:rsidRDefault="000B0C51" w:rsidP="00FF3785">
            <w:pPr>
              <w:rPr>
                <w:rFonts w:ascii="VAGRounded LT Thin" w:hAnsi="VAGRounded LT Thin"/>
              </w:rPr>
            </w:pPr>
          </w:p>
        </w:tc>
      </w:tr>
      <w:tr w:rsidR="00FF3785" w14:paraId="51E02844" w14:textId="77777777" w:rsidTr="006C5B52">
        <w:trPr>
          <w:trHeight w:val="479"/>
        </w:trPr>
        <w:tc>
          <w:tcPr>
            <w:tcW w:w="9559" w:type="dxa"/>
            <w:gridSpan w:val="9"/>
            <w:tcBorders>
              <w:top w:val="single" w:sz="4" w:space="0" w:color="auto"/>
              <w:bottom w:val="single" w:sz="4" w:space="0" w:color="auto"/>
            </w:tcBorders>
            <w:shd w:val="clear" w:color="auto" w:fill="D6E3BC" w:themeFill="accent3" w:themeFillTint="66"/>
          </w:tcPr>
          <w:p w14:paraId="2B8614FE" w14:textId="16EE8E59" w:rsidR="00FF3785" w:rsidRPr="006F5EDF" w:rsidRDefault="00FF3785" w:rsidP="006F5EDF">
            <w:pPr>
              <w:rPr>
                <w:rFonts w:ascii="VAGRounded LT Thin" w:hAnsi="VAGRounded LT Thin"/>
                <w:sz w:val="24"/>
                <w:szCs w:val="24"/>
              </w:rPr>
            </w:pPr>
            <w:r w:rsidRPr="006F5EDF">
              <w:rPr>
                <w:rFonts w:ascii="VAGRounded LT Thin" w:hAnsi="VAGRounded LT Thin"/>
                <w:b/>
                <w:sz w:val="24"/>
                <w:szCs w:val="24"/>
              </w:rPr>
              <w:t xml:space="preserve">3. Details of services/agencies  </w:t>
            </w:r>
            <w:r w:rsidR="00410DBE">
              <w:rPr>
                <w:rFonts w:ascii="VAGRounded LT Thin" w:hAnsi="VAGRounded LT Thin"/>
                <w:b/>
                <w:sz w:val="24"/>
                <w:szCs w:val="24"/>
              </w:rPr>
              <w:t xml:space="preserve">that are currently support your family </w:t>
            </w:r>
            <w:r w:rsidR="00410DBE" w:rsidRPr="00037499">
              <w:rPr>
                <w:rFonts w:ascii="VAGRounded LT Thin" w:hAnsi="VAGRounded LT Thin"/>
                <w:b/>
                <w:color w:val="0070C0"/>
                <w:sz w:val="24"/>
                <w:szCs w:val="24"/>
              </w:rPr>
              <w:t>(</w:t>
            </w:r>
            <w:r w:rsidRPr="00037499">
              <w:rPr>
                <w:rFonts w:ascii="VAGRounded LT Thin" w:hAnsi="VAGRounded LT Thin"/>
                <w:b/>
                <w:color w:val="0070C0"/>
                <w:sz w:val="24"/>
                <w:szCs w:val="24"/>
              </w:rPr>
              <w:t>please include all)</w:t>
            </w:r>
          </w:p>
        </w:tc>
      </w:tr>
      <w:tr w:rsidR="00FF3785" w14:paraId="703B5A59" w14:textId="77777777" w:rsidTr="006F5EDF">
        <w:trPr>
          <w:trHeight w:val="401"/>
        </w:trPr>
        <w:tc>
          <w:tcPr>
            <w:tcW w:w="2990" w:type="dxa"/>
            <w:gridSpan w:val="2"/>
            <w:tcBorders>
              <w:top w:val="single" w:sz="4" w:space="0" w:color="auto"/>
              <w:bottom w:val="single" w:sz="4" w:space="0" w:color="auto"/>
            </w:tcBorders>
          </w:tcPr>
          <w:p w14:paraId="1F75AA4C" w14:textId="77777777" w:rsidR="00FF3785" w:rsidRPr="006F5EDF" w:rsidRDefault="00FF3785" w:rsidP="00FF3785">
            <w:pPr>
              <w:rPr>
                <w:rFonts w:ascii="VAGRounded LT Thin" w:hAnsi="VAGRounded LT Thin"/>
              </w:rPr>
            </w:pPr>
            <w:r w:rsidRPr="006F5EDF">
              <w:rPr>
                <w:rFonts w:ascii="VAGRounded LT Thin" w:hAnsi="VAGRounded LT Thin"/>
              </w:rPr>
              <w:t>GP:</w:t>
            </w:r>
          </w:p>
        </w:tc>
        <w:tc>
          <w:tcPr>
            <w:tcW w:w="6569" w:type="dxa"/>
            <w:gridSpan w:val="7"/>
            <w:tcBorders>
              <w:top w:val="single" w:sz="4" w:space="0" w:color="auto"/>
              <w:bottom w:val="single" w:sz="4" w:space="0" w:color="auto"/>
            </w:tcBorders>
          </w:tcPr>
          <w:p w14:paraId="0012E72D" w14:textId="77777777" w:rsidR="00FF3785" w:rsidRPr="006F5EDF" w:rsidRDefault="00FF3785" w:rsidP="00FF3785">
            <w:pPr>
              <w:rPr>
                <w:rFonts w:ascii="VAGRounded LT Thin" w:hAnsi="VAGRounded LT Thin"/>
              </w:rPr>
            </w:pPr>
          </w:p>
        </w:tc>
      </w:tr>
      <w:tr w:rsidR="00FF3785" w14:paraId="62FB955D" w14:textId="77777777" w:rsidTr="006F5EDF">
        <w:trPr>
          <w:trHeight w:val="421"/>
        </w:trPr>
        <w:tc>
          <w:tcPr>
            <w:tcW w:w="2990" w:type="dxa"/>
            <w:gridSpan w:val="2"/>
            <w:tcBorders>
              <w:top w:val="single" w:sz="4" w:space="0" w:color="auto"/>
              <w:bottom w:val="single" w:sz="4" w:space="0" w:color="auto"/>
            </w:tcBorders>
          </w:tcPr>
          <w:p w14:paraId="30060098" w14:textId="65B57BDE" w:rsidR="00FF3785" w:rsidRPr="006F5EDF" w:rsidRDefault="005B3E8B" w:rsidP="00FF3785">
            <w:pPr>
              <w:rPr>
                <w:rFonts w:ascii="VAGRounded LT Thin" w:hAnsi="VAGRounded LT Thin"/>
                <w:b/>
              </w:rPr>
            </w:pPr>
            <w:r w:rsidRPr="006F5EDF">
              <w:rPr>
                <w:rFonts w:ascii="VAGRounded LT Thin" w:hAnsi="VAGRounded LT Thin"/>
              </w:rPr>
              <w:t>SENCO/School:</w:t>
            </w:r>
          </w:p>
        </w:tc>
        <w:tc>
          <w:tcPr>
            <w:tcW w:w="6569" w:type="dxa"/>
            <w:gridSpan w:val="7"/>
            <w:tcBorders>
              <w:top w:val="single" w:sz="4" w:space="0" w:color="auto"/>
              <w:bottom w:val="single" w:sz="4" w:space="0" w:color="auto"/>
            </w:tcBorders>
          </w:tcPr>
          <w:p w14:paraId="71519CDC" w14:textId="77777777" w:rsidR="00FF3785" w:rsidRPr="006F5EDF" w:rsidRDefault="00FF3785" w:rsidP="00FF3785">
            <w:pPr>
              <w:rPr>
                <w:rFonts w:ascii="VAGRounded LT Thin" w:hAnsi="VAGRounded LT Thin"/>
              </w:rPr>
            </w:pPr>
          </w:p>
        </w:tc>
      </w:tr>
      <w:tr w:rsidR="00FF3785" w14:paraId="76838C0F" w14:textId="77777777" w:rsidTr="006F5EDF">
        <w:trPr>
          <w:trHeight w:val="413"/>
        </w:trPr>
        <w:tc>
          <w:tcPr>
            <w:tcW w:w="2990" w:type="dxa"/>
            <w:gridSpan w:val="2"/>
            <w:tcBorders>
              <w:top w:val="single" w:sz="4" w:space="0" w:color="auto"/>
              <w:bottom w:val="single" w:sz="4" w:space="0" w:color="auto"/>
            </w:tcBorders>
          </w:tcPr>
          <w:p w14:paraId="689DEAEC" w14:textId="77777777" w:rsidR="00FF3785" w:rsidRPr="006F5EDF" w:rsidRDefault="00FF3785" w:rsidP="00FF3785">
            <w:pPr>
              <w:rPr>
                <w:rFonts w:ascii="VAGRounded LT Thin" w:hAnsi="VAGRounded LT Thin"/>
              </w:rPr>
            </w:pPr>
            <w:r w:rsidRPr="006F5EDF">
              <w:rPr>
                <w:rFonts w:ascii="VAGRounded LT Thin" w:hAnsi="VAGRounded LT Thin"/>
              </w:rPr>
              <w:t>Children’s social Care:</w:t>
            </w:r>
          </w:p>
        </w:tc>
        <w:tc>
          <w:tcPr>
            <w:tcW w:w="6569" w:type="dxa"/>
            <w:gridSpan w:val="7"/>
            <w:tcBorders>
              <w:top w:val="single" w:sz="4" w:space="0" w:color="auto"/>
              <w:bottom w:val="single" w:sz="4" w:space="0" w:color="auto"/>
            </w:tcBorders>
          </w:tcPr>
          <w:p w14:paraId="0D4A4D48" w14:textId="77777777" w:rsidR="00FF3785" w:rsidRPr="006F5EDF" w:rsidRDefault="00FF3785" w:rsidP="00FF3785">
            <w:pPr>
              <w:rPr>
                <w:rFonts w:ascii="VAGRounded LT Thin" w:hAnsi="VAGRounded LT Thin"/>
              </w:rPr>
            </w:pPr>
          </w:p>
        </w:tc>
      </w:tr>
      <w:tr w:rsidR="00FF3785" w14:paraId="4A65EA3E" w14:textId="77777777" w:rsidTr="006F5EDF">
        <w:trPr>
          <w:trHeight w:val="680"/>
        </w:trPr>
        <w:tc>
          <w:tcPr>
            <w:tcW w:w="2990" w:type="dxa"/>
            <w:gridSpan w:val="2"/>
            <w:tcBorders>
              <w:top w:val="single" w:sz="4" w:space="0" w:color="auto"/>
              <w:bottom w:val="single" w:sz="4" w:space="0" w:color="auto"/>
            </w:tcBorders>
          </w:tcPr>
          <w:p w14:paraId="0353F27E" w14:textId="7002C1AF" w:rsidR="00FF3785" w:rsidRPr="006F5EDF" w:rsidRDefault="001D7B2A" w:rsidP="006F5EDF">
            <w:pPr>
              <w:rPr>
                <w:rFonts w:ascii="VAGRounded LT Thin" w:hAnsi="VAGRounded LT Thin"/>
              </w:rPr>
            </w:pPr>
            <w:r w:rsidRPr="006F5EDF">
              <w:rPr>
                <w:rFonts w:ascii="VAGRounded LT Thin" w:hAnsi="VAGRounded LT Thin"/>
              </w:rPr>
              <w:t>CAMHS/Paediatrician</w:t>
            </w:r>
            <w:r w:rsidR="005A3C30">
              <w:rPr>
                <w:rFonts w:ascii="VAGRounded LT Thin" w:hAnsi="VAGRounded LT Thin"/>
              </w:rPr>
              <w:t>:</w:t>
            </w:r>
          </w:p>
        </w:tc>
        <w:tc>
          <w:tcPr>
            <w:tcW w:w="6569" w:type="dxa"/>
            <w:gridSpan w:val="7"/>
            <w:tcBorders>
              <w:top w:val="single" w:sz="4" w:space="0" w:color="auto"/>
              <w:bottom w:val="single" w:sz="4" w:space="0" w:color="auto"/>
            </w:tcBorders>
          </w:tcPr>
          <w:p w14:paraId="468A8039" w14:textId="77777777" w:rsidR="00FF3785" w:rsidRPr="006F5EDF" w:rsidRDefault="00FF3785" w:rsidP="00FF3785">
            <w:pPr>
              <w:rPr>
                <w:rFonts w:ascii="VAGRounded LT Thin" w:hAnsi="VAGRounded LT Thin"/>
              </w:rPr>
            </w:pPr>
          </w:p>
        </w:tc>
      </w:tr>
      <w:tr w:rsidR="00FF3785" w14:paraId="0D34DE2F" w14:textId="77777777" w:rsidTr="006F5EDF">
        <w:trPr>
          <w:trHeight w:val="680"/>
        </w:trPr>
        <w:tc>
          <w:tcPr>
            <w:tcW w:w="2990" w:type="dxa"/>
            <w:gridSpan w:val="2"/>
            <w:tcBorders>
              <w:top w:val="single" w:sz="4" w:space="0" w:color="auto"/>
              <w:bottom w:val="single" w:sz="4" w:space="0" w:color="auto"/>
            </w:tcBorders>
          </w:tcPr>
          <w:p w14:paraId="42D82DB5" w14:textId="77777777" w:rsidR="00FF3785" w:rsidRPr="006F5EDF" w:rsidRDefault="00FF3785" w:rsidP="00FF3785">
            <w:pPr>
              <w:rPr>
                <w:rFonts w:ascii="VAGRounded LT Thin" w:hAnsi="VAGRounded LT Thin"/>
              </w:rPr>
            </w:pPr>
            <w:r w:rsidRPr="006F5EDF">
              <w:rPr>
                <w:rFonts w:ascii="VAGRounded LT Thin" w:hAnsi="VAGRounded LT Thin"/>
              </w:rPr>
              <w:t xml:space="preserve">Other: </w:t>
            </w:r>
          </w:p>
        </w:tc>
        <w:tc>
          <w:tcPr>
            <w:tcW w:w="6569" w:type="dxa"/>
            <w:gridSpan w:val="7"/>
            <w:tcBorders>
              <w:top w:val="single" w:sz="4" w:space="0" w:color="auto"/>
              <w:bottom w:val="single" w:sz="4" w:space="0" w:color="auto"/>
            </w:tcBorders>
          </w:tcPr>
          <w:p w14:paraId="7A5E42C8" w14:textId="77777777" w:rsidR="00FF3785" w:rsidRPr="006F5EDF" w:rsidRDefault="00FF3785" w:rsidP="00FF3785">
            <w:pPr>
              <w:rPr>
                <w:rFonts w:ascii="VAGRounded LT Thin" w:hAnsi="VAGRounded LT Thin"/>
              </w:rPr>
            </w:pPr>
          </w:p>
        </w:tc>
      </w:tr>
      <w:tr w:rsidR="006C5B52" w14:paraId="65F05DA7" w14:textId="77777777" w:rsidTr="006C5B52">
        <w:trPr>
          <w:trHeight w:val="303"/>
        </w:trPr>
        <w:tc>
          <w:tcPr>
            <w:tcW w:w="9559" w:type="dxa"/>
            <w:gridSpan w:val="9"/>
            <w:tcBorders>
              <w:top w:val="single" w:sz="4" w:space="0" w:color="auto"/>
              <w:bottom w:val="single" w:sz="4" w:space="0" w:color="auto"/>
            </w:tcBorders>
            <w:shd w:val="clear" w:color="auto" w:fill="D6E3BC" w:themeFill="accent3" w:themeFillTint="66"/>
          </w:tcPr>
          <w:p w14:paraId="403C575D" w14:textId="77777777" w:rsidR="006C5B52" w:rsidRPr="006F5EDF" w:rsidRDefault="006C5B52" w:rsidP="00FF3785">
            <w:pPr>
              <w:rPr>
                <w:rFonts w:ascii="VAGRounded LT Thin" w:hAnsi="VAGRounded LT Thin"/>
                <w:sz w:val="24"/>
                <w:szCs w:val="24"/>
              </w:rPr>
            </w:pPr>
            <w:r w:rsidRPr="006F5EDF">
              <w:rPr>
                <w:rFonts w:ascii="VAGRounded LT Thin" w:hAnsi="VAGRounded LT Thin"/>
                <w:b/>
                <w:sz w:val="24"/>
                <w:szCs w:val="24"/>
              </w:rPr>
              <w:t>4. Referrer Details:</w:t>
            </w:r>
            <w:r w:rsidRPr="006F5EDF">
              <w:rPr>
                <w:rFonts w:ascii="VAGRounded LT Thin" w:hAnsi="VAGRounded LT Thin"/>
                <w:b/>
                <w:sz w:val="24"/>
                <w:szCs w:val="24"/>
              </w:rPr>
              <w:tab/>
            </w:r>
          </w:p>
        </w:tc>
      </w:tr>
      <w:tr w:rsidR="00FF3785" w14:paraId="5FA30FDE" w14:textId="77777777" w:rsidTr="006F5EDF">
        <w:trPr>
          <w:trHeight w:val="416"/>
        </w:trPr>
        <w:tc>
          <w:tcPr>
            <w:tcW w:w="2990" w:type="dxa"/>
            <w:gridSpan w:val="2"/>
            <w:tcBorders>
              <w:top w:val="single" w:sz="4" w:space="0" w:color="auto"/>
              <w:bottom w:val="single" w:sz="4" w:space="0" w:color="auto"/>
            </w:tcBorders>
          </w:tcPr>
          <w:p w14:paraId="5145CBD3" w14:textId="77777777" w:rsidR="00FF3785" w:rsidRPr="006F5EDF" w:rsidRDefault="00FF3785" w:rsidP="00FF3785">
            <w:pPr>
              <w:rPr>
                <w:rFonts w:ascii="VAGRounded LT Thin" w:hAnsi="VAGRounded LT Thin"/>
              </w:rPr>
            </w:pPr>
            <w:r w:rsidRPr="006F5EDF">
              <w:rPr>
                <w:rFonts w:ascii="VAGRounded LT Thin" w:hAnsi="VAGRounded LT Thin"/>
              </w:rPr>
              <w:t>Name:</w:t>
            </w:r>
          </w:p>
        </w:tc>
        <w:tc>
          <w:tcPr>
            <w:tcW w:w="6569" w:type="dxa"/>
            <w:gridSpan w:val="7"/>
            <w:tcBorders>
              <w:top w:val="single" w:sz="4" w:space="0" w:color="auto"/>
              <w:bottom w:val="single" w:sz="4" w:space="0" w:color="auto"/>
            </w:tcBorders>
          </w:tcPr>
          <w:p w14:paraId="7DA936AA" w14:textId="77777777" w:rsidR="00FF3785" w:rsidRPr="006F5EDF" w:rsidRDefault="00FF3785" w:rsidP="00FF3785">
            <w:pPr>
              <w:rPr>
                <w:rFonts w:ascii="VAGRounded LT Thin" w:hAnsi="VAGRounded LT Thin"/>
              </w:rPr>
            </w:pPr>
          </w:p>
        </w:tc>
      </w:tr>
      <w:tr w:rsidR="00FF3785" w14:paraId="70EB7765" w14:textId="77777777" w:rsidTr="006F5EDF">
        <w:trPr>
          <w:trHeight w:val="473"/>
        </w:trPr>
        <w:tc>
          <w:tcPr>
            <w:tcW w:w="2990" w:type="dxa"/>
            <w:gridSpan w:val="2"/>
            <w:tcBorders>
              <w:top w:val="single" w:sz="4" w:space="0" w:color="auto"/>
              <w:bottom w:val="single" w:sz="4" w:space="0" w:color="auto"/>
            </w:tcBorders>
          </w:tcPr>
          <w:p w14:paraId="0DA49816" w14:textId="77777777" w:rsidR="00FF3785" w:rsidRPr="006F5EDF" w:rsidRDefault="00FF3785" w:rsidP="00FF3785">
            <w:pPr>
              <w:tabs>
                <w:tab w:val="left" w:pos="3675"/>
              </w:tabs>
              <w:rPr>
                <w:rFonts w:ascii="VAGRounded LT Thin" w:hAnsi="VAGRounded LT Thin"/>
              </w:rPr>
            </w:pPr>
            <w:r w:rsidRPr="006F5EDF">
              <w:rPr>
                <w:rFonts w:ascii="VAGRounded LT Thin" w:hAnsi="VAGRounded LT Thin"/>
              </w:rPr>
              <w:t>Agency/Service:</w:t>
            </w:r>
          </w:p>
        </w:tc>
        <w:tc>
          <w:tcPr>
            <w:tcW w:w="6569" w:type="dxa"/>
            <w:gridSpan w:val="7"/>
            <w:tcBorders>
              <w:top w:val="single" w:sz="4" w:space="0" w:color="auto"/>
              <w:bottom w:val="single" w:sz="4" w:space="0" w:color="auto"/>
            </w:tcBorders>
          </w:tcPr>
          <w:p w14:paraId="7E6B2EB3" w14:textId="77777777" w:rsidR="00FF3785" w:rsidRPr="006F5EDF" w:rsidRDefault="00FF3785" w:rsidP="00FF3785">
            <w:pPr>
              <w:tabs>
                <w:tab w:val="left" w:pos="3675"/>
              </w:tabs>
              <w:rPr>
                <w:rFonts w:ascii="VAGRounded LT Thin" w:hAnsi="VAGRounded LT Thin"/>
              </w:rPr>
            </w:pPr>
          </w:p>
        </w:tc>
      </w:tr>
      <w:tr w:rsidR="00FF3785" w14:paraId="4AF4BB41" w14:textId="77777777" w:rsidTr="006F5EDF">
        <w:trPr>
          <w:trHeight w:val="412"/>
        </w:trPr>
        <w:tc>
          <w:tcPr>
            <w:tcW w:w="2990" w:type="dxa"/>
            <w:gridSpan w:val="2"/>
            <w:tcBorders>
              <w:top w:val="single" w:sz="4" w:space="0" w:color="auto"/>
              <w:bottom w:val="single" w:sz="4" w:space="0" w:color="auto"/>
            </w:tcBorders>
          </w:tcPr>
          <w:p w14:paraId="14504CF7" w14:textId="77777777" w:rsidR="00FF3785" w:rsidRPr="006F5EDF" w:rsidRDefault="00FF3785" w:rsidP="00FF3785">
            <w:pPr>
              <w:rPr>
                <w:rFonts w:ascii="VAGRounded LT Thin" w:hAnsi="VAGRounded LT Thin"/>
              </w:rPr>
            </w:pPr>
            <w:r w:rsidRPr="006F5EDF">
              <w:rPr>
                <w:rFonts w:ascii="VAGRounded LT Thin" w:hAnsi="VAGRounded LT Thin"/>
              </w:rPr>
              <w:t>Contact Number:</w:t>
            </w:r>
          </w:p>
        </w:tc>
        <w:tc>
          <w:tcPr>
            <w:tcW w:w="6569" w:type="dxa"/>
            <w:gridSpan w:val="7"/>
            <w:tcBorders>
              <w:top w:val="single" w:sz="4" w:space="0" w:color="auto"/>
              <w:bottom w:val="single" w:sz="4" w:space="0" w:color="auto"/>
            </w:tcBorders>
          </w:tcPr>
          <w:p w14:paraId="67A5492A" w14:textId="77777777" w:rsidR="00FF3785" w:rsidRPr="006F5EDF" w:rsidRDefault="00FF3785" w:rsidP="00FF3785">
            <w:pPr>
              <w:rPr>
                <w:rFonts w:ascii="VAGRounded LT Thin" w:hAnsi="VAGRounded LT Thin"/>
              </w:rPr>
            </w:pPr>
          </w:p>
        </w:tc>
      </w:tr>
      <w:tr w:rsidR="00FF3785" w14:paraId="43B6D486" w14:textId="77777777" w:rsidTr="006F5EDF">
        <w:trPr>
          <w:trHeight w:val="337"/>
        </w:trPr>
        <w:tc>
          <w:tcPr>
            <w:tcW w:w="2990" w:type="dxa"/>
            <w:gridSpan w:val="2"/>
            <w:tcBorders>
              <w:top w:val="single" w:sz="4" w:space="0" w:color="auto"/>
              <w:bottom w:val="single" w:sz="4" w:space="0" w:color="auto"/>
            </w:tcBorders>
          </w:tcPr>
          <w:p w14:paraId="29C09524" w14:textId="77777777" w:rsidR="00FF3785" w:rsidRPr="006F5EDF" w:rsidRDefault="00FF3785" w:rsidP="00FF3785">
            <w:pPr>
              <w:rPr>
                <w:rFonts w:ascii="VAGRounded LT Thin" w:hAnsi="VAGRounded LT Thin"/>
                <w:b/>
              </w:rPr>
            </w:pPr>
            <w:r w:rsidRPr="006F5EDF">
              <w:rPr>
                <w:rFonts w:ascii="VAGRounded LT Thin" w:hAnsi="VAGRounded LT Thin"/>
              </w:rPr>
              <w:lastRenderedPageBreak/>
              <w:t>Email Address:</w:t>
            </w:r>
          </w:p>
        </w:tc>
        <w:tc>
          <w:tcPr>
            <w:tcW w:w="6569" w:type="dxa"/>
            <w:gridSpan w:val="7"/>
            <w:tcBorders>
              <w:top w:val="single" w:sz="4" w:space="0" w:color="auto"/>
              <w:bottom w:val="single" w:sz="4" w:space="0" w:color="auto"/>
            </w:tcBorders>
          </w:tcPr>
          <w:p w14:paraId="5C264877" w14:textId="77777777" w:rsidR="00FF3785" w:rsidRPr="006F5EDF" w:rsidRDefault="00FF3785" w:rsidP="00FF3785">
            <w:pPr>
              <w:rPr>
                <w:rFonts w:ascii="VAGRounded LT Thin" w:hAnsi="VAGRounded LT Thin"/>
              </w:rPr>
            </w:pPr>
          </w:p>
        </w:tc>
      </w:tr>
      <w:tr w:rsidR="006C5B52" w14:paraId="283FA3BA" w14:textId="77777777" w:rsidTr="006C5B52">
        <w:trPr>
          <w:trHeight w:val="413"/>
        </w:trPr>
        <w:tc>
          <w:tcPr>
            <w:tcW w:w="9559" w:type="dxa"/>
            <w:gridSpan w:val="9"/>
            <w:tcBorders>
              <w:top w:val="single" w:sz="4" w:space="0" w:color="auto"/>
              <w:bottom w:val="single" w:sz="4" w:space="0" w:color="auto"/>
            </w:tcBorders>
            <w:shd w:val="clear" w:color="auto" w:fill="D6E3BC" w:themeFill="accent3" w:themeFillTint="66"/>
          </w:tcPr>
          <w:p w14:paraId="5803E39B" w14:textId="77777777" w:rsidR="006C5B52" w:rsidRPr="006F5EDF" w:rsidRDefault="006C5B52" w:rsidP="00FF3785">
            <w:pPr>
              <w:rPr>
                <w:rFonts w:ascii="VAGRounded LT Thin" w:hAnsi="VAGRounded LT Thin"/>
              </w:rPr>
            </w:pPr>
            <w:r w:rsidRPr="006F5EDF">
              <w:rPr>
                <w:rFonts w:ascii="VAGRounded LT Thin" w:hAnsi="VAGRounded LT Thin"/>
                <w:b/>
              </w:rPr>
              <w:t xml:space="preserve">5. </w:t>
            </w:r>
            <w:r w:rsidRPr="006F5EDF">
              <w:rPr>
                <w:rFonts w:ascii="VAGRounded LT Thin" w:hAnsi="VAGRounded LT Thin"/>
                <w:b/>
                <w:sz w:val="24"/>
                <w:szCs w:val="24"/>
              </w:rPr>
              <w:t>Reasons for Referral:</w:t>
            </w:r>
            <w:r w:rsidRPr="006F5EDF">
              <w:rPr>
                <w:rFonts w:ascii="VAGRounded LT Thin" w:hAnsi="VAGRounded LT Thin"/>
                <w:b/>
              </w:rPr>
              <w:t xml:space="preserve"> </w:t>
            </w:r>
          </w:p>
        </w:tc>
      </w:tr>
      <w:tr w:rsidR="006C5B52" w14:paraId="5B5E1EE9" w14:textId="77777777" w:rsidTr="005B3E8B">
        <w:trPr>
          <w:trHeight w:val="419"/>
        </w:trPr>
        <w:tc>
          <w:tcPr>
            <w:tcW w:w="9559" w:type="dxa"/>
            <w:gridSpan w:val="9"/>
            <w:tcBorders>
              <w:top w:val="single" w:sz="4" w:space="0" w:color="auto"/>
              <w:bottom w:val="single" w:sz="4" w:space="0" w:color="auto"/>
            </w:tcBorders>
          </w:tcPr>
          <w:p w14:paraId="2C78D80F" w14:textId="77777777" w:rsidR="006336E1" w:rsidRDefault="006336E1" w:rsidP="00FF3785">
            <w:pPr>
              <w:rPr>
                <w:i/>
              </w:rPr>
            </w:pPr>
          </w:p>
          <w:p w14:paraId="330587D9" w14:textId="40B58E03" w:rsidR="006336E1" w:rsidRPr="006F5EDF" w:rsidRDefault="000122E2" w:rsidP="00FF3785">
            <w:pPr>
              <w:rPr>
                <w:rFonts w:ascii="VAGRounded LT Thin" w:hAnsi="VAGRounded LT Thin"/>
                <w:i/>
              </w:rPr>
            </w:pPr>
            <w:r w:rsidRPr="006F5EDF">
              <w:rPr>
                <w:rFonts w:ascii="VAGRounded LT Thin" w:hAnsi="VAGRounded LT Thin"/>
                <w:i/>
              </w:rPr>
              <w:t>Re</w:t>
            </w:r>
            <w:r w:rsidR="005B3E8B">
              <w:rPr>
                <w:rFonts w:ascii="VAGRounded LT Thin" w:hAnsi="VAGRounded LT Thin"/>
                <w:i/>
              </w:rPr>
              <w:t>asons for re</w:t>
            </w:r>
            <w:r w:rsidRPr="006F5EDF">
              <w:rPr>
                <w:rFonts w:ascii="VAGRounded LT Thin" w:hAnsi="VAGRounded LT Thin"/>
                <w:i/>
              </w:rPr>
              <w:t>ferr</w:t>
            </w:r>
            <w:r w:rsidR="005B3E8B">
              <w:rPr>
                <w:rFonts w:ascii="VAGRounded LT Thin" w:hAnsi="VAGRounded LT Thin"/>
                <w:i/>
              </w:rPr>
              <w:t>ing:</w:t>
            </w:r>
          </w:p>
          <w:p w14:paraId="763965D9" w14:textId="77777777" w:rsidR="00465A25" w:rsidRPr="006F5EDF" w:rsidRDefault="00465A25" w:rsidP="00FF3785">
            <w:pPr>
              <w:rPr>
                <w:rFonts w:ascii="VAGRounded LT Thin" w:hAnsi="VAGRounded LT Thin"/>
                <w:i/>
              </w:rPr>
            </w:pPr>
          </w:p>
          <w:p w14:paraId="130523C1" w14:textId="1955AAFA" w:rsidR="00465A25" w:rsidRPr="006F5EDF" w:rsidRDefault="00000000" w:rsidP="00FF3785">
            <w:pPr>
              <w:rPr>
                <w:rFonts w:ascii="VAGRounded LT Thin" w:hAnsi="VAGRounded LT Thin"/>
              </w:rPr>
            </w:pPr>
            <w:sdt>
              <w:sdtPr>
                <w:rPr>
                  <w:rFonts w:ascii="VAGRounded LT Thin" w:hAnsi="VAGRounded LT Thin"/>
                </w:rPr>
                <w:id w:val="438656324"/>
                <w14:checkbox>
                  <w14:checked w14:val="0"/>
                  <w14:checkedState w14:val="2612" w14:font="MS Gothic"/>
                  <w14:uncheckedState w14:val="2610" w14:font="MS Gothic"/>
                </w14:checkbox>
              </w:sdtPr>
              <w:sdtContent>
                <w:r w:rsidR="00DD79A8" w:rsidRPr="006F5EDF">
                  <w:rPr>
                    <w:rFonts w:ascii="Segoe UI Symbol" w:eastAsia="MS Gothic" w:hAnsi="Segoe UI Symbol" w:cs="Segoe UI Symbol"/>
                  </w:rPr>
                  <w:t>☐</w:t>
                </w:r>
              </w:sdtContent>
            </w:sdt>
            <w:r w:rsidR="00DD79A8" w:rsidRPr="006F5EDF">
              <w:rPr>
                <w:rFonts w:ascii="VAGRounded LT Thin" w:hAnsi="VAGRounded LT Thin"/>
              </w:rPr>
              <w:t xml:space="preserve"> </w:t>
            </w:r>
            <w:r w:rsidR="00CB7C31" w:rsidRPr="006F5EDF">
              <w:rPr>
                <w:rFonts w:ascii="VAGRounded LT Thin" w:hAnsi="VAGRounded LT Thin"/>
              </w:rPr>
              <w:t xml:space="preserve">Family Relationships </w:t>
            </w:r>
          </w:p>
          <w:p w14:paraId="47396892" w14:textId="77777777" w:rsidR="00465A25" w:rsidRPr="006F5EDF" w:rsidRDefault="00465A25" w:rsidP="00FF3785">
            <w:pPr>
              <w:rPr>
                <w:rFonts w:ascii="VAGRounded LT Thin" w:hAnsi="VAGRounded LT Thin"/>
              </w:rPr>
            </w:pPr>
          </w:p>
          <w:p w14:paraId="006D917E" w14:textId="509F4A78" w:rsidR="000122E2" w:rsidRPr="006F5EDF" w:rsidRDefault="00000000" w:rsidP="00FF3785">
            <w:pPr>
              <w:rPr>
                <w:rFonts w:ascii="VAGRounded LT Thin" w:hAnsi="VAGRounded LT Thin"/>
              </w:rPr>
            </w:pPr>
            <w:sdt>
              <w:sdtPr>
                <w:rPr>
                  <w:rFonts w:ascii="VAGRounded LT Thin" w:hAnsi="VAGRounded LT Thin"/>
                </w:rPr>
                <w:id w:val="-1396202104"/>
                <w14:checkbox>
                  <w14:checked w14:val="0"/>
                  <w14:checkedState w14:val="2612" w14:font="MS Gothic"/>
                  <w14:uncheckedState w14:val="2610" w14:font="MS Gothic"/>
                </w14:checkbox>
              </w:sdtPr>
              <w:sdtContent>
                <w:r w:rsidR="000122E2" w:rsidRPr="006F5EDF">
                  <w:rPr>
                    <w:rFonts w:ascii="Segoe UI Symbol" w:eastAsia="MS Gothic" w:hAnsi="Segoe UI Symbol" w:cs="Segoe UI Symbol"/>
                  </w:rPr>
                  <w:t>☐</w:t>
                </w:r>
              </w:sdtContent>
            </w:sdt>
            <w:r w:rsidR="00DD79A8" w:rsidRPr="006F5EDF">
              <w:rPr>
                <w:rFonts w:ascii="VAGRounded LT Thin" w:hAnsi="VAGRounded LT Thin"/>
              </w:rPr>
              <w:t xml:space="preserve"> </w:t>
            </w:r>
            <w:r w:rsidR="00CB7C31" w:rsidRPr="006F5EDF">
              <w:rPr>
                <w:rFonts w:ascii="VAGRounded LT Thin" w:hAnsi="VAGRounded LT Thin"/>
              </w:rPr>
              <w:t xml:space="preserve">Behaviour at Home </w:t>
            </w:r>
          </w:p>
          <w:p w14:paraId="06734A32" w14:textId="77777777" w:rsidR="00465A25" w:rsidRPr="006F5EDF" w:rsidRDefault="00465A25" w:rsidP="00FF3785">
            <w:pPr>
              <w:rPr>
                <w:rFonts w:ascii="VAGRounded LT Thin" w:hAnsi="VAGRounded LT Thin"/>
              </w:rPr>
            </w:pPr>
          </w:p>
          <w:p w14:paraId="0FF21538" w14:textId="0E111168" w:rsidR="00465A25" w:rsidRPr="006F5EDF" w:rsidRDefault="00000000" w:rsidP="00FF3785">
            <w:pPr>
              <w:rPr>
                <w:rFonts w:ascii="VAGRounded LT Thin" w:hAnsi="VAGRounded LT Thin"/>
              </w:rPr>
            </w:pPr>
            <w:sdt>
              <w:sdtPr>
                <w:rPr>
                  <w:rFonts w:ascii="VAGRounded LT Thin" w:hAnsi="VAGRounded LT Thin"/>
                </w:rPr>
                <w:id w:val="-907450876"/>
                <w14:checkbox>
                  <w14:checked w14:val="0"/>
                  <w14:checkedState w14:val="2612" w14:font="MS Gothic"/>
                  <w14:uncheckedState w14:val="2610" w14:font="MS Gothic"/>
                </w14:checkbox>
              </w:sdtPr>
              <w:sdtContent>
                <w:r w:rsidR="00CB7C31" w:rsidRPr="006F5EDF">
                  <w:rPr>
                    <w:rFonts w:ascii="Segoe UI Symbol" w:eastAsia="MS Gothic" w:hAnsi="Segoe UI Symbol" w:cs="Segoe UI Symbol"/>
                  </w:rPr>
                  <w:t>☐</w:t>
                </w:r>
              </w:sdtContent>
            </w:sdt>
            <w:r w:rsidR="00DD79A8" w:rsidRPr="006F5EDF">
              <w:rPr>
                <w:rFonts w:ascii="VAGRounded LT Thin" w:hAnsi="VAGRounded LT Thin"/>
              </w:rPr>
              <w:t xml:space="preserve"> </w:t>
            </w:r>
            <w:r w:rsidR="00CB7C31" w:rsidRPr="006F5EDF">
              <w:rPr>
                <w:rFonts w:ascii="VAGRounded LT Thin" w:hAnsi="VAGRounded LT Thin"/>
              </w:rPr>
              <w:t xml:space="preserve">Behaviour at Nursery/School/college </w:t>
            </w:r>
          </w:p>
          <w:p w14:paraId="5524B508" w14:textId="77777777" w:rsidR="00465A25" w:rsidRPr="006F5EDF" w:rsidRDefault="00465A25" w:rsidP="00FF3785">
            <w:pPr>
              <w:rPr>
                <w:rFonts w:ascii="VAGRounded LT Thin" w:hAnsi="VAGRounded LT Thin"/>
              </w:rPr>
            </w:pPr>
          </w:p>
          <w:p w14:paraId="7C41CA80" w14:textId="77777777" w:rsidR="00DD79A8" w:rsidRPr="006F5EDF" w:rsidRDefault="00000000" w:rsidP="00FF3785">
            <w:pPr>
              <w:rPr>
                <w:rFonts w:ascii="VAGRounded LT Thin" w:hAnsi="VAGRounded LT Thin"/>
              </w:rPr>
            </w:pPr>
            <w:sdt>
              <w:sdtPr>
                <w:rPr>
                  <w:rFonts w:ascii="VAGRounded LT Thin" w:hAnsi="VAGRounded LT Thin"/>
                </w:rPr>
                <w:id w:val="-1011449727"/>
                <w14:checkbox>
                  <w14:checked w14:val="0"/>
                  <w14:checkedState w14:val="2612" w14:font="MS Gothic"/>
                  <w14:uncheckedState w14:val="2610" w14:font="MS Gothic"/>
                </w14:checkbox>
              </w:sdtPr>
              <w:sdtContent>
                <w:r w:rsidR="00DD79A8" w:rsidRPr="006F5EDF">
                  <w:rPr>
                    <w:rFonts w:ascii="Segoe UI Symbol" w:eastAsia="MS Gothic" w:hAnsi="Segoe UI Symbol" w:cs="Segoe UI Symbol"/>
                  </w:rPr>
                  <w:t>☐</w:t>
                </w:r>
              </w:sdtContent>
            </w:sdt>
            <w:r w:rsidR="00DD79A8" w:rsidRPr="006F5EDF">
              <w:rPr>
                <w:rFonts w:ascii="VAGRounded LT Thin" w:hAnsi="VAGRounded LT Thin"/>
              </w:rPr>
              <w:t xml:space="preserve"> </w:t>
            </w:r>
            <w:r w:rsidR="00CB7C31" w:rsidRPr="006F5EDF">
              <w:rPr>
                <w:rFonts w:ascii="VAGRounded LT Thin" w:hAnsi="VAGRounded LT Thin"/>
              </w:rPr>
              <w:t>Self Esteem</w:t>
            </w:r>
          </w:p>
          <w:p w14:paraId="15816F0A" w14:textId="77777777" w:rsidR="000122E2" w:rsidRPr="006F5EDF" w:rsidRDefault="000122E2" w:rsidP="00FF3785">
            <w:pPr>
              <w:rPr>
                <w:rFonts w:ascii="VAGRounded LT Thin" w:hAnsi="VAGRounded LT Thin"/>
              </w:rPr>
            </w:pPr>
          </w:p>
          <w:p w14:paraId="218D860A" w14:textId="77777777" w:rsidR="000122E2" w:rsidRPr="006F5EDF" w:rsidRDefault="00000000" w:rsidP="00FF3785">
            <w:pPr>
              <w:rPr>
                <w:rFonts w:ascii="VAGRounded LT Thin" w:hAnsi="VAGRounded LT Thin"/>
              </w:rPr>
            </w:pPr>
            <w:sdt>
              <w:sdtPr>
                <w:rPr>
                  <w:rFonts w:ascii="VAGRounded LT Thin" w:hAnsi="VAGRounded LT Thin"/>
                </w:rPr>
                <w:id w:val="175472777"/>
                <w14:checkbox>
                  <w14:checked w14:val="0"/>
                  <w14:checkedState w14:val="2612" w14:font="MS Gothic"/>
                  <w14:uncheckedState w14:val="2610" w14:font="MS Gothic"/>
                </w14:checkbox>
              </w:sdtPr>
              <w:sdtContent>
                <w:r w:rsidR="000122E2" w:rsidRPr="006F5EDF">
                  <w:rPr>
                    <w:rFonts w:ascii="Segoe UI Symbol" w:eastAsia="MS Gothic" w:hAnsi="Segoe UI Symbol" w:cs="Segoe UI Symbol"/>
                  </w:rPr>
                  <w:t>☐</w:t>
                </w:r>
              </w:sdtContent>
            </w:sdt>
            <w:r w:rsidR="000122E2" w:rsidRPr="006F5EDF">
              <w:rPr>
                <w:rFonts w:ascii="VAGRounded LT Thin" w:hAnsi="VAGRounded LT Thin" w:cs="Segoe UI Symbol"/>
              </w:rPr>
              <w:t xml:space="preserve">  Other </w:t>
            </w:r>
          </w:p>
          <w:p w14:paraId="4D5BE8FA" w14:textId="77777777" w:rsidR="00465A25" w:rsidRPr="006F5EDF" w:rsidRDefault="00465A25" w:rsidP="00FF3785">
            <w:pPr>
              <w:rPr>
                <w:rFonts w:ascii="VAGRounded LT Thin" w:hAnsi="VAGRounded LT Thin"/>
                <w:i/>
              </w:rPr>
            </w:pPr>
          </w:p>
          <w:p w14:paraId="5A059343" w14:textId="03B5907D" w:rsidR="001A3F26" w:rsidRPr="006F5EDF" w:rsidRDefault="001A3F26" w:rsidP="00FF3785">
            <w:pPr>
              <w:rPr>
                <w:rFonts w:ascii="VAGRounded LT Thin" w:hAnsi="VAGRounded LT Thin"/>
                <w:i/>
              </w:rPr>
            </w:pPr>
            <w:r w:rsidRPr="006F5EDF">
              <w:rPr>
                <w:rFonts w:ascii="VAGRounded LT Thin" w:hAnsi="VAGRounded LT Thin"/>
                <w:i/>
              </w:rPr>
              <w:t>Please describe current</w:t>
            </w:r>
            <w:r w:rsidR="00CB7C31" w:rsidRPr="006F5EDF">
              <w:rPr>
                <w:rFonts w:ascii="VAGRounded LT Thin" w:hAnsi="VAGRounded LT Thin"/>
                <w:i/>
              </w:rPr>
              <w:t xml:space="preserve"> situation, current concerns and current </w:t>
            </w:r>
            <w:r w:rsidRPr="006F5EDF">
              <w:rPr>
                <w:rFonts w:ascii="VAGRounded LT Thin" w:hAnsi="VAGRounded LT Thin"/>
                <w:i/>
              </w:rPr>
              <w:t>needs</w:t>
            </w:r>
          </w:p>
          <w:p w14:paraId="22EF6661" w14:textId="77777777" w:rsidR="006C5B52" w:rsidRPr="006F5EDF" w:rsidRDefault="006C5B52" w:rsidP="00FF3785">
            <w:pPr>
              <w:rPr>
                <w:rFonts w:ascii="VAGRounded LT Thin" w:hAnsi="VAGRounded LT Thin"/>
                <w:i/>
              </w:rPr>
            </w:pPr>
            <w:r w:rsidRPr="006F5EDF">
              <w:rPr>
                <w:rFonts w:ascii="VAGRounded LT Thin" w:hAnsi="VAGRounded LT Thin"/>
                <w:i/>
              </w:rPr>
              <w:t>Include:</w:t>
            </w:r>
          </w:p>
          <w:p w14:paraId="55376670" w14:textId="77777777" w:rsidR="00CB7C31" w:rsidRPr="006F5EDF" w:rsidRDefault="00CB7C31" w:rsidP="00FF3785">
            <w:pPr>
              <w:pStyle w:val="ListParagraph"/>
              <w:numPr>
                <w:ilvl w:val="0"/>
                <w:numId w:val="4"/>
              </w:numPr>
              <w:rPr>
                <w:rFonts w:ascii="VAGRounded LT Thin" w:hAnsi="VAGRounded LT Thin"/>
                <w:i/>
              </w:rPr>
            </w:pPr>
            <w:r w:rsidRPr="006F5EDF">
              <w:rPr>
                <w:rFonts w:ascii="VAGRounded LT Thin" w:hAnsi="VAGRounded LT Thin"/>
                <w:i/>
              </w:rPr>
              <w:t>Has the child been diagnosed with ASD/ADHD?</w:t>
            </w:r>
          </w:p>
          <w:p w14:paraId="4961B04D" w14:textId="2A122969" w:rsidR="006C5B52" w:rsidRPr="006F5EDF" w:rsidRDefault="000122E2" w:rsidP="00FF3785">
            <w:pPr>
              <w:pStyle w:val="ListParagraph"/>
              <w:numPr>
                <w:ilvl w:val="0"/>
                <w:numId w:val="4"/>
              </w:numPr>
              <w:rPr>
                <w:rFonts w:ascii="VAGRounded LT Thin" w:hAnsi="VAGRounded LT Thin"/>
                <w:i/>
              </w:rPr>
            </w:pPr>
            <w:r w:rsidRPr="006F5EDF">
              <w:rPr>
                <w:rFonts w:ascii="VAGRounded LT Thin" w:hAnsi="VAGRounded LT Thin"/>
                <w:i/>
              </w:rPr>
              <w:t xml:space="preserve">How would you describe </w:t>
            </w:r>
            <w:r w:rsidR="00AE1863" w:rsidRPr="006F5EDF">
              <w:rPr>
                <w:rFonts w:ascii="VAGRounded LT Thin" w:hAnsi="VAGRounded LT Thin"/>
                <w:i/>
              </w:rPr>
              <w:t xml:space="preserve">the </w:t>
            </w:r>
            <w:r w:rsidR="001D7B2A">
              <w:rPr>
                <w:rFonts w:ascii="VAGRounded LT Thin" w:hAnsi="VAGRounded LT Thin"/>
                <w:i/>
                <w:color w:val="548DD4" w:themeColor="text2" w:themeTint="99"/>
              </w:rPr>
              <w:t xml:space="preserve"> </w:t>
            </w:r>
            <w:r w:rsidR="001D7B2A" w:rsidRPr="006F5EDF">
              <w:rPr>
                <w:rFonts w:ascii="VAGRounded LT Thin" w:hAnsi="VAGRounded LT Thin"/>
                <w:i/>
              </w:rPr>
              <w:t>behaviours that are a cause for concern within the home or at school?</w:t>
            </w:r>
          </w:p>
          <w:p w14:paraId="43B55D1A" w14:textId="1A79EE3B" w:rsidR="006C5B52" w:rsidRDefault="006C5B52" w:rsidP="00FF3785">
            <w:pPr>
              <w:pStyle w:val="ListParagraph"/>
              <w:numPr>
                <w:ilvl w:val="0"/>
                <w:numId w:val="4"/>
              </w:numPr>
              <w:rPr>
                <w:rFonts w:ascii="VAGRounded LT Thin" w:hAnsi="VAGRounded LT Thin"/>
                <w:i/>
              </w:rPr>
            </w:pPr>
            <w:r w:rsidRPr="006F5EDF">
              <w:rPr>
                <w:rFonts w:ascii="VAGRounded LT Thin" w:hAnsi="VAGRounded LT Thin"/>
                <w:i/>
              </w:rPr>
              <w:t xml:space="preserve">Details of any </w:t>
            </w:r>
            <w:r w:rsidR="00AE1863" w:rsidRPr="006F5EDF">
              <w:rPr>
                <w:rFonts w:ascii="VAGRounded LT Thin" w:hAnsi="VAGRounded LT Thin"/>
                <w:i/>
              </w:rPr>
              <w:t xml:space="preserve">specific concerns </w:t>
            </w:r>
            <w:r w:rsidR="001D7B2A" w:rsidRPr="005A3C30">
              <w:rPr>
                <w:rFonts w:ascii="VAGRounded LT Thin" w:hAnsi="VAGRounded LT Thin"/>
                <w:i/>
              </w:rPr>
              <w:t>about relationships within the family</w:t>
            </w:r>
          </w:p>
          <w:p w14:paraId="1FC19433" w14:textId="77777777" w:rsidR="001D7B2A" w:rsidRPr="006F5EDF" w:rsidRDefault="001D7B2A" w:rsidP="00FF3785">
            <w:pPr>
              <w:pStyle w:val="ListParagraph"/>
              <w:numPr>
                <w:ilvl w:val="0"/>
                <w:numId w:val="4"/>
              </w:numPr>
              <w:rPr>
                <w:rFonts w:ascii="VAGRounded LT Thin" w:hAnsi="VAGRounded LT Thin"/>
                <w:i/>
              </w:rPr>
            </w:pPr>
            <w:r w:rsidRPr="005A3C30">
              <w:rPr>
                <w:rFonts w:ascii="VAGRounded LT Thin" w:hAnsi="VAGRounded LT Thin"/>
                <w:i/>
              </w:rPr>
              <w:t>Details of any specific concerns relating to the emotional wellbeing of the referred child or family members</w:t>
            </w:r>
          </w:p>
          <w:p w14:paraId="605F35A0" w14:textId="77777777" w:rsidR="00424734" w:rsidRPr="006F5EDF" w:rsidRDefault="007B7A5D" w:rsidP="00424734">
            <w:pPr>
              <w:pStyle w:val="ListParagraph"/>
              <w:numPr>
                <w:ilvl w:val="0"/>
                <w:numId w:val="4"/>
              </w:numPr>
              <w:rPr>
                <w:rFonts w:ascii="VAGRounded LT Thin" w:hAnsi="VAGRounded LT Thin"/>
                <w:i/>
              </w:rPr>
            </w:pPr>
            <w:r w:rsidRPr="006F5EDF">
              <w:rPr>
                <w:rFonts w:ascii="VAGRounded LT Thin" w:hAnsi="VAGRounded LT Thin"/>
                <w:i/>
              </w:rPr>
              <w:t xml:space="preserve">Details </w:t>
            </w:r>
            <w:r w:rsidR="000122E2" w:rsidRPr="006F5EDF">
              <w:rPr>
                <w:rFonts w:ascii="VAGRounded LT Thin" w:hAnsi="VAGRounded LT Thin"/>
                <w:i/>
              </w:rPr>
              <w:t>of the</w:t>
            </w:r>
            <w:r w:rsidRPr="006F5EDF">
              <w:rPr>
                <w:rFonts w:ascii="VAGRounded LT Thin" w:hAnsi="VAGRounded LT Thin"/>
                <w:i/>
              </w:rPr>
              <w:t xml:space="preserve"> </w:t>
            </w:r>
            <w:r w:rsidR="00424734" w:rsidRPr="006F5EDF">
              <w:rPr>
                <w:rFonts w:ascii="VAGRounded LT Thin" w:hAnsi="VAGRounded LT Thin"/>
                <w:i/>
              </w:rPr>
              <w:t>barriers</w:t>
            </w:r>
            <w:r w:rsidR="00755625" w:rsidRPr="006F5EDF">
              <w:rPr>
                <w:rFonts w:ascii="VAGRounded LT Thin" w:hAnsi="VAGRounded LT Thin"/>
                <w:i/>
              </w:rPr>
              <w:t xml:space="preserve"> the child/</w:t>
            </w:r>
            <w:r w:rsidR="000122E2" w:rsidRPr="006F5EDF">
              <w:rPr>
                <w:rFonts w:ascii="VAGRounded LT Thin" w:hAnsi="VAGRounded LT Thin"/>
                <w:i/>
              </w:rPr>
              <w:t>family face</w:t>
            </w:r>
            <w:r w:rsidR="00D00D06" w:rsidRPr="006F5EDF">
              <w:rPr>
                <w:rFonts w:ascii="VAGRounded LT Thin" w:hAnsi="VAGRounded LT Thin"/>
                <w:i/>
              </w:rPr>
              <w:t xml:space="preserve"> </w:t>
            </w:r>
            <w:r w:rsidR="000122E2" w:rsidRPr="006F5EDF">
              <w:rPr>
                <w:rFonts w:ascii="VAGRounded LT Thin" w:hAnsi="VAGRounded LT Thin"/>
                <w:i/>
              </w:rPr>
              <w:t>in accessing support</w:t>
            </w:r>
            <w:r w:rsidR="00424734" w:rsidRPr="006F5EDF">
              <w:rPr>
                <w:rFonts w:ascii="VAGRounded LT Thin" w:hAnsi="VAGRounded LT Thin"/>
                <w:i/>
              </w:rPr>
              <w:t>?</w:t>
            </w:r>
          </w:p>
          <w:p w14:paraId="3F9937CE" w14:textId="77777777" w:rsidR="006C5B52" w:rsidRPr="006F5EDF" w:rsidRDefault="006C5B52" w:rsidP="00FF3785">
            <w:pPr>
              <w:pStyle w:val="ListParagraph"/>
              <w:numPr>
                <w:ilvl w:val="0"/>
                <w:numId w:val="4"/>
              </w:numPr>
              <w:rPr>
                <w:rFonts w:ascii="VAGRounded LT Thin" w:hAnsi="VAGRounded LT Thin"/>
                <w:i/>
              </w:rPr>
            </w:pPr>
            <w:r w:rsidRPr="006F5EDF">
              <w:rPr>
                <w:rFonts w:ascii="VAGRounded LT Thin" w:hAnsi="VAGRounded LT Thin"/>
                <w:i/>
              </w:rPr>
              <w:t>Any other information</w:t>
            </w:r>
          </w:p>
          <w:p w14:paraId="73FEBD43" w14:textId="77777777" w:rsidR="006C5B52" w:rsidRPr="006F5EDF" w:rsidRDefault="006C5B52" w:rsidP="00FF3785">
            <w:pPr>
              <w:rPr>
                <w:rFonts w:ascii="VAGRounded LT Thin" w:hAnsi="VAGRounded LT Thin"/>
                <w:b/>
                <w:i/>
              </w:rPr>
            </w:pPr>
          </w:p>
          <w:p w14:paraId="0EAFB4F8" w14:textId="77777777" w:rsidR="006C5B52" w:rsidRPr="006F5EDF" w:rsidRDefault="006C5B52" w:rsidP="00FF3785">
            <w:pPr>
              <w:rPr>
                <w:rFonts w:ascii="VAGRounded LT Thin" w:hAnsi="VAGRounded LT Thin"/>
              </w:rPr>
            </w:pPr>
          </w:p>
          <w:p w14:paraId="05BE4ADD" w14:textId="77777777" w:rsidR="006C5B52" w:rsidRDefault="006C5B52" w:rsidP="00FF3785"/>
          <w:p w14:paraId="704ABFAC" w14:textId="77777777" w:rsidR="006C5B52" w:rsidRDefault="006C5B52" w:rsidP="00FF3785"/>
          <w:p w14:paraId="7EA81CF2" w14:textId="77777777" w:rsidR="00A2756E" w:rsidRDefault="00A2756E" w:rsidP="00FF3785"/>
          <w:p w14:paraId="126B6CAC" w14:textId="77777777" w:rsidR="00A2756E" w:rsidRDefault="00A2756E" w:rsidP="00FF3785"/>
          <w:p w14:paraId="3E34C698" w14:textId="77777777" w:rsidR="00A2756E" w:rsidRDefault="00A2756E" w:rsidP="00FF3785"/>
          <w:p w14:paraId="09B39355" w14:textId="77777777" w:rsidR="00A2756E" w:rsidRDefault="00A2756E" w:rsidP="00FF3785"/>
          <w:p w14:paraId="4927DCC0" w14:textId="77777777" w:rsidR="00A2756E" w:rsidRDefault="00A2756E" w:rsidP="00FF3785"/>
          <w:p w14:paraId="194C866C" w14:textId="77777777" w:rsidR="00A2756E" w:rsidRDefault="00A2756E" w:rsidP="00FF3785"/>
          <w:p w14:paraId="27CD9A74" w14:textId="77777777" w:rsidR="00A2756E" w:rsidRDefault="00A2756E" w:rsidP="00FF3785"/>
          <w:p w14:paraId="15AB16FB" w14:textId="77777777" w:rsidR="00A2756E" w:rsidRDefault="00A2756E" w:rsidP="00FF3785"/>
          <w:p w14:paraId="5F9D4F8F" w14:textId="77777777" w:rsidR="00A2756E" w:rsidRDefault="00A2756E" w:rsidP="00FF3785"/>
          <w:p w14:paraId="02928F57" w14:textId="77777777" w:rsidR="00A2756E" w:rsidRDefault="00A2756E" w:rsidP="00FF3785"/>
          <w:p w14:paraId="4B919E19" w14:textId="77777777" w:rsidR="00A2756E" w:rsidRDefault="00A2756E" w:rsidP="00FF3785"/>
          <w:p w14:paraId="2C6B0658" w14:textId="77777777" w:rsidR="00A2756E" w:rsidRDefault="00A2756E" w:rsidP="00FF3785"/>
          <w:p w14:paraId="20DF1F9C" w14:textId="77777777" w:rsidR="006C5B52" w:rsidRDefault="006C5B52" w:rsidP="00FF3785"/>
          <w:p w14:paraId="2ACC5BA5" w14:textId="77777777" w:rsidR="006C5B52" w:rsidRDefault="006C5B52" w:rsidP="00FF3785"/>
          <w:p w14:paraId="7CE496B7" w14:textId="77777777" w:rsidR="006C5B52" w:rsidRDefault="006C5B52" w:rsidP="00FF3785"/>
          <w:p w14:paraId="6876D926" w14:textId="77777777" w:rsidR="006C5B52" w:rsidRDefault="006C5B52" w:rsidP="00FF3785"/>
          <w:p w14:paraId="32756B96" w14:textId="77777777" w:rsidR="006C5B52" w:rsidRDefault="006C5B52" w:rsidP="00FF3785"/>
          <w:p w14:paraId="5DAD18BB" w14:textId="77777777" w:rsidR="006C5B52" w:rsidRDefault="006C5B52" w:rsidP="00FF3785"/>
          <w:p w14:paraId="2677C21A" w14:textId="77777777" w:rsidR="006C5B52" w:rsidRDefault="006C5B52" w:rsidP="00FF3785"/>
        </w:tc>
      </w:tr>
      <w:tr w:rsidR="00FF3785" w14:paraId="29C55069" w14:textId="77777777" w:rsidTr="006C5B52">
        <w:trPr>
          <w:trHeight w:val="425"/>
        </w:trPr>
        <w:tc>
          <w:tcPr>
            <w:tcW w:w="9559" w:type="dxa"/>
            <w:gridSpan w:val="9"/>
            <w:tcBorders>
              <w:top w:val="single" w:sz="4" w:space="0" w:color="auto"/>
              <w:bottom w:val="single" w:sz="4" w:space="0" w:color="auto"/>
            </w:tcBorders>
            <w:shd w:val="clear" w:color="auto" w:fill="D6E3BC" w:themeFill="accent3" w:themeFillTint="66"/>
          </w:tcPr>
          <w:p w14:paraId="44D4A4B7" w14:textId="0591B514" w:rsidR="00A2756E" w:rsidRPr="006F5EDF" w:rsidRDefault="00FF3785" w:rsidP="00A2756E">
            <w:pPr>
              <w:rPr>
                <w:rFonts w:ascii="VAGRounded LT Thin" w:hAnsi="VAGRounded LT Thin"/>
                <w:b/>
                <w:sz w:val="24"/>
              </w:rPr>
            </w:pPr>
            <w:r w:rsidRPr="006F5EDF">
              <w:rPr>
                <w:rFonts w:ascii="VAGRounded LT Thin" w:hAnsi="VAGRounded LT Thin"/>
                <w:b/>
              </w:rPr>
              <w:lastRenderedPageBreak/>
              <w:t xml:space="preserve">6. </w:t>
            </w:r>
            <w:r w:rsidRPr="006F5EDF">
              <w:rPr>
                <w:rFonts w:ascii="VAGRounded LT Thin" w:eastAsia="Times New Roman" w:hAnsi="VAGRounded LT Thin" w:cs="Arial"/>
                <w:b/>
                <w:i/>
                <w:sz w:val="24"/>
                <w:szCs w:val="24"/>
              </w:rPr>
              <w:t xml:space="preserve"> </w:t>
            </w:r>
            <w:r w:rsidR="00A2756E" w:rsidRPr="006F5EDF">
              <w:rPr>
                <w:rFonts w:ascii="VAGRounded LT Thin" w:hAnsi="VAGRounded LT Thin"/>
                <w:b/>
              </w:rPr>
              <w:t>Wh</w:t>
            </w:r>
            <w:r w:rsidR="00A2756E" w:rsidRPr="006F5EDF">
              <w:rPr>
                <w:rFonts w:ascii="VAGRounded LT Thin" w:hAnsi="VAGRounded LT Thin"/>
                <w:b/>
                <w:sz w:val="24"/>
              </w:rPr>
              <w:t>at changes a</w:t>
            </w:r>
            <w:r w:rsidR="008358F6">
              <w:rPr>
                <w:rFonts w:ascii="VAGRounded LT Thin" w:hAnsi="VAGRounded LT Thin"/>
                <w:b/>
                <w:sz w:val="24"/>
              </w:rPr>
              <w:t xml:space="preserve">s a </w:t>
            </w:r>
            <w:r w:rsidR="00A2756E" w:rsidRPr="006F5EDF">
              <w:rPr>
                <w:rFonts w:ascii="VAGRounded LT Thin" w:hAnsi="VAGRounded LT Thin"/>
                <w:b/>
                <w:sz w:val="24"/>
              </w:rPr>
              <w:t>family</w:t>
            </w:r>
            <w:r w:rsidR="008358F6">
              <w:rPr>
                <w:rFonts w:ascii="VAGRounded LT Thin" w:hAnsi="VAGRounded LT Thin"/>
                <w:b/>
                <w:sz w:val="24"/>
              </w:rPr>
              <w:t xml:space="preserve"> are you </w:t>
            </w:r>
            <w:r w:rsidR="00A2756E" w:rsidRPr="006F5EDF">
              <w:rPr>
                <w:rFonts w:ascii="VAGRounded LT Thin" w:hAnsi="VAGRounded LT Thin"/>
                <w:b/>
                <w:sz w:val="24"/>
              </w:rPr>
              <w:t>wanting to make with the Support from Medway Small Steps Service?</w:t>
            </w:r>
          </w:p>
          <w:p w14:paraId="2CBFD2AE" w14:textId="77777777" w:rsidR="00FF3785" w:rsidRPr="006F5EDF" w:rsidRDefault="00FF3785" w:rsidP="00FF3785">
            <w:pPr>
              <w:rPr>
                <w:rFonts w:ascii="VAGRounded LT Thin" w:hAnsi="VAGRounded LT Thin"/>
                <w:b/>
              </w:rPr>
            </w:pPr>
          </w:p>
          <w:p w14:paraId="56021AA7" w14:textId="77777777" w:rsidR="00FF3785" w:rsidRPr="006F5EDF" w:rsidRDefault="00FF3785" w:rsidP="00AE1863">
            <w:pPr>
              <w:rPr>
                <w:rFonts w:ascii="VAGRounded LT Thin" w:hAnsi="VAGRounded LT Thin"/>
              </w:rPr>
            </w:pPr>
          </w:p>
        </w:tc>
      </w:tr>
      <w:tr w:rsidR="00FF3785" w14:paraId="2F8070D8" w14:textId="77777777" w:rsidTr="00FF3785">
        <w:trPr>
          <w:trHeight w:val="3630"/>
        </w:trPr>
        <w:tc>
          <w:tcPr>
            <w:tcW w:w="9559" w:type="dxa"/>
            <w:gridSpan w:val="9"/>
            <w:tcBorders>
              <w:top w:val="single" w:sz="4" w:space="0" w:color="auto"/>
              <w:bottom w:val="single" w:sz="4" w:space="0" w:color="auto"/>
            </w:tcBorders>
          </w:tcPr>
          <w:p w14:paraId="11AA9A86" w14:textId="77777777" w:rsidR="00FF3785" w:rsidRPr="006F5EDF" w:rsidRDefault="006C5B52" w:rsidP="006C5B52">
            <w:pPr>
              <w:rPr>
                <w:rFonts w:ascii="VAGRounded LT Thin" w:hAnsi="VAGRounded LT Thin"/>
                <w:i/>
              </w:rPr>
            </w:pPr>
            <w:r w:rsidRPr="006F5EDF">
              <w:rPr>
                <w:rFonts w:ascii="VAGRounded LT Thin" w:hAnsi="VAGRounded LT Thin"/>
                <w:i/>
              </w:rPr>
              <w:t>Include:</w:t>
            </w:r>
          </w:p>
          <w:p w14:paraId="58F6BA01" w14:textId="77777777" w:rsidR="007B7A5D" w:rsidRPr="006F5EDF" w:rsidRDefault="007B7A5D" w:rsidP="006C5B52">
            <w:pPr>
              <w:rPr>
                <w:rFonts w:ascii="VAGRounded LT Thin" w:hAnsi="VAGRounded LT Thin"/>
                <w:i/>
              </w:rPr>
            </w:pPr>
          </w:p>
          <w:p w14:paraId="0C4AA277" w14:textId="50538296" w:rsidR="00AE1863" w:rsidRPr="006F5EDF" w:rsidRDefault="00AE1863" w:rsidP="00AE1863">
            <w:pPr>
              <w:pStyle w:val="ListParagraph"/>
              <w:numPr>
                <w:ilvl w:val="0"/>
                <w:numId w:val="6"/>
              </w:numPr>
              <w:rPr>
                <w:rFonts w:ascii="VAGRounded LT Thin" w:hAnsi="VAGRounded LT Thin"/>
                <w:i/>
              </w:rPr>
            </w:pPr>
            <w:r w:rsidRPr="006F5EDF">
              <w:rPr>
                <w:rFonts w:ascii="VAGRounded LT Thin" w:hAnsi="VAGRounded LT Thin"/>
                <w:i/>
              </w:rPr>
              <w:t xml:space="preserve">What </w:t>
            </w:r>
            <w:r w:rsidR="00CB7C31" w:rsidRPr="006F5EDF">
              <w:rPr>
                <w:rFonts w:ascii="VAGRounded LT Thin" w:hAnsi="VAGRounded LT Thin"/>
                <w:i/>
              </w:rPr>
              <w:t>has the family tried, what has worked and what has not?</w:t>
            </w:r>
          </w:p>
          <w:p w14:paraId="26476A80" w14:textId="77777777" w:rsidR="00AE1863" w:rsidRPr="006F5EDF" w:rsidRDefault="00AE1863" w:rsidP="00AE1863">
            <w:pPr>
              <w:pStyle w:val="ListParagraph"/>
              <w:rPr>
                <w:rFonts w:ascii="VAGRounded LT Thin" w:hAnsi="VAGRounded LT Thin"/>
                <w:i/>
              </w:rPr>
            </w:pPr>
          </w:p>
          <w:p w14:paraId="73CA35D7" w14:textId="7767B488" w:rsidR="00FF3785" w:rsidRPr="006F5EDF" w:rsidRDefault="00FF3785" w:rsidP="00FF3785">
            <w:pPr>
              <w:rPr>
                <w:rFonts w:ascii="VAGRounded LT Thin" w:hAnsi="VAGRounded LT Thin"/>
              </w:rPr>
            </w:pPr>
            <w:r w:rsidRPr="006F5EDF">
              <w:rPr>
                <w:rFonts w:ascii="VAGRounded LT Thin" w:hAnsi="VAGRounded LT Thin"/>
                <w:i/>
              </w:rPr>
              <w:t xml:space="preserve">What </w:t>
            </w:r>
            <w:r w:rsidR="00E05688" w:rsidRPr="005A3C30">
              <w:rPr>
                <w:rFonts w:ascii="VAGRounded LT Thin" w:hAnsi="VAGRounded LT Thin"/>
                <w:i/>
              </w:rPr>
              <w:t>changes would you like to see for the child/family following support from Medway Small Steps service?</w:t>
            </w:r>
          </w:p>
        </w:tc>
      </w:tr>
      <w:tr w:rsidR="00FF3785" w14:paraId="7B1FE46E" w14:textId="77777777" w:rsidTr="00FF3785">
        <w:trPr>
          <w:trHeight w:val="330"/>
        </w:trPr>
        <w:tc>
          <w:tcPr>
            <w:tcW w:w="9559" w:type="dxa"/>
            <w:gridSpan w:val="9"/>
            <w:tcBorders>
              <w:top w:val="nil"/>
              <w:bottom w:val="single" w:sz="4" w:space="0" w:color="auto"/>
            </w:tcBorders>
          </w:tcPr>
          <w:p w14:paraId="623089B6" w14:textId="77777777" w:rsidR="00FF3785" w:rsidRPr="006F5EDF" w:rsidRDefault="00FF3785" w:rsidP="00FF3785">
            <w:pPr>
              <w:rPr>
                <w:rFonts w:ascii="VAGRounded LT Thin" w:hAnsi="VAGRounded LT Thin"/>
                <w:b/>
              </w:rPr>
            </w:pPr>
          </w:p>
        </w:tc>
      </w:tr>
      <w:tr w:rsidR="00FF3785" w14:paraId="25C64D14" w14:textId="77777777" w:rsidTr="006C5B52">
        <w:trPr>
          <w:trHeight w:val="309"/>
        </w:trPr>
        <w:tc>
          <w:tcPr>
            <w:tcW w:w="9559" w:type="dxa"/>
            <w:gridSpan w:val="9"/>
            <w:tcBorders>
              <w:top w:val="single" w:sz="4" w:space="0" w:color="auto"/>
              <w:bottom w:val="single" w:sz="4" w:space="0" w:color="auto"/>
            </w:tcBorders>
            <w:shd w:val="clear" w:color="auto" w:fill="D6E3BC" w:themeFill="accent3" w:themeFillTint="66"/>
          </w:tcPr>
          <w:p w14:paraId="118B3D96" w14:textId="062BCCBC" w:rsidR="00FF3785" w:rsidRPr="006F5EDF" w:rsidRDefault="008358F6" w:rsidP="006F5EDF">
            <w:pPr>
              <w:rPr>
                <w:rFonts w:ascii="VAGRounded LT Thin" w:hAnsi="VAGRounded LT Thin"/>
                <w:b/>
              </w:rPr>
            </w:pPr>
            <w:r>
              <w:rPr>
                <w:rFonts w:ascii="VAGRounded LT Thin" w:hAnsi="VAGRounded LT Thin"/>
                <w:b/>
                <w:i/>
              </w:rPr>
              <w:t>Do you have any other information you can share with us that will support us to consider any ri</w:t>
            </w:r>
            <w:r w:rsidR="00FF3785" w:rsidRPr="006F5EDF">
              <w:rPr>
                <w:rFonts w:ascii="VAGRounded LT Thin" w:hAnsi="VAGRounded LT Thin"/>
                <w:b/>
                <w:i/>
              </w:rPr>
              <w:t xml:space="preserve">sks </w:t>
            </w:r>
            <w:r w:rsidR="00A2756E" w:rsidRPr="006F5EDF">
              <w:rPr>
                <w:rFonts w:ascii="VAGRounded LT Thin" w:hAnsi="VAGRounded LT Thin"/>
                <w:b/>
                <w:i/>
              </w:rPr>
              <w:t>that Medway Small Steps need to be aware of for</w:t>
            </w:r>
            <w:r w:rsidR="00FF3785" w:rsidRPr="006F5EDF">
              <w:rPr>
                <w:rFonts w:ascii="VAGRounded LT Thin" w:hAnsi="VAGRounded LT Thin"/>
                <w:b/>
                <w:i/>
              </w:rPr>
              <w:t xml:space="preserve"> staff safety &amp; lone working</w:t>
            </w:r>
            <w:r w:rsidR="00424734" w:rsidRPr="006F5EDF">
              <w:rPr>
                <w:rFonts w:ascii="VAGRounded LT Thin" w:hAnsi="VAGRounded LT Thin"/>
                <w:b/>
                <w:i/>
              </w:rPr>
              <w:t xml:space="preserve">  </w:t>
            </w:r>
          </w:p>
        </w:tc>
      </w:tr>
      <w:tr w:rsidR="00FF3785" w14:paraId="4B7D5406" w14:textId="77777777" w:rsidTr="006C5B52">
        <w:trPr>
          <w:trHeight w:val="1547"/>
        </w:trPr>
        <w:tc>
          <w:tcPr>
            <w:tcW w:w="9559" w:type="dxa"/>
            <w:gridSpan w:val="9"/>
            <w:tcBorders>
              <w:top w:val="single" w:sz="4" w:space="0" w:color="auto"/>
              <w:bottom w:val="single" w:sz="4" w:space="0" w:color="auto"/>
            </w:tcBorders>
          </w:tcPr>
          <w:p w14:paraId="4387CAD6" w14:textId="77777777" w:rsidR="00FF3785" w:rsidRPr="006F5EDF" w:rsidRDefault="00FF3785" w:rsidP="00FF3785">
            <w:pPr>
              <w:rPr>
                <w:rFonts w:ascii="VAGRounded LT Thin" w:hAnsi="VAGRounded LT Thin"/>
                <w:b/>
              </w:rPr>
            </w:pPr>
          </w:p>
        </w:tc>
      </w:tr>
      <w:tr w:rsidR="00BD156D" w14:paraId="1B853D6C" w14:textId="77777777" w:rsidTr="006F5EDF">
        <w:trPr>
          <w:trHeight w:val="1547"/>
        </w:trPr>
        <w:tc>
          <w:tcPr>
            <w:tcW w:w="9559" w:type="dxa"/>
            <w:gridSpan w:val="9"/>
          </w:tcPr>
          <w:p w14:paraId="220D53AE" w14:textId="77777777" w:rsidR="00BD156D" w:rsidRPr="006F5EDF" w:rsidRDefault="00BD156D" w:rsidP="00BD156D">
            <w:pPr>
              <w:rPr>
                <w:rFonts w:ascii="VAGRounded LT Thin" w:hAnsi="VAGRounded LT Thin"/>
                <w:b/>
              </w:rPr>
            </w:pPr>
            <w:r w:rsidRPr="006F5EDF">
              <w:rPr>
                <w:rFonts w:ascii="VAGRounded LT Thin" w:hAnsi="VAGRounded LT Thin"/>
                <w:b/>
              </w:rPr>
              <w:t>Referrers to ensure that the following information is shared with carers prior to signature:</w:t>
            </w:r>
          </w:p>
          <w:p w14:paraId="74500A75" w14:textId="77777777" w:rsidR="00BD156D" w:rsidRPr="006F5EDF" w:rsidRDefault="00BD156D" w:rsidP="00BD156D">
            <w:pPr>
              <w:rPr>
                <w:rFonts w:ascii="VAGRounded LT Thin" w:hAnsi="VAGRounded LT Thin"/>
              </w:rPr>
            </w:pPr>
            <w:r w:rsidRPr="006F5EDF">
              <w:rPr>
                <w:rFonts w:ascii="VAGRounded LT Thin" w:hAnsi="VAGRounded LT Thin"/>
              </w:rPr>
              <w:t>Under the Data Protection Act (2018), Family Action is registered with the ICO (Reg. Z8294490) to process personal information.  Family Action will only process information for the purpose for which it was provided and in accordance with the regulations in the act and our Data Protection Policy.</w:t>
            </w:r>
          </w:p>
          <w:p w14:paraId="3DAE18F3" w14:textId="77777777" w:rsidR="00BD156D" w:rsidRPr="006F5EDF" w:rsidRDefault="00BD156D" w:rsidP="00BD156D">
            <w:pPr>
              <w:rPr>
                <w:rFonts w:ascii="VAGRounded LT Thin" w:hAnsi="VAGRounded LT Thin"/>
              </w:rPr>
            </w:pPr>
          </w:p>
          <w:p w14:paraId="5AFFF239" w14:textId="5605E84D" w:rsidR="00BD156D" w:rsidRPr="006F5EDF" w:rsidRDefault="00BD156D" w:rsidP="00BD156D">
            <w:pPr>
              <w:rPr>
                <w:rFonts w:ascii="VAGRounded LT Thin" w:hAnsi="VAGRounded LT Thin"/>
              </w:rPr>
            </w:pPr>
            <w:r w:rsidRPr="006F5EDF">
              <w:rPr>
                <w:rFonts w:ascii="VAGRounded LT Thin" w:hAnsi="VAGRounded LT Thin"/>
              </w:rPr>
              <w:t>Data collected on this form will be used for the purpose of processing referr</w:t>
            </w:r>
            <w:r w:rsidR="00B65A3E">
              <w:rPr>
                <w:rFonts w:ascii="VAGRounded LT Thin" w:hAnsi="VAGRounded LT Thin"/>
              </w:rPr>
              <w:t>als for Medway Small Steps</w:t>
            </w:r>
            <w:r w:rsidRPr="006F5EDF">
              <w:rPr>
                <w:rFonts w:ascii="VAGRounded LT Thin" w:hAnsi="VAGRounded LT Thin"/>
              </w:rPr>
              <w:t xml:space="preserve"> Project under the legal basis of consent and Performance of a Contract. </w:t>
            </w:r>
          </w:p>
          <w:p w14:paraId="27FC6DA5" w14:textId="77777777" w:rsidR="00BD156D" w:rsidRPr="006F5EDF" w:rsidRDefault="00BD156D" w:rsidP="00BD156D">
            <w:pPr>
              <w:rPr>
                <w:rFonts w:ascii="VAGRounded LT Thin" w:hAnsi="VAGRounded LT Thin"/>
              </w:rPr>
            </w:pPr>
          </w:p>
          <w:p w14:paraId="1A070CDD" w14:textId="77777777" w:rsidR="00BD156D" w:rsidRPr="006F5EDF" w:rsidRDefault="00BD156D" w:rsidP="00BD156D">
            <w:pPr>
              <w:rPr>
                <w:rFonts w:ascii="VAGRounded LT Thin" w:hAnsi="VAGRounded LT Thin"/>
                <w:b/>
              </w:rPr>
            </w:pPr>
            <w:r w:rsidRPr="006F5EDF">
              <w:rPr>
                <w:rFonts w:ascii="VAGRounded LT Thin" w:hAnsi="VAGRounded LT Thin"/>
              </w:rPr>
              <w:t>Where special category data is processed we will seek your explicit consent. You have the right to withdraw your consent at any time, however, if consent is withdrawn this may affect the services which we are able to offer you and your child.</w:t>
            </w:r>
          </w:p>
        </w:tc>
      </w:tr>
      <w:tr w:rsidR="00BD156D" w14:paraId="504DAD61" w14:textId="77777777" w:rsidTr="006F5EDF">
        <w:trPr>
          <w:trHeight w:val="303"/>
        </w:trPr>
        <w:tc>
          <w:tcPr>
            <w:tcW w:w="9559" w:type="dxa"/>
            <w:gridSpan w:val="9"/>
          </w:tcPr>
          <w:p w14:paraId="6192287B" w14:textId="77777777" w:rsidR="005B3E8B" w:rsidRPr="006F5EDF" w:rsidRDefault="005B3E8B" w:rsidP="005B3E8B">
            <w:pPr>
              <w:rPr>
                <w:rFonts w:ascii="VAGRounded LT Thin" w:hAnsi="VAGRounded LT Thin"/>
              </w:rPr>
            </w:pPr>
            <w:r w:rsidRPr="006F5EDF">
              <w:rPr>
                <w:rFonts w:ascii="VAGRounded LT Thin" w:hAnsi="VAGRounded LT Thin"/>
              </w:rPr>
              <w:t xml:space="preserve">As part of the operation of the Medway Small Steps Service we are obliged to share information with relevant regulatory bodies and agencies and your referrer or relevant agencies. These may include: </w:t>
            </w:r>
          </w:p>
          <w:p w14:paraId="25C52043" w14:textId="02D64031" w:rsidR="006F5EDF" w:rsidRDefault="005B3E8B" w:rsidP="00037499">
            <w:pPr>
              <w:pStyle w:val="ListParagraph"/>
              <w:numPr>
                <w:ilvl w:val="0"/>
                <w:numId w:val="9"/>
              </w:numPr>
              <w:spacing w:before="120" w:after="120"/>
              <w:rPr>
                <w:rFonts w:ascii="VAGRounded LT Thin" w:hAnsi="VAGRounded LT Thin"/>
              </w:rPr>
            </w:pPr>
            <w:r w:rsidRPr="00037499">
              <w:rPr>
                <w:rFonts w:ascii="VAGRounded LT Thin" w:hAnsi="VAGRounded LT Thin"/>
              </w:rPr>
              <w:t>Family Action</w:t>
            </w:r>
            <w:r w:rsidR="006F5EDF" w:rsidRPr="00037499">
              <w:rPr>
                <w:rFonts w:ascii="VAGRounded LT Thin" w:hAnsi="VAGRounded LT Thin"/>
              </w:rPr>
              <w:t xml:space="preserve"> </w:t>
            </w:r>
          </w:p>
          <w:p w14:paraId="6CCCBF48" w14:textId="70694B59" w:rsidR="006F5EDF" w:rsidRDefault="005B3E8B" w:rsidP="00037499">
            <w:pPr>
              <w:pStyle w:val="ListParagraph"/>
              <w:numPr>
                <w:ilvl w:val="0"/>
                <w:numId w:val="9"/>
              </w:numPr>
              <w:spacing w:before="120" w:after="120"/>
              <w:rPr>
                <w:rFonts w:ascii="VAGRounded LT Thin" w:hAnsi="VAGRounded LT Thin"/>
              </w:rPr>
            </w:pPr>
            <w:r w:rsidRPr="00037499">
              <w:rPr>
                <w:rFonts w:ascii="VAGRounded LT Thin" w:hAnsi="VAGRounded LT Thin"/>
              </w:rPr>
              <w:t>School</w:t>
            </w:r>
            <w:r w:rsidR="006F5EDF">
              <w:rPr>
                <w:rFonts w:ascii="VAGRounded LT Thin" w:hAnsi="VAGRounded LT Thin"/>
              </w:rPr>
              <w:t xml:space="preserve">                </w:t>
            </w:r>
            <w:r w:rsidR="006F5EDF" w:rsidRPr="00037499">
              <w:rPr>
                <w:rFonts w:ascii="VAGRounded LT Thin" w:hAnsi="VAGRounded LT Thin"/>
              </w:rPr>
              <w:t xml:space="preserve">  </w:t>
            </w:r>
            <w:r w:rsidRPr="00037499">
              <w:rPr>
                <w:rFonts w:ascii="VAGRounded LT Thin" w:hAnsi="VAGRounded LT Thin"/>
              </w:rPr>
              <w:t xml:space="preserve">  </w:t>
            </w:r>
            <w:r w:rsidRPr="00037499">
              <w:rPr>
                <w:rStyle w:val="Strong"/>
                <w:rFonts w:ascii="VAGRounded LT Thin" w:hAnsi="VAGRounded LT Thin"/>
              </w:rPr>
              <w:t>   </w:t>
            </w:r>
            <w:r w:rsidRPr="00037499">
              <w:rPr>
                <w:rFonts w:ascii="VAGRounded LT Thin" w:hAnsi="VAGRounded LT Thin"/>
              </w:rPr>
              <w:t> </w:t>
            </w:r>
          </w:p>
          <w:p w14:paraId="0CF6A86B" w14:textId="77777777" w:rsidR="006F5EDF" w:rsidRDefault="005B3E8B" w:rsidP="00037499">
            <w:pPr>
              <w:pStyle w:val="ListParagraph"/>
              <w:numPr>
                <w:ilvl w:val="0"/>
                <w:numId w:val="9"/>
              </w:numPr>
              <w:spacing w:before="120" w:after="120"/>
              <w:rPr>
                <w:rFonts w:ascii="VAGRounded LT Thin" w:hAnsi="VAGRounded LT Thin"/>
              </w:rPr>
            </w:pPr>
            <w:r w:rsidRPr="00037499">
              <w:rPr>
                <w:rFonts w:ascii="VAGRounded LT Thin" w:hAnsi="VAGRounded LT Thin"/>
              </w:rPr>
              <w:t>GP </w:t>
            </w:r>
          </w:p>
          <w:p w14:paraId="0E31C942" w14:textId="50539383" w:rsidR="006F5EDF" w:rsidRDefault="005B3E8B" w:rsidP="00037499">
            <w:pPr>
              <w:pStyle w:val="ListParagraph"/>
              <w:numPr>
                <w:ilvl w:val="0"/>
                <w:numId w:val="9"/>
              </w:numPr>
              <w:spacing w:before="120" w:after="120"/>
              <w:rPr>
                <w:rFonts w:ascii="VAGRounded LT Thin" w:hAnsi="VAGRounded LT Thin"/>
              </w:rPr>
            </w:pPr>
            <w:r w:rsidRPr="00037499">
              <w:rPr>
                <w:rStyle w:val="Strong"/>
                <w:rFonts w:ascii="VAGRounded LT Thin" w:hAnsi="VAGRounded LT Thin"/>
                <w:b w:val="0"/>
              </w:rPr>
              <w:t>CAMHS</w:t>
            </w:r>
            <w:r w:rsidRPr="00037499">
              <w:rPr>
                <w:rFonts w:ascii="VAGRounded LT Thin" w:hAnsi="VAGRounded LT Thin"/>
              </w:rPr>
              <w:t xml:space="preserve"> </w:t>
            </w:r>
          </w:p>
          <w:p w14:paraId="06421263" w14:textId="318B78A1" w:rsidR="006F5EDF" w:rsidRDefault="005B3E8B" w:rsidP="00037499">
            <w:pPr>
              <w:pStyle w:val="ListParagraph"/>
              <w:numPr>
                <w:ilvl w:val="0"/>
                <w:numId w:val="9"/>
              </w:numPr>
              <w:spacing w:before="120" w:after="120"/>
              <w:rPr>
                <w:rFonts w:ascii="VAGRounded LT Thin" w:hAnsi="VAGRounded LT Thin"/>
              </w:rPr>
            </w:pPr>
            <w:r w:rsidRPr="00037499">
              <w:rPr>
                <w:rFonts w:ascii="VAGRounded LT Thin" w:hAnsi="VAGRounded LT Thin"/>
              </w:rPr>
              <w:t>C</w:t>
            </w:r>
            <w:r w:rsidR="00E92098">
              <w:rPr>
                <w:rFonts w:ascii="VAGRounded LT Thin" w:hAnsi="VAGRounded LT Thin"/>
              </w:rPr>
              <w:t>ommunity Hub</w:t>
            </w:r>
            <w:r w:rsidRPr="00037499">
              <w:rPr>
                <w:rFonts w:ascii="VAGRounded LT Thin" w:hAnsi="VAGRounded LT Thin"/>
              </w:rPr>
              <w:t xml:space="preserve">’s </w:t>
            </w:r>
          </w:p>
          <w:p w14:paraId="1B26FEB0" w14:textId="511F189D" w:rsidR="006F5EDF" w:rsidRDefault="005B3E8B" w:rsidP="00037499">
            <w:pPr>
              <w:pStyle w:val="ListParagraph"/>
              <w:numPr>
                <w:ilvl w:val="0"/>
                <w:numId w:val="9"/>
              </w:numPr>
              <w:spacing w:before="120" w:after="120"/>
              <w:rPr>
                <w:rFonts w:ascii="VAGRounded LT Thin" w:hAnsi="VAGRounded LT Thin"/>
              </w:rPr>
            </w:pPr>
            <w:r w:rsidRPr="00037499">
              <w:rPr>
                <w:rFonts w:ascii="VAGRounded LT Thin" w:hAnsi="VAGRounded LT Thin"/>
              </w:rPr>
              <w:t>Children’s Services</w:t>
            </w:r>
          </w:p>
          <w:p w14:paraId="472A31A7" w14:textId="432F23EB" w:rsidR="007F15A1" w:rsidRDefault="007F15A1" w:rsidP="00037499">
            <w:pPr>
              <w:pStyle w:val="ListParagraph"/>
              <w:numPr>
                <w:ilvl w:val="0"/>
                <w:numId w:val="9"/>
              </w:numPr>
              <w:spacing w:before="120" w:after="120"/>
              <w:rPr>
                <w:rFonts w:ascii="VAGRounded LT Thin" w:hAnsi="VAGRounded LT Thin"/>
              </w:rPr>
            </w:pPr>
            <w:r>
              <w:rPr>
                <w:rFonts w:ascii="VAGRounded LT Thin" w:hAnsi="VAGRounded LT Thin"/>
              </w:rPr>
              <w:t xml:space="preserve">Medway Local Authority </w:t>
            </w:r>
          </w:p>
          <w:p w14:paraId="3F27E521" w14:textId="6EB5594A" w:rsidR="005B3E8B" w:rsidRPr="00037499" w:rsidRDefault="005B3E8B" w:rsidP="00037499">
            <w:pPr>
              <w:pStyle w:val="ListParagraph"/>
              <w:numPr>
                <w:ilvl w:val="0"/>
                <w:numId w:val="9"/>
              </w:numPr>
              <w:spacing w:before="120" w:after="120"/>
              <w:rPr>
                <w:rFonts w:ascii="VAGRounded LT Thin" w:hAnsi="VAGRounded LT Thin"/>
              </w:rPr>
            </w:pPr>
            <w:r w:rsidRPr="00037499">
              <w:rPr>
                <w:rFonts w:ascii="VAGRounded LT Thin" w:hAnsi="VAGRounded LT Thin"/>
              </w:rPr>
              <w:t xml:space="preserve">Other </w:t>
            </w:r>
          </w:p>
          <w:p w14:paraId="788DF2C9" w14:textId="77777777" w:rsidR="005B3E8B" w:rsidRPr="006F5EDF" w:rsidRDefault="005B3E8B" w:rsidP="005B3E8B">
            <w:pPr>
              <w:spacing w:before="120" w:after="120"/>
              <w:rPr>
                <w:rFonts w:ascii="VAGRounded LT Thin" w:hAnsi="VAGRounded LT Thin"/>
              </w:rPr>
            </w:pPr>
          </w:p>
          <w:p w14:paraId="78A7F404" w14:textId="77777777" w:rsidR="005B3E8B" w:rsidRPr="006F5EDF" w:rsidRDefault="005B3E8B" w:rsidP="005B3E8B">
            <w:pPr>
              <w:rPr>
                <w:rFonts w:ascii="VAGRounded LT Thin" w:hAnsi="VAGRounded LT Thin"/>
              </w:rPr>
            </w:pPr>
            <w:r w:rsidRPr="006F5EDF">
              <w:rPr>
                <w:rFonts w:ascii="VAGRounded LT Thin" w:hAnsi="VAGRounded LT Thin"/>
              </w:rPr>
              <w:lastRenderedPageBreak/>
              <w:t>I agree to the sharing of data between the services listed above. Please tick or all boxes to indicate consent to use:</w:t>
            </w:r>
          </w:p>
          <w:p w14:paraId="5E4925FA" w14:textId="77777777" w:rsidR="005B3E8B" w:rsidRPr="006713F9" w:rsidRDefault="005B3E8B" w:rsidP="006F5EDF">
            <w:pPr>
              <w:spacing w:before="120" w:after="120"/>
              <w:rPr>
                <w:rFonts w:ascii="VAGRounded LT Thin" w:hAnsi="VAGRounded LT Thin"/>
                <w:lang w:val="fr-FR"/>
              </w:rPr>
            </w:pPr>
            <w:r w:rsidRPr="006713F9">
              <w:rPr>
                <w:rFonts w:ascii="VAGRounded LT Thin" w:hAnsi="VAGRounded LT Thin"/>
                <w:bCs/>
                <w:u w:val="single"/>
                <w:lang w:val="fr-FR"/>
              </w:rPr>
              <w:t>Parent/</w:t>
            </w:r>
            <w:proofErr w:type="spellStart"/>
            <w:r w:rsidRPr="006713F9">
              <w:rPr>
                <w:rFonts w:ascii="VAGRounded LT Thin" w:hAnsi="VAGRounded LT Thin"/>
                <w:bCs/>
                <w:u w:val="single"/>
                <w:lang w:val="fr-FR"/>
              </w:rPr>
              <w:t>Carer</w:t>
            </w:r>
            <w:proofErr w:type="spellEnd"/>
            <w:r w:rsidRPr="006713F9">
              <w:rPr>
                <w:rFonts w:ascii="VAGRounded LT Thin" w:hAnsi="VAGRounded LT Thin"/>
                <w:bCs/>
                <w:u w:val="single"/>
                <w:lang w:val="fr-FR"/>
              </w:rPr>
              <w:t xml:space="preserve"> A signature: </w:t>
            </w:r>
            <w:r w:rsidRPr="006713F9">
              <w:rPr>
                <w:rFonts w:ascii="VAGRounded LT Thin" w:hAnsi="VAGRounded LT Thin"/>
                <w:bCs/>
                <w:u w:val="single"/>
                <w:lang w:val="fr-FR"/>
              </w:rPr>
              <w:softHyphen/>
            </w:r>
            <w:r w:rsidRPr="006713F9">
              <w:rPr>
                <w:rFonts w:ascii="VAGRounded LT Thin" w:hAnsi="VAGRounded LT Thin"/>
                <w:bCs/>
                <w:u w:val="single"/>
                <w:lang w:val="fr-FR"/>
              </w:rPr>
              <w:softHyphen/>
            </w:r>
            <w:r w:rsidRPr="006713F9">
              <w:rPr>
                <w:rFonts w:ascii="VAGRounded LT Thin" w:hAnsi="VAGRounded LT Thin"/>
                <w:bCs/>
                <w:u w:val="single"/>
                <w:lang w:val="fr-FR"/>
              </w:rPr>
              <w:softHyphen/>
            </w:r>
            <w:r w:rsidRPr="006713F9">
              <w:rPr>
                <w:rFonts w:ascii="VAGRounded LT Thin" w:hAnsi="VAGRounded LT Thin"/>
                <w:bCs/>
                <w:u w:val="single"/>
                <w:lang w:val="fr-FR"/>
              </w:rPr>
              <w:softHyphen/>
            </w:r>
            <w:r w:rsidRPr="006713F9">
              <w:rPr>
                <w:rFonts w:ascii="VAGRounded LT Thin" w:hAnsi="VAGRounded LT Thin"/>
                <w:bCs/>
                <w:u w:val="single"/>
                <w:lang w:val="fr-FR"/>
              </w:rPr>
              <w:softHyphen/>
            </w:r>
            <w:r w:rsidRPr="006713F9">
              <w:rPr>
                <w:rFonts w:ascii="VAGRounded LT Thin" w:hAnsi="VAGRounded LT Thin"/>
                <w:bCs/>
                <w:u w:val="single"/>
                <w:lang w:val="fr-FR"/>
              </w:rPr>
              <w:softHyphen/>
            </w:r>
            <w:r w:rsidRPr="006713F9">
              <w:rPr>
                <w:rFonts w:ascii="VAGRounded LT Thin" w:hAnsi="VAGRounded LT Thin"/>
                <w:bCs/>
                <w:u w:val="single"/>
                <w:lang w:val="fr-FR"/>
              </w:rPr>
              <w:softHyphen/>
            </w:r>
            <w:r w:rsidRPr="006713F9">
              <w:rPr>
                <w:rFonts w:ascii="VAGRounded LT Thin" w:hAnsi="VAGRounded LT Thin"/>
                <w:bCs/>
                <w:u w:val="single"/>
                <w:lang w:val="fr-FR"/>
              </w:rPr>
              <w:softHyphen/>
            </w:r>
            <w:r w:rsidRPr="006713F9">
              <w:rPr>
                <w:rFonts w:ascii="VAGRounded LT Thin" w:hAnsi="VAGRounded LT Thin"/>
                <w:bCs/>
                <w:u w:val="single"/>
                <w:lang w:val="fr-FR"/>
              </w:rPr>
              <w:softHyphen/>
              <w:t xml:space="preserve">___________________________                                    Date: </w:t>
            </w:r>
            <w:r w:rsidRPr="006713F9">
              <w:rPr>
                <w:rFonts w:ascii="VAGRounded LT Thin" w:hAnsi="VAGRounded LT Thin"/>
                <w:bCs/>
                <w:u w:val="single"/>
                <w:lang w:val="fr-FR"/>
              </w:rPr>
              <w:softHyphen/>
            </w:r>
            <w:r w:rsidRPr="006713F9">
              <w:rPr>
                <w:rFonts w:ascii="VAGRounded LT Thin" w:hAnsi="VAGRounded LT Thin"/>
                <w:bCs/>
                <w:u w:val="single"/>
                <w:lang w:val="fr-FR"/>
              </w:rPr>
              <w:softHyphen/>
            </w:r>
            <w:r w:rsidRPr="006713F9">
              <w:rPr>
                <w:rFonts w:ascii="VAGRounded LT Thin" w:hAnsi="VAGRounded LT Thin"/>
                <w:bCs/>
                <w:u w:val="single"/>
                <w:lang w:val="fr-FR"/>
              </w:rPr>
              <w:softHyphen/>
            </w:r>
            <w:r w:rsidRPr="006713F9">
              <w:rPr>
                <w:rFonts w:ascii="VAGRounded LT Thin" w:hAnsi="VAGRounded LT Thin"/>
                <w:bCs/>
                <w:u w:val="single"/>
                <w:lang w:val="fr-FR"/>
              </w:rPr>
              <w:softHyphen/>
            </w:r>
            <w:r w:rsidRPr="006713F9">
              <w:rPr>
                <w:rFonts w:ascii="VAGRounded LT Thin" w:hAnsi="VAGRounded LT Thin"/>
                <w:bCs/>
                <w:u w:val="single"/>
                <w:lang w:val="fr-FR"/>
              </w:rPr>
              <w:softHyphen/>
            </w:r>
            <w:r w:rsidRPr="006713F9">
              <w:rPr>
                <w:rFonts w:ascii="VAGRounded LT Thin" w:hAnsi="VAGRounded LT Thin"/>
                <w:bCs/>
                <w:u w:val="single"/>
                <w:lang w:val="fr-FR"/>
              </w:rPr>
              <w:softHyphen/>
            </w:r>
            <w:r w:rsidRPr="006713F9">
              <w:rPr>
                <w:rFonts w:ascii="VAGRounded LT Thin" w:hAnsi="VAGRounded LT Thin"/>
                <w:bCs/>
                <w:u w:val="single"/>
                <w:lang w:val="fr-FR"/>
              </w:rPr>
              <w:softHyphen/>
            </w:r>
            <w:r w:rsidRPr="006713F9">
              <w:rPr>
                <w:rFonts w:ascii="VAGRounded LT Thin" w:hAnsi="VAGRounded LT Thin"/>
                <w:bCs/>
                <w:u w:val="single"/>
                <w:lang w:val="fr-FR"/>
              </w:rPr>
              <w:softHyphen/>
            </w:r>
            <w:r w:rsidRPr="006713F9">
              <w:rPr>
                <w:rFonts w:ascii="VAGRounded LT Thin" w:hAnsi="VAGRounded LT Thin"/>
                <w:bCs/>
                <w:u w:val="single"/>
                <w:lang w:val="fr-FR"/>
              </w:rPr>
              <w:softHyphen/>
            </w:r>
            <w:r w:rsidRPr="006713F9">
              <w:rPr>
                <w:rFonts w:ascii="VAGRounded LT Thin" w:hAnsi="VAGRounded LT Thin"/>
                <w:bCs/>
                <w:u w:val="single"/>
                <w:lang w:val="fr-FR"/>
              </w:rPr>
              <w:softHyphen/>
            </w:r>
            <w:r w:rsidRPr="006713F9">
              <w:rPr>
                <w:rFonts w:ascii="VAGRounded LT Thin" w:hAnsi="VAGRounded LT Thin"/>
                <w:bCs/>
                <w:u w:val="single"/>
                <w:lang w:val="fr-FR"/>
              </w:rPr>
              <w:softHyphen/>
            </w:r>
            <w:r w:rsidRPr="006713F9">
              <w:rPr>
                <w:rFonts w:ascii="VAGRounded LT Thin" w:hAnsi="VAGRounded LT Thin"/>
                <w:bCs/>
                <w:u w:val="single"/>
                <w:lang w:val="fr-FR"/>
              </w:rPr>
              <w:softHyphen/>
            </w:r>
            <w:r w:rsidRPr="006713F9">
              <w:rPr>
                <w:rFonts w:ascii="VAGRounded LT Thin" w:hAnsi="VAGRounded LT Thin"/>
                <w:bCs/>
                <w:u w:val="single"/>
                <w:lang w:val="fr-FR"/>
              </w:rPr>
              <w:softHyphen/>
            </w:r>
            <w:r w:rsidRPr="006713F9">
              <w:rPr>
                <w:rFonts w:ascii="VAGRounded LT Thin" w:hAnsi="VAGRounded LT Thin"/>
                <w:bCs/>
                <w:u w:val="single"/>
                <w:lang w:val="fr-FR"/>
              </w:rPr>
              <w:softHyphen/>
            </w:r>
            <w:r w:rsidRPr="006713F9">
              <w:rPr>
                <w:rFonts w:ascii="VAGRounded LT Thin" w:hAnsi="VAGRounded LT Thin"/>
                <w:bCs/>
                <w:u w:val="single"/>
                <w:lang w:val="fr-FR"/>
              </w:rPr>
              <w:softHyphen/>
            </w:r>
            <w:r w:rsidRPr="006713F9">
              <w:rPr>
                <w:rFonts w:ascii="VAGRounded LT Thin" w:hAnsi="VAGRounded LT Thin"/>
                <w:bCs/>
                <w:u w:val="single"/>
                <w:lang w:val="fr-FR"/>
              </w:rPr>
              <w:softHyphen/>
            </w:r>
            <w:r w:rsidRPr="006713F9">
              <w:rPr>
                <w:rFonts w:ascii="VAGRounded LT Thin" w:hAnsi="VAGRounded LT Thin"/>
                <w:bCs/>
                <w:u w:val="single"/>
                <w:lang w:val="fr-FR"/>
              </w:rPr>
              <w:softHyphen/>
            </w:r>
            <w:r w:rsidRPr="006713F9">
              <w:rPr>
                <w:rFonts w:ascii="VAGRounded LT Thin" w:hAnsi="VAGRounded LT Thin"/>
                <w:bCs/>
                <w:u w:val="single"/>
                <w:lang w:val="fr-FR"/>
              </w:rPr>
              <w:softHyphen/>
            </w:r>
            <w:r w:rsidRPr="006713F9">
              <w:rPr>
                <w:rFonts w:ascii="VAGRounded LT Thin" w:hAnsi="VAGRounded LT Thin"/>
                <w:bCs/>
                <w:u w:val="single"/>
                <w:lang w:val="fr-FR"/>
              </w:rPr>
              <w:softHyphen/>
            </w:r>
            <w:r w:rsidRPr="006713F9">
              <w:rPr>
                <w:rFonts w:ascii="VAGRounded LT Thin" w:hAnsi="VAGRounded LT Thin"/>
                <w:bCs/>
                <w:u w:val="single"/>
                <w:lang w:val="fr-FR"/>
              </w:rPr>
              <w:softHyphen/>
            </w:r>
            <w:r w:rsidRPr="006713F9">
              <w:rPr>
                <w:rFonts w:ascii="VAGRounded LT Thin" w:hAnsi="VAGRounded LT Thin"/>
                <w:bCs/>
                <w:u w:val="single"/>
                <w:lang w:val="fr-FR"/>
              </w:rPr>
              <w:softHyphen/>
            </w:r>
            <w:r w:rsidRPr="006713F9">
              <w:rPr>
                <w:rFonts w:ascii="VAGRounded LT Thin" w:hAnsi="VAGRounded LT Thin"/>
                <w:bCs/>
                <w:u w:val="single"/>
                <w:lang w:val="fr-FR"/>
              </w:rPr>
              <w:softHyphen/>
            </w:r>
            <w:r w:rsidRPr="006713F9">
              <w:rPr>
                <w:rFonts w:ascii="VAGRounded LT Thin" w:hAnsi="VAGRounded LT Thin"/>
                <w:bCs/>
                <w:u w:val="single"/>
                <w:lang w:val="fr-FR"/>
              </w:rPr>
              <w:softHyphen/>
            </w:r>
            <w:r w:rsidRPr="006713F9">
              <w:rPr>
                <w:rFonts w:ascii="VAGRounded LT Thin" w:hAnsi="VAGRounded LT Thin"/>
                <w:bCs/>
                <w:u w:val="single"/>
                <w:lang w:val="fr-FR"/>
              </w:rPr>
              <w:softHyphen/>
            </w:r>
          </w:p>
          <w:p w14:paraId="194B2834" w14:textId="77777777" w:rsidR="00BD156D" w:rsidRPr="006713F9" w:rsidRDefault="00BD156D" w:rsidP="00BD156D">
            <w:pPr>
              <w:rPr>
                <w:rFonts w:ascii="VAGRounded LT Thin" w:hAnsi="VAGRounded LT Thin"/>
                <w:szCs w:val="20"/>
                <w:lang w:val="fr-FR"/>
              </w:rPr>
            </w:pPr>
          </w:p>
          <w:p w14:paraId="735219B2" w14:textId="77777777" w:rsidR="00BD156D" w:rsidRPr="006F5EDF" w:rsidRDefault="00BD156D" w:rsidP="00BD156D">
            <w:pPr>
              <w:rPr>
                <w:rFonts w:ascii="VAGRounded LT Thin" w:hAnsi="VAGRounded LT Thin"/>
                <w:sz w:val="20"/>
                <w:szCs w:val="20"/>
              </w:rPr>
            </w:pPr>
            <w:r w:rsidRPr="006F5EDF">
              <w:rPr>
                <w:rFonts w:ascii="VAGRounded LT Thin" w:hAnsi="VAGRounded LT Thin"/>
                <w:sz w:val="20"/>
                <w:szCs w:val="20"/>
              </w:rPr>
              <w:t>All data shared will be relevant to the support that we offer you, to ensure the very best outcomes for you and your family.</w:t>
            </w:r>
          </w:p>
          <w:p w14:paraId="2FB0B475" w14:textId="77777777" w:rsidR="00BD156D" w:rsidRPr="006F5EDF" w:rsidRDefault="00BD156D" w:rsidP="00BD156D">
            <w:pPr>
              <w:rPr>
                <w:rFonts w:ascii="VAGRounded LT Thin" w:hAnsi="VAGRounded LT Thin"/>
                <w:sz w:val="20"/>
                <w:szCs w:val="20"/>
              </w:rPr>
            </w:pPr>
            <w:r w:rsidRPr="006F5EDF">
              <w:rPr>
                <w:rFonts w:ascii="VAGRounded LT Thin" w:hAnsi="VAGRounded LT Thin"/>
                <w:sz w:val="20"/>
                <w:szCs w:val="20"/>
              </w:rPr>
              <w:t xml:space="preserve">All personal information (data) will be processed and stored securely using systems based in the UK </w:t>
            </w:r>
            <w:r w:rsidR="00256BB3" w:rsidRPr="006F5EDF">
              <w:rPr>
                <w:rFonts w:ascii="VAGRounded LT Thin" w:hAnsi="VAGRounded LT Thin"/>
                <w:sz w:val="20"/>
                <w:szCs w:val="20"/>
              </w:rPr>
              <w:t>and your</w:t>
            </w:r>
            <w:r w:rsidRPr="006F5EDF">
              <w:rPr>
                <w:rFonts w:ascii="VAGRounded LT Thin" w:hAnsi="VAGRounded LT Thin"/>
                <w:sz w:val="20"/>
                <w:szCs w:val="20"/>
              </w:rPr>
              <w:t xml:space="preserve"> data will be retained for seven years, after which time it will be securely destroyed.</w:t>
            </w:r>
          </w:p>
          <w:p w14:paraId="2907AA79" w14:textId="77777777" w:rsidR="00BD156D" w:rsidRPr="006F5EDF" w:rsidRDefault="00BD156D" w:rsidP="00BD156D">
            <w:pPr>
              <w:spacing w:before="120" w:after="120"/>
              <w:rPr>
                <w:rFonts w:ascii="VAGRounded LT Thin" w:hAnsi="VAGRounded LT Thin" w:cs="Arial"/>
                <w:b/>
                <w:color w:val="365F91" w:themeColor="accent1" w:themeShade="BF"/>
                <w:sz w:val="20"/>
                <w:szCs w:val="20"/>
              </w:rPr>
            </w:pPr>
            <w:r w:rsidRPr="006F5EDF">
              <w:rPr>
                <w:rFonts w:ascii="VAGRounded LT Thin" w:hAnsi="VAGRounded LT Thin" w:cs="Arial"/>
                <w:b/>
                <w:color w:val="365F91" w:themeColor="accent1" w:themeShade="BF"/>
                <w:sz w:val="20"/>
                <w:szCs w:val="20"/>
              </w:rPr>
              <w:t>BY SIGNING THIS FORM YOU ARE ACKNOWLEDGING AWARENESS OF THE ABOVE AND AGREEING TO CONSENT PRIOR TO REFERRAL BEING SUBMITTED.  IF IN DOUBT OF ANY CRITERIA, PLEASE CALL US ON 01634 829128 OR EMAIL US.</w:t>
            </w:r>
          </w:p>
          <w:p w14:paraId="26239FC0" w14:textId="77777777" w:rsidR="00BD156D" w:rsidRPr="006F5EDF" w:rsidRDefault="00BD156D" w:rsidP="00BD156D">
            <w:pPr>
              <w:rPr>
                <w:rFonts w:ascii="VAGRounded LT Thin" w:hAnsi="VAGRounded LT Thin"/>
                <w:sz w:val="20"/>
                <w:szCs w:val="20"/>
              </w:rPr>
            </w:pPr>
            <w:r w:rsidRPr="006F5EDF">
              <w:rPr>
                <w:rFonts w:ascii="VAGRounded LT Thin" w:hAnsi="VAGRounded LT Thin"/>
                <w:sz w:val="20"/>
                <w:szCs w:val="20"/>
              </w:rPr>
              <w:t xml:space="preserve">You have a number of rights relating to the information you provide which include the right to access and may include the right to correct, restrict processing of or request erasure of your data. Should you wish to exercise your rights, or have any questions about how we process information please contact our Data Protection Team at </w:t>
            </w:r>
            <w:hyperlink r:id="rId13" w:history="1">
              <w:r w:rsidRPr="006F5EDF">
                <w:rPr>
                  <w:rStyle w:val="Hyperlink"/>
                  <w:rFonts w:ascii="VAGRounded LT Thin" w:hAnsi="VAGRounded LT Thin"/>
                  <w:sz w:val="20"/>
                  <w:szCs w:val="20"/>
                </w:rPr>
                <w:t>DataProtection@Family-Action.org.uk</w:t>
              </w:r>
            </w:hyperlink>
            <w:r w:rsidRPr="006F5EDF">
              <w:rPr>
                <w:rFonts w:ascii="VAGRounded LT Thin" w:hAnsi="VAGRounded LT Thin"/>
                <w:sz w:val="20"/>
                <w:szCs w:val="20"/>
              </w:rPr>
              <w:t>.</w:t>
            </w:r>
          </w:p>
          <w:p w14:paraId="026DFB48" w14:textId="6E0E4C43" w:rsidR="00BD156D" w:rsidRPr="006F5EDF" w:rsidRDefault="00BD156D" w:rsidP="00BD156D">
            <w:pPr>
              <w:rPr>
                <w:rFonts w:ascii="VAGRounded LT Thin" w:hAnsi="VAGRounded LT Thin"/>
                <w:b/>
              </w:rPr>
            </w:pPr>
            <w:r w:rsidRPr="006F5EDF">
              <w:rPr>
                <w:rFonts w:ascii="VAGRounded LT Thin" w:hAnsi="VAGRounded LT Thin"/>
                <w:sz w:val="20"/>
                <w:szCs w:val="20"/>
              </w:rPr>
              <w:t xml:space="preserve">If you are unhappy with the way in which your data is handled, you have a right to complain to the Information Commissioners Office </w:t>
            </w:r>
            <w:hyperlink r:id="rId14" w:history="1">
              <w:r w:rsidRPr="006F5EDF">
                <w:rPr>
                  <w:rStyle w:val="Hyperlink"/>
                  <w:rFonts w:ascii="VAGRounded LT Thin" w:hAnsi="VAGRounded LT Thin"/>
                  <w:sz w:val="20"/>
                  <w:szCs w:val="20"/>
                </w:rPr>
                <w:t>https://ico.org.uk</w:t>
              </w:r>
            </w:hyperlink>
            <w:r w:rsidRPr="006F5EDF">
              <w:rPr>
                <w:rFonts w:ascii="VAGRounded LT Thin" w:hAnsi="VAGRounded LT Thin"/>
                <w:szCs w:val="20"/>
              </w:rPr>
              <w:t>.</w:t>
            </w:r>
          </w:p>
        </w:tc>
      </w:tr>
      <w:tr w:rsidR="00BD156D" w14:paraId="1C83C517" w14:textId="77777777" w:rsidTr="00FF3785">
        <w:trPr>
          <w:trHeight w:val="668"/>
        </w:trPr>
        <w:tc>
          <w:tcPr>
            <w:tcW w:w="9559" w:type="dxa"/>
            <w:gridSpan w:val="9"/>
            <w:tcBorders>
              <w:top w:val="single" w:sz="4" w:space="0" w:color="auto"/>
              <w:bottom w:val="single" w:sz="4" w:space="0" w:color="auto"/>
            </w:tcBorders>
          </w:tcPr>
          <w:p w14:paraId="4F01533B" w14:textId="77777777" w:rsidR="00BD156D" w:rsidRPr="006F5EDF" w:rsidRDefault="00BD156D" w:rsidP="00BD156D">
            <w:pPr>
              <w:rPr>
                <w:rFonts w:ascii="VAGRounded LT Thin" w:hAnsi="VAGRounded LT Thin"/>
                <w:i/>
              </w:rPr>
            </w:pPr>
            <w:r w:rsidRPr="006F5EDF">
              <w:rPr>
                <w:rFonts w:ascii="VAGRounded LT Thin" w:hAnsi="VAGRounded LT Thin"/>
                <w:i/>
              </w:rPr>
              <w:lastRenderedPageBreak/>
              <w:t>Office use only:</w:t>
            </w:r>
          </w:p>
          <w:p w14:paraId="00E2EBFC" w14:textId="77777777" w:rsidR="00BD156D" w:rsidRPr="006F5EDF" w:rsidRDefault="00BD156D" w:rsidP="00BD156D">
            <w:pPr>
              <w:rPr>
                <w:rFonts w:ascii="VAGRounded LT Thin" w:hAnsi="VAGRounded LT Thin"/>
                <w:b/>
                <w:i/>
              </w:rPr>
            </w:pPr>
            <w:r w:rsidRPr="006F5EDF">
              <w:rPr>
                <w:rFonts w:ascii="VAGRounded LT Thin" w:hAnsi="VAGRounded LT Thin"/>
              </w:rPr>
              <w:t>Date received:                                          Date Accepted:                                  Date allocated:</w:t>
            </w:r>
          </w:p>
        </w:tc>
      </w:tr>
    </w:tbl>
    <w:p w14:paraId="062CD316" w14:textId="77777777" w:rsidR="00546F9F" w:rsidRDefault="00546F9F" w:rsidP="00D2538A"/>
    <w:p w14:paraId="38836C31" w14:textId="3B91E249" w:rsidR="00A93D68" w:rsidRDefault="00A93D68" w:rsidP="00A93D68">
      <w:pPr>
        <w:rPr>
          <w:rFonts w:ascii="VAG Rounded Std" w:hAnsi="VAG Rounded Std"/>
        </w:rPr>
      </w:pPr>
      <w:r w:rsidRPr="00B5657F">
        <w:rPr>
          <w:rFonts w:ascii="VAG Rounded Std" w:hAnsi="VAG Rounded Std"/>
        </w:rPr>
        <w:t>Consent – please read</w:t>
      </w:r>
      <w:r>
        <w:rPr>
          <w:rFonts w:ascii="VAG Rounded Std" w:hAnsi="VAG Rounded Std"/>
        </w:rPr>
        <w:t xml:space="preserve"> the following document</w:t>
      </w:r>
      <w:r w:rsidRPr="00B5657F">
        <w:rPr>
          <w:rFonts w:ascii="VAG Rounded Std" w:hAnsi="VAG Rounded Std"/>
        </w:rPr>
        <w:t xml:space="preserve"> carefully and complete the below:</w:t>
      </w:r>
    </w:p>
    <w:p w14:paraId="22CCAD9E" w14:textId="212D4B2F" w:rsidR="00A93D68" w:rsidRDefault="00A93D68" w:rsidP="00A93D68">
      <w:pPr>
        <w:rPr>
          <w:rFonts w:ascii="VAG Rounded Std" w:hAnsi="VAG Rounded Std"/>
        </w:rPr>
      </w:pPr>
      <w:r w:rsidRPr="00B5657F">
        <w:rPr>
          <w:rFonts w:ascii="VAG Rounded Std" w:hAnsi="VAG Rounded Std" w:cs="Arial"/>
          <w:b/>
        </w:rPr>
        <w:t>I have read the privacy notice above and am aware of my/my child(s) rights:</w:t>
      </w:r>
    </w:p>
    <w:p w14:paraId="275FEC7A" w14:textId="77777777" w:rsidR="002911E7" w:rsidRPr="002911E7" w:rsidRDefault="002911E7" w:rsidP="002911E7">
      <w:pPr>
        <w:pStyle w:val="Heading1"/>
        <w:rPr>
          <w:rFonts w:ascii="VAG Rounded Std" w:eastAsia="Calibri" w:hAnsi="VAG Rounded Std"/>
          <w:b/>
          <w:color w:val="767171"/>
          <w:sz w:val="28"/>
          <w:szCs w:val="28"/>
        </w:rPr>
      </w:pPr>
      <w:r w:rsidRPr="002911E7">
        <w:rPr>
          <w:rFonts w:ascii="VAG Rounded Std" w:eastAsia="Calibri" w:hAnsi="VAG Rounded Std"/>
          <w:color w:val="767171"/>
          <w:sz w:val="28"/>
          <w:szCs w:val="28"/>
        </w:rPr>
        <w:t>Consent</w:t>
      </w:r>
    </w:p>
    <w:p w14:paraId="25FFC223" w14:textId="77777777" w:rsidR="002911E7" w:rsidRPr="00550ED0" w:rsidRDefault="002911E7" w:rsidP="002911E7">
      <w:pPr>
        <w:ind w:right="-514"/>
        <w:outlineLvl w:val="0"/>
        <w:rPr>
          <w:rFonts w:ascii="VAG Rounded Std" w:hAnsi="VAG Rounded Std" w:cstheme="minorHAnsi"/>
        </w:rPr>
      </w:pPr>
      <w:r w:rsidRPr="00550ED0">
        <w:rPr>
          <w:rFonts w:ascii="VAG Rounded Std" w:hAnsi="VAG Rounded Std" w:cstheme="minorHAnsi"/>
        </w:rPr>
        <w:t>I consent to Family Action:</w:t>
      </w:r>
    </w:p>
    <w:p w14:paraId="5FC78CEF" w14:textId="77777777" w:rsidR="002911E7" w:rsidRPr="00550ED0" w:rsidRDefault="002911E7" w:rsidP="002911E7">
      <w:pPr>
        <w:pStyle w:val="ListParagraph"/>
        <w:numPr>
          <w:ilvl w:val="0"/>
          <w:numId w:val="12"/>
        </w:numPr>
        <w:spacing w:after="0"/>
        <w:ind w:left="360" w:right="-514"/>
        <w:outlineLvl w:val="0"/>
        <w:rPr>
          <w:rFonts w:ascii="VAG Rounded Std" w:hAnsi="VAG Rounded Std" w:cstheme="minorHAnsi"/>
        </w:rPr>
      </w:pPr>
      <w:r w:rsidRPr="00550ED0">
        <w:rPr>
          <w:rFonts w:ascii="VAG Rounded Std" w:hAnsi="VAG Rounded Std" w:cstheme="minorHAnsi"/>
        </w:rPr>
        <w:t xml:space="preserve">Processing and storing my information in accordance with The Data Protection Act 2018 and General Data </w:t>
      </w:r>
    </w:p>
    <w:p w14:paraId="05768CF6" w14:textId="77777777" w:rsidR="002911E7" w:rsidRPr="00550ED0" w:rsidRDefault="002911E7" w:rsidP="002911E7">
      <w:pPr>
        <w:pStyle w:val="ListParagraph"/>
        <w:ind w:left="360" w:right="-514"/>
        <w:outlineLvl w:val="0"/>
        <w:rPr>
          <w:rFonts w:ascii="VAG Rounded Std" w:hAnsi="VAG Rounded Std" w:cstheme="minorHAnsi"/>
        </w:rPr>
      </w:pPr>
      <w:r w:rsidRPr="00550ED0">
        <w:rPr>
          <w:rFonts w:ascii="VAG Rounded Std" w:hAnsi="VAG Rounded Std" w:cstheme="minorHAnsi"/>
        </w:rPr>
        <w:t>Protection Regulation 2016/679 (GDPR).</w:t>
      </w:r>
    </w:p>
    <w:p w14:paraId="300A6E91" w14:textId="77777777" w:rsidR="002911E7" w:rsidRPr="00550ED0" w:rsidRDefault="002911E7" w:rsidP="002911E7">
      <w:pPr>
        <w:pStyle w:val="ListParagraph"/>
        <w:numPr>
          <w:ilvl w:val="0"/>
          <w:numId w:val="12"/>
        </w:numPr>
        <w:spacing w:after="0"/>
        <w:ind w:left="360" w:right="-514"/>
        <w:outlineLvl w:val="0"/>
        <w:rPr>
          <w:rFonts w:ascii="VAG Rounded Std" w:hAnsi="VAG Rounded Std" w:cstheme="minorHAnsi"/>
        </w:rPr>
      </w:pPr>
      <w:r w:rsidRPr="00550ED0">
        <w:rPr>
          <w:rFonts w:ascii="VAG Rounded Std" w:hAnsi="VAG Rounded Std" w:cstheme="minorHAnsi"/>
        </w:rPr>
        <w:t xml:space="preserve">Processing and storing the personal data I have provided and any supporting information that is required. </w:t>
      </w:r>
    </w:p>
    <w:p w14:paraId="1B40892B" w14:textId="77777777" w:rsidR="002911E7" w:rsidRPr="00550ED0" w:rsidRDefault="002911E7" w:rsidP="002911E7">
      <w:pPr>
        <w:pStyle w:val="ListParagraph"/>
        <w:numPr>
          <w:ilvl w:val="0"/>
          <w:numId w:val="12"/>
        </w:numPr>
        <w:spacing w:after="0"/>
        <w:ind w:left="360" w:right="-514"/>
        <w:outlineLvl w:val="0"/>
        <w:rPr>
          <w:rFonts w:ascii="VAG Rounded Std" w:hAnsi="VAG Rounded Std" w:cstheme="minorHAnsi"/>
        </w:rPr>
      </w:pPr>
      <w:r w:rsidRPr="00550ED0">
        <w:rPr>
          <w:rFonts w:ascii="VAG Rounded Std" w:hAnsi="VAG Rounded Std" w:cstheme="minorHAnsi"/>
        </w:rPr>
        <w:t>Sharing  information with</w:t>
      </w:r>
      <w:r>
        <w:rPr>
          <w:rFonts w:ascii="VAG Rounded Std" w:hAnsi="VAG Rounded Std" w:cstheme="minorHAnsi"/>
        </w:rPr>
        <w:t xml:space="preserve"> Family Action, School, GP, CAMHS, Community Hubs, Children’s Services, Other  </w:t>
      </w:r>
      <w:r w:rsidRPr="00550ED0">
        <w:rPr>
          <w:rFonts w:ascii="VAG Rounded Std" w:hAnsi="VAG Rounded Std" w:cstheme="minorHAnsi"/>
        </w:rPr>
        <w:t xml:space="preserve"> </w:t>
      </w:r>
      <w:r>
        <w:rPr>
          <w:rFonts w:ascii="VAG Rounded Std" w:hAnsi="VAG Rounded Std" w:cstheme="minorHAnsi"/>
        </w:rPr>
        <w:t>Medway LA</w:t>
      </w:r>
      <w:r w:rsidRPr="00550ED0" w:rsidDel="001E2830">
        <w:rPr>
          <w:rFonts w:ascii="VAG Rounded Std" w:hAnsi="VAG Rounded Std" w:cstheme="minorHAnsi"/>
        </w:rPr>
        <w:t xml:space="preserve"> </w:t>
      </w:r>
      <w:r w:rsidRPr="00550ED0">
        <w:rPr>
          <w:rFonts w:ascii="VAG Rounded Std" w:hAnsi="VAG Rounded Std" w:cstheme="minorHAnsi"/>
        </w:rPr>
        <w:t xml:space="preserve">(programme funder) </w:t>
      </w:r>
      <w:r>
        <w:rPr>
          <w:rFonts w:ascii="VAG Rounded Std" w:hAnsi="VAG Rounded Std" w:cstheme="minorHAnsi"/>
        </w:rPr>
        <w:t xml:space="preserve">and or </w:t>
      </w:r>
      <w:r w:rsidRPr="00550ED0">
        <w:rPr>
          <w:rFonts w:ascii="VAG Rounded Std" w:hAnsi="VAG Rounded Std" w:cstheme="minorHAnsi"/>
        </w:rPr>
        <w:t xml:space="preserve">for evaluation </w:t>
      </w:r>
      <w:r>
        <w:rPr>
          <w:rFonts w:ascii="VAG Rounded Std" w:hAnsi="VAG Rounded Std" w:cstheme="minorHAnsi"/>
        </w:rPr>
        <w:t xml:space="preserve"> </w:t>
      </w:r>
      <w:r w:rsidRPr="00550ED0">
        <w:rPr>
          <w:rFonts w:ascii="VAG Rounded Std" w:hAnsi="VAG Rounded Std" w:cstheme="minorHAnsi"/>
        </w:rPr>
        <w:t xml:space="preserve">purposes and </w:t>
      </w:r>
      <w:r>
        <w:rPr>
          <w:rFonts w:ascii="VAG Rounded Std" w:hAnsi="VAG Rounded Std" w:cstheme="minorHAnsi"/>
        </w:rPr>
        <w:t xml:space="preserve"> p</w:t>
      </w:r>
      <w:r w:rsidRPr="00550ED0">
        <w:rPr>
          <w:rFonts w:ascii="VAG Rounded Std" w:hAnsi="VAG Rounded Std" w:cstheme="minorHAnsi"/>
        </w:rPr>
        <w:t>erspective future funders for evidence of programme impact</w:t>
      </w:r>
    </w:p>
    <w:p w14:paraId="105C6CE5" w14:textId="77777777" w:rsidR="002911E7" w:rsidRDefault="002911E7" w:rsidP="002911E7">
      <w:pPr>
        <w:rPr>
          <w:rFonts w:cs="Calibri"/>
          <w:sz w:val="4"/>
          <w:szCs w:val="4"/>
        </w:rPr>
      </w:pPr>
    </w:p>
    <w:tbl>
      <w:tblPr>
        <w:tblW w:w="10774"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413"/>
        <w:gridCol w:w="3402"/>
        <w:gridCol w:w="1417"/>
        <w:gridCol w:w="2410"/>
        <w:gridCol w:w="709"/>
        <w:gridCol w:w="1423"/>
      </w:tblGrid>
      <w:tr w:rsidR="00AC6F91" w:rsidRPr="00C83AC6" w14:paraId="2ABB50E6" w14:textId="77777777" w:rsidTr="00CF6E28">
        <w:trPr>
          <w:trHeight w:hRule="exact" w:val="737"/>
          <w:jc w:val="center"/>
        </w:trPr>
        <w:tc>
          <w:tcPr>
            <w:tcW w:w="1413" w:type="dxa"/>
            <w:tcBorders>
              <w:left w:val="single" w:sz="4" w:space="0" w:color="8DB3E2"/>
            </w:tcBorders>
            <w:shd w:val="clear" w:color="auto" w:fill="FFFFFF"/>
            <w:vAlign w:val="center"/>
          </w:tcPr>
          <w:p w14:paraId="4ACCDCFB" w14:textId="77777777" w:rsidR="00AC6F91" w:rsidRPr="00CF6E28" w:rsidRDefault="00AC6F91" w:rsidP="00FF2BCD">
            <w:pPr>
              <w:ind w:right="-514"/>
              <w:outlineLvl w:val="0"/>
              <w:rPr>
                <w:rFonts w:ascii="VAG Rounded Std" w:eastAsia="Calibri" w:hAnsi="VAG Rounded Std" w:cs="Calibri"/>
                <w:sz w:val="21"/>
                <w:szCs w:val="21"/>
              </w:rPr>
            </w:pPr>
            <w:r w:rsidRPr="00CF6E28">
              <w:rPr>
                <w:rFonts w:ascii="VAG Rounded Std" w:eastAsia="Calibri" w:hAnsi="VAG Rounded Std" w:cs="Calibri"/>
                <w:sz w:val="21"/>
                <w:szCs w:val="21"/>
              </w:rPr>
              <w:t>Name (Adult):</w:t>
            </w:r>
          </w:p>
        </w:tc>
        <w:tc>
          <w:tcPr>
            <w:tcW w:w="3402" w:type="dxa"/>
            <w:tcBorders>
              <w:left w:val="single" w:sz="4" w:space="0" w:color="8DB3E2"/>
            </w:tcBorders>
            <w:shd w:val="clear" w:color="auto" w:fill="FFFFFF"/>
            <w:vAlign w:val="center"/>
          </w:tcPr>
          <w:p w14:paraId="3046619A" w14:textId="77777777" w:rsidR="00AC6F91" w:rsidRPr="00CF6E28" w:rsidRDefault="00AC6F91" w:rsidP="00FF2BCD">
            <w:pPr>
              <w:ind w:right="-514"/>
              <w:outlineLvl w:val="0"/>
              <w:rPr>
                <w:rFonts w:ascii="VAG Rounded Std" w:eastAsia="Calibri" w:hAnsi="VAG Rounded Std" w:cs="Calibri"/>
                <w:sz w:val="21"/>
                <w:szCs w:val="21"/>
              </w:rPr>
            </w:pPr>
          </w:p>
          <w:p w14:paraId="171B1150" w14:textId="77777777" w:rsidR="00AC6F91" w:rsidRPr="00CF6E28" w:rsidRDefault="00AC6F91" w:rsidP="00FF2BCD">
            <w:pPr>
              <w:ind w:right="-514"/>
              <w:outlineLvl w:val="0"/>
              <w:rPr>
                <w:rFonts w:ascii="VAG Rounded Std" w:eastAsia="Calibri" w:hAnsi="VAG Rounded Std" w:cs="Calibri"/>
                <w:sz w:val="21"/>
                <w:szCs w:val="21"/>
              </w:rPr>
            </w:pPr>
          </w:p>
        </w:tc>
        <w:tc>
          <w:tcPr>
            <w:tcW w:w="1417" w:type="dxa"/>
            <w:tcBorders>
              <w:left w:val="single" w:sz="4" w:space="0" w:color="8DB3E2"/>
            </w:tcBorders>
            <w:shd w:val="clear" w:color="auto" w:fill="FFFFFF"/>
            <w:vAlign w:val="center"/>
          </w:tcPr>
          <w:p w14:paraId="0473DEAB" w14:textId="77777777" w:rsidR="00AC6F91" w:rsidRPr="00CF6E28" w:rsidRDefault="00AC6F91" w:rsidP="00FF2BCD">
            <w:pPr>
              <w:ind w:right="-514"/>
              <w:outlineLvl w:val="0"/>
              <w:rPr>
                <w:rFonts w:ascii="VAG Rounded Std" w:eastAsia="Calibri" w:hAnsi="VAG Rounded Std" w:cs="Calibri"/>
                <w:sz w:val="21"/>
                <w:szCs w:val="21"/>
              </w:rPr>
            </w:pPr>
            <w:r w:rsidRPr="00CF6E28">
              <w:rPr>
                <w:rFonts w:ascii="VAG Rounded Std" w:eastAsia="Calibri" w:hAnsi="VAG Rounded Std" w:cs="Calibri"/>
                <w:sz w:val="21"/>
                <w:szCs w:val="21"/>
              </w:rPr>
              <w:t>Signed (Adult):</w:t>
            </w:r>
          </w:p>
        </w:tc>
        <w:tc>
          <w:tcPr>
            <w:tcW w:w="2410" w:type="dxa"/>
            <w:tcBorders>
              <w:left w:val="single" w:sz="4" w:space="0" w:color="8DB3E2"/>
            </w:tcBorders>
            <w:shd w:val="clear" w:color="auto" w:fill="FFFFFF"/>
            <w:vAlign w:val="center"/>
          </w:tcPr>
          <w:p w14:paraId="6C31E6DD" w14:textId="77777777" w:rsidR="00AC6F91" w:rsidRPr="00CF6E28" w:rsidRDefault="00AC6F91" w:rsidP="00FF2BCD">
            <w:pPr>
              <w:ind w:right="-514"/>
              <w:outlineLvl w:val="0"/>
              <w:rPr>
                <w:rFonts w:ascii="VAG Rounded Std" w:eastAsia="Calibri" w:hAnsi="VAG Rounded Std" w:cs="Calibri"/>
                <w:sz w:val="21"/>
                <w:szCs w:val="21"/>
              </w:rPr>
            </w:pPr>
          </w:p>
        </w:tc>
        <w:tc>
          <w:tcPr>
            <w:tcW w:w="709" w:type="dxa"/>
            <w:tcBorders>
              <w:left w:val="single" w:sz="4" w:space="0" w:color="8DB3E2"/>
            </w:tcBorders>
            <w:shd w:val="clear" w:color="auto" w:fill="FFFFFF"/>
            <w:vAlign w:val="center"/>
          </w:tcPr>
          <w:p w14:paraId="51729496" w14:textId="77777777" w:rsidR="00AC6F91" w:rsidRPr="00CF6E28" w:rsidRDefault="00AC6F91" w:rsidP="00FF2BCD">
            <w:pPr>
              <w:ind w:right="-514"/>
              <w:outlineLvl w:val="0"/>
              <w:rPr>
                <w:rFonts w:ascii="VAG Rounded Std" w:eastAsia="Calibri" w:hAnsi="VAG Rounded Std" w:cs="Calibri"/>
                <w:sz w:val="21"/>
                <w:szCs w:val="21"/>
              </w:rPr>
            </w:pPr>
            <w:r w:rsidRPr="00CF6E28">
              <w:rPr>
                <w:rFonts w:ascii="VAG Rounded Std" w:eastAsia="Calibri" w:hAnsi="VAG Rounded Std" w:cs="Calibri"/>
                <w:sz w:val="21"/>
                <w:szCs w:val="21"/>
              </w:rPr>
              <w:t>Date:</w:t>
            </w:r>
          </w:p>
        </w:tc>
        <w:tc>
          <w:tcPr>
            <w:tcW w:w="1423" w:type="dxa"/>
            <w:tcBorders>
              <w:left w:val="single" w:sz="4" w:space="0" w:color="8DB3E2"/>
            </w:tcBorders>
            <w:shd w:val="clear" w:color="auto" w:fill="FFFFFF"/>
            <w:vAlign w:val="center"/>
          </w:tcPr>
          <w:p w14:paraId="33BB1257" w14:textId="77777777" w:rsidR="00AC6F91" w:rsidRPr="00CF6E28" w:rsidRDefault="00AC6F91" w:rsidP="00FF2BCD">
            <w:pPr>
              <w:ind w:right="-514"/>
              <w:outlineLvl w:val="0"/>
              <w:rPr>
                <w:rFonts w:ascii="VAG Rounded Std" w:eastAsia="Calibri" w:hAnsi="VAG Rounded Std" w:cs="Calibri"/>
                <w:sz w:val="21"/>
                <w:szCs w:val="21"/>
              </w:rPr>
            </w:pPr>
          </w:p>
        </w:tc>
      </w:tr>
      <w:tr w:rsidR="00AC6F91" w:rsidRPr="00C83AC6" w14:paraId="0AE988BC" w14:textId="77777777" w:rsidTr="00CF6E28">
        <w:trPr>
          <w:trHeight w:hRule="exact" w:val="1184"/>
          <w:jc w:val="center"/>
        </w:trPr>
        <w:tc>
          <w:tcPr>
            <w:tcW w:w="1413" w:type="dxa"/>
            <w:tcBorders>
              <w:left w:val="single" w:sz="4" w:space="0" w:color="8DB3E2"/>
            </w:tcBorders>
            <w:shd w:val="clear" w:color="auto" w:fill="FFFFFF"/>
            <w:vAlign w:val="center"/>
          </w:tcPr>
          <w:p w14:paraId="37E4CE92" w14:textId="77777777" w:rsidR="00CF6E28" w:rsidRDefault="00AC6F91" w:rsidP="00CF6E28">
            <w:pPr>
              <w:ind w:right="-514"/>
              <w:outlineLvl w:val="0"/>
              <w:rPr>
                <w:rFonts w:ascii="VAG Rounded Std" w:eastAsia="Calibri" w:hAnsi="VAG Rounded Std" w:cs="Calibri"/>
                <w:sz w:val="21"/>
                <w:szCs w:val="21"/>
              </w:rPr>
            </w:pPr>
            <w:r w:rsidRPr="00CF6E28">
              <w:rPr>
                <w:rFonts w:ascii="VAG Rounded Std" w:eastAsia="Calibri" w:hAnsi="VAG Rounded Std" w:cs="Calibri"/>
                <w:sz w:val="21"/>
                <w:szCs w:val="21"/>
              </w:rPr>
              <w:t xml:space="preserve">Name </w:t>
            </w:r>
          </w:p>
          <w:p w14:paraId="060D0D0B" w14:textId="0A13E27F" w:rsidR="00AC6F91" w:rsidRPr="00CF6E28" w:rsidRDefault="00AC6F91" w:rsidP="00CF6E28">
            <w:pPr>
              <w:ind w:right="-514"/>
              <w:outlineLvl w:val="0"/>
              <w:rPr>
                <w:rFonts w:ascii="VAG Rounded Std" w:eastAsia="Calibri" w:hAnsi="VAG Rounded Std" w:cs="Calibri"/>
                <w:sz w:val="21"/>
                <w:szCs w:val="21"/>
              </w:rPr>
            </w:pPr>
            <w:r w:rsidRPr="00CF6E28">
              <w:rPr>
                <w:rFonts w:ascii="VAG Rounded Std" w:eastAsia="Calibri" w:hAnsi="VAG Rounded Std" w:cs="Calibri"/>
                <w:sz w:val="21"/>
                <w:szCs w:val="21"/>
              </w:rPr>
              <w:t>(Young Adult):</w:t>
            </w:r>
          </w:p>
        </w:tc>
        <w:tc>
          <w:tcPr>
            <w:tcW w:w="3402" w:type="dxa"/>
            <w:tcBorders>
              <w:left w:val="single" w:sz="4" w:space="0" w:color="8DB3E2"/>
            </w:tcBorders>
            <w:shd w:val="clear" w:color="auto" w:fill="FFFFFF"/>
            <w:vAlign w:val="center"/>
          </w:tcPr>
          <w:p w14:paraId="3DBA1193" w14:textId="77777777" w:rsidR="00AC6F91" w:rsidRPr="00CF6E28" w:rsidRDefault="00AC6F91" w:rsidP="00FF2BCD">
            <w:pPr>
              <w:ind w:right="-514"/>
              <w:outlineLvl w:val="0"/>
              <w:rPr>
                <w:rFonts w:ascii="VAG Rounded Std" w:eastAsia="Calibri" w:hAnsi="VAG Rounded Std" w:cs="Calibri"/>
                <w:sz w:val="21"/>
                <w:szCs w:val="21"/>
              </w:rPr>
            </w:pPr>
          </w:p>
        </w:tc>
        <w:tc>
          <w:tcPr>
            <w:tcW w:w="1417" w:type="dxa"/>
            <w:tcBorders>
              <w:left w:val="single" w:sz="4" w:space="0" w:color="8DB3E2"/>
            </w:tcBorders>
            <w:shd w:val="clear" w:color="auto" w:fill="FFFFFF"/>
            <w:vAlign w:val="center"/>
          </w:tcPr>
          <w:p w14:paraId="2640FF2F" w14:textId="77777777" w:rsidR="00AC6F91" w:rsidRPr="00CF6E28" w:rsidRDefault="00AC6F91" w:rsidP="00FF2BCD">
            <w:pPr>
              <w:ind w:right="-514"/>
              <w:outlineLvl w:val="0"/>
              <w:rPr>
                <w:rFonts w:ascii="VAG Rounded Std" w:eastAsia="Calibri" w:hAnsi="VAG Rounded Std" w:cs="Calibri"/>
                <w:sz w:val="21"/>
                <w:szCs w:val="21"/>
              </w:rPr>
            </w:pPr>
            <w:r w:rsidRPr="00CF6E28">
              <w:rPr>
                <w:rFonts w:ascii="VAG Rounded Std" w:eastAsia="Calibri" w:hAnsi="VAG Rounded Std" w:cs="Calibri"/>
                <w:sz w:val="21"/>
                <w:szCs w:val="21"/>
              </w:rPr>
              <w:t>Signed</w:t>
            </w:r>
          </w:p>
          <w:p w14:paraId="268A6C31" w14:textId="77777777" w:rsidR="00AC6F91" w:rsidRPr="00CF6E28" w:rsidRDefault="00AC6F91" w:rsidP="00CF6E28">
            <w:pPr>
              <w:spacing w:after="0"/>
              <w:ind w:right="-514"/>
              <w:outlineLvl w:val="0"/>
              <w:rPr>
                <w:rFonts w:ascii="VAG Rounded Std" w:eastAsia="Calibri" w:hAnsi="VAG Rounded Std" w:cs="Calibri"/>
                <w:sz w:val="21"/>
                <w:szCs w:val="21"/>
              </w:rPr>
            </w:pPr>
            <w:r w:rsidRPr="00CF6E28">
              <w:rPr>
                <w:rFonts w:ascii="VAG Rounded Std" w:eastAsia="Calibri" w:hAnsi="VAG Rounded Std" w:cs="Calibri"/>
                <w:sz w:val="21"/>
                <w:szCs w:val="21"/>
              </w:rPr>
              <w:t>(Young Adult)</w:t>
            </w:r>
          </w:p>
          <w:p w14:paraId="27655D88" w14:textId="77777777" w:rsidR="00AC6F91" w:rsidRPr="00CF6E28" w:rsidRDefault="00AC6F91" w:rsidP="00CF6E28">
            <w:pPr>
              <w:spacing w:after="0"/>
              <w:ind w:right="-514"/>
              <w:outlineLvl w:val="0"/>
              <w:rPr>
                <w:rFonts w:ascii="VAG Rounded Std" w:eastAsia="Calibri" w:hAnsi="VAG Rounded Std" w:cs="Calibri"/>
                <w:b/>
                <w:sz w:val="21"/>
                <w:szCs w:val="21"/>
              </w:rPr>
            </w:pPr>
            <w:r w:rsidRPr="00CF6E28">
              <w:rPr>
                <w:rFonts w:ascii="VAG Rounded Std" w:eastAsia="Calibri" w:hAnsi="VAG Rounded Std" w:cs="Calibri"/>
                <w:b/>
                <w:sz w:val="21"/>
                <w:szCs w:val="21"/>
              </w:rPr>
              <w:t>If over 13</w:t>
            </w:r>
          </w:p>
        </w:tc>
        <w:tc>
          <w:tcPr>
            <w:tcW w:w="2410" w:type="dxa"/>
            <w:tcBorders>
              <w:left w:val="single" w:sz="4" w:space="0" w:color="8DB3E2"/>
            </w:tcBorders>
            <w:shd w:val="clear" w:color="auto" w:fill="FFFFFF"/>
            <w:vAlign w:val="center"/>
          </w:tcPr>
          <w:p w14:paraId="76C1FA0D" w14:textId="77777777" w:rsidR="00AC6F91" w:rsidRPr="00CF6E28" w:rsidRDefault="00AC6F91" w:rsidP="00FF2BCD">
            <w:pPr>
              <w:ind w:right="-514"/>
              <w:outlineLvl w:val="0"/>
              <w:rPr>
                <w:rFonts w:ascii="VAG Rounded Std" w:eastAsia="Calibri" w:hAnsi="VAG Rounded Std" w:cs="Calibri"/>
                <w:sz w:val="21"/>
                <w:szCs w:val="21"/>
              </w:rPr>
            </w:pPr>
          </w:p>
          <w:p w14:paraId="0AA2C827" w14:textId="77777777" w:rsidR="00AC6F91" w:rsidRPr="00CF6E28" w:rsidRDefault="00AC6F91" w:rsidP="00FF2BCD">
            <w:pPr>
              <w:ind w:right="-514"/>
              <w:outlineLvl w:val="0"/>
              <w:rPr>
                <w:rFonts w:ascii="VAG Rounded Std" w:eastAsia="Calibri" w:hAnsi="VAG Rounded Std" w:cs="Calibri"/>
                <w:sz w:val="21"/>
                <w:szCs w:val="21"/>
              </w:rPr>
            </w:pPr>
          </w:p>
        </w:tc>
        <w:tc>
          <w:tcPr>
            <w:tcW w:w="709" w:type="dxa"/>
            <w:tcBorders>
              <w:left w:val="single" w:sz="4" w:space="0" w:color="8DB3E2"/>
            </w:tcBorders>
            <w:shd w:val="clear" w:color="auto" w:fill="FFFFFF"/>
            <w:vAlign w:val="center"/>
          </w:tcPr>
          <w:p w14:paraId="21E5245C" w14:textId="77777777" w:rsidR="00AC6F91" w:rsidRPr="00CF6E28" w:rsidRDefault="00AC6F91" w:rsidP="00FF2BCD">
            <w:pPr>
              <w:ind w:right="-514"/>
              <w:outlineLvl w:val="0"/>
              <w:rPr>
                <w:rFonts w:ascii="VAG Rounded Std" w:eastAsia="Calibri" w:hAnsi="VAG Rounded Std" w:cs="Calibri"/>
                <w:sz w:val="21"/>
                <w:szCs w:val="21"/>
              </w:rPr>
            </w:pPr>
            <w:r w:rsidRPr="00CF6E28">
              <w:rPr>
                <w:rFonts w:ascii="VAG Rounded Std" w:eastAsia="Calibri" w:hAnsi="VAG Rounded Std" w:cs="Calibri"/>
                <w:sz w:val="21"/>
                <w:szCs w:val="21"/>
              </w:rPr>
              <w:t>Date:</w:t>
            </w:r>
          </w:p>
        </w:tc>
        <w:tc>
          <w:tcPr>
            <w:tcW w:w="1423" w:type="dxa"/>
            <w:tcBorders>
              <w:left w:val="single" w:sz="4" w:space="0" w:color="8DB3E2"/>
            </w:tcBorders>
            <w:shd w:val="clear" w:color="auto" w:fill="FFFFFF"/>
            <w:vAlign w:val="center"/>
          </w:tcPr>
          <w:p w14:paraId="6EB0ACFE" w14:textId="77777777" w:rsidR="00AC6F91" w:rsidRPr="00CF6E28" w:rsidRDefault="00AC6F91" w:rsidP="00FF2BCD">
            <w:pPr>
              <w:ind w:right="-514"/>
              <w:outlineLvl w:val="0"/>
              <w:rPr>
                <w:rFonts w:ascii="VAG Rounded Std" w:eastAsia="Calibri" w:hAnsi="VAG Rounded Std" w:cs="Calibri"/>
                <w:sz w:val="21"/>
                <w:szCs w:val="21"/>
              </w:rPr>
            </w:pPr>
          </w:p>
        </w:tc>
      </w:tr>
    </w:tbl>
    <w:p w14:paraId="6B15F78C" w14:textId="77777777" w:rsidR="009205D4" w:rsidRDefault="009205D4" w:rsidP="009205D4">
      <w:pPr>
        <w:ind w:right="-514"/>
        <w:outlineLvl w:val="0"/>
        <w:rPr>
          <w:rFonts w:ascii="VAG Rounded Std" w:hAnsi="VAG Rounded Std" w:cs="Calibri"/>
        </w:rPr>
      </w:pPr>
    </w:p>
    <w:p w14:paraId="42B680DD" w14:textId="77777777" w:rsidR="00CF6E28" w:rsidRDefault="00CF6E28" w:rsidP="009205D4">
      <w:pPr>
        <w:ind w:right="-514"/>
        <w:outlineLvl w:val="0"/>
        <w:rPr>
          <w:rFonts w:ascii="VAG Rounded Std" w:hAnsi="VAG Rounded Std" w:cs="Calibri"/>
        </w:rPr>
      </w:pPr>
    </w:p>
    <w:p w14:paraId="10F81C2E" w14:textId="77777777" w:rsidR="001840C8" w:rsidRDefault="001840C8" w:rsidP="009205D4">
      <w:pPr>
        <w:ind w:right="-514"/>
        <w:outlineLvl w:val="0"/>
        <w:rPr>
          <w:rFonts w:ascii="VAG Rounded Std" w:hAnsi="VAG Rounded Std" w:cs="Calibri"/>
        </w:rPr>
      </w:pPr>
    </w:p>
    <w:p w14:paraId="62C3E5E4" w14:textId="77777777" w:rsidR="0018638D" w:rsidRPr="007C4834" w:rsidRDefault="0018638D" w:rsidP="002911E7">
      <w:pPr>
        <w:jc w:val="center"/>
        <w:rPr>
          <w:rFonts w:ascii="VAG Rounded Std" w:hAnsi="VAG Rounded Std"/>
          <w:sz w:val="32"/>
          <w:szCs w:val="32"/>
          <w:u w:val="single"/>
        </w:rPr>
      </w:pPr>
      <w:r w:rsidRPr="007C4834">
        <w:rPr>
          <w:rFonts w:ascii="VAG Rounded Std" w:hAnsi="VAG Rounded Std"/>
          <w:sz w:val="32"/>
          <w:szCs w:val="32"/>
          <w:u w:val="single"/>
        </w:rPr>
        <w:lastRenderedPageBreak/>
        <w:t>Medway Small Steps Service - Data Privacy Notice</w:t>
      </w:r>
    </w:p>
    <w:p w14:paraId="10573CB7" w14:textId="77777777" w:rsidR="0018638D" w:rsidRPr="001F62E7" w:rsidRDefault="0018638D" w:rsidP="0018638D">
      <w:pPr>
        <w:pStyle w:val="Heading1"/>
        <w:jc w:val="both"/>
        <w:rPr>
          <w:rFonts w:ascii="VAG Rounded Std" w:hAnsi="VAG Rounded Std" w:cs="Calibri Light"/>
          <w:sz w:val="26"/>
          <w:szCs w:val="26"/>
        </w:rPr>
      </w:pPr>
      <w:r w:rsidRPr="001F62E7">
        <w:rPr>
          <w:rFonts w:ascii="VAG Rounded Std" w:hAnsi="VAG Rounded Std" w:cs="Calibri Light"/>
          <w:sz w:val="26"/>
          <w:szCs w:val="26"/>
        </w:rPr>
        <w:t>About Us</w:t>
      </w:r>
    </w:p>
    <w:p w14:paraId="7DC0E6A2" w14:textId="77777777" w:rsidR="0018638D" w:rsidRPr="001F62E7" w:rsidRDefault="0018638D" w:rsidP="00F67D2B">
      <w:pPr>
        <w:spacing w:line="240" w:lineRule="auto"/>
        <w:jc w:val="both"/>
        <w:rPr>
          <w:rFonts w:ascii="VAG Rounded Std" w:hAnsi="VAG Rounded Std" w:cstheme="minorHAnsi"/>
        </w:rPr>
      </w:pPr>
      <w:r w:rsidRPr="001F62E7">
        <w:rPr>
          <w:rFonts w:ascii="VAG Rounded Std" w:hAnsi="VAG Rounded Std" w:cstheme="minorHAnsi"/>
        </w:rPr>
        <w:t>For the purposes of the data processing described in this statement and compliance with the Data Protection Act (2018), the Perinatal Support Service operate as Controllers of the data.</w:t>
      </w:r>
    </w:p>
    <w:p w14:paraId="6C5CD0DB" w14:textId="77777777" w:rsidR="0018638D" w:rsidRPr="001F62E7" w:rsidRDefault="0018638D" w:rsidP="0018638D">
      <w:pPr>
        <w:pStyle w:val="Heading1"/>
        <w:jc w:val="both"/>
        <w:rPr>
          <w:rFonts w:ascii="VAG Rounded Std" w:hAnsi="VAG Rounded Std" w:cs="Calibri Light"/>
          <w:sz w:val="26"/>
          <w:szCs w:val="26"/>
        </w:rPr>
      </w:pPr>
      <w:r w:rsidRPr="001F62E7">
        <w:rPr>
          <w:rFonts w:ascii="VAG Rounded Std" w:hAnsi="VAG Rounded Std" w:cs="Calibri Light"/>
          <w:sz w:val="26"/>
          <w:szCs w:val="26"/>
        </w:rPr>
        <w:t>Commitment</w:t>
      </w:r>
    </w:p>
    <w:p w14:paraId="3FC55313" w14:textId="77777777" w:rsidR="0018638D" w:rsidRPr="001F62E7" w:rsidRDefault="0018638D" w:rsidP="00F67D2B">
      <w:pPr>
        <w:spacing w:line="240" w:lineRule="auto"/>
        <w:jc w:val="both"/>
        <w:rPr>
          <w:rFonts w:ascii="VAG Rounded Std" w:hAnsi="VAG Rounded Std" w:cstheme="minorHAnsi"/>
        </w:rPr>
      </w:pPr>
      <w:r w:rsidRPr="001F62E7">
        <w:rPr>
          <w:rFonts w:ascii="VAG Rounded Std" w:hAnsi="VAG Rounded Std" w:cstheme="minorHAnsi"/>
        </w:rPr>
        <w:t>Family Action is committed to making sure that any information we hold about you will be collected, stored and used in accordance with The Data Protection Act 2018 and General Data Protection Regulation2016/679 (GDPR).</w:t>
      </w:r>
    </w:p>
    <w:p w14:paraId="72921347" w14:textId="77777777" w:rsidR="0018638D" w:rsidRPr="001F62E7" w:rsidRDefault="0018638D" w:rsidP="00F67D2B">
      <w:pPr>
        <w:spacing w:line="240" w:lineRule="auto"/>
        <w:jc w:val="both"/>
        <w:rPr>
          <w:rFonts w:ascii="VAG Rounded Std" w:hAnsi="VAG Rounded Std" w:cstheme="minorHAnsi"/>
        </w:rPr>
      </w:pPr>
      <w:r w:rsidRPr="001F62E7">
        <w:rPr>
          <w:rFonts w:ascii="VAG Rounded Std" w:hAnsi="VAG Rounded Std" w:cstheme="minorHAnsi"/>
        </w:rPr>
        <w:t>This means that we adhere to the data protection principles of only holding information about you that is relevant to our work with you, that we make sure the information that we hold is accurate, up to date, secure, and only kept for as long as we need it.</w:t>
      </w:r>
    </w:p>
    <w:p w14:paraId="6CD5FFD9" w14:textId="77777777" w:rsidR="0018638D" w:rsidRPr="008D1D88" w:rsidRDefault="0018638D" w:rsidP="00ED2F79">
      <w:pPr>
        <w:spacing w:line="240" w:lineRule="auto"/>
        <w:rPr>
          <w:rFonts w:ascii="VAG Rounded Std" w:hAnsi="VAG Rounded Std"/>
          <w:lang w:val="en-US"/>
        </w:rPr>
      </w:pPr>
      <w:r w:rsidRPr="008D1D88">
        <w:rPr>
          <w:rFonts w:ascii="VAG Rounded Std" w:hAnsi="VAG Rounded Std"/>
        </w:rPr>
        <w:t>To keep things simple, we have arranged a single point of contact for all data protection issues. Should you have any questions relating to this notice or our processing of personal</w:t>
      </w:r>
      <w:r w:rsidRPr="008D1D88">
        <w:rPr>
          <w:rFonts w:ascii="VAG Rounded Std" w:hAnsi="VAG Rounded Std"/>
          <w:lang w:val="en-US"/>
        </w:rPr>
        <w:t xml:space="preserve"> </w:t>
      </w:r>
      <w:r w:rsidRPr="008D1D88">
        <w:rPr>
          <w:rFonts w:ascii="VAG Rounded Std" w:hAnsi="VAG Rounded Std"/>
        </w:rPr>
        <w:t>data, please email</w:t>
      </w:r>
      <w:r w:rsidRPr="008D1D88">
        <w:rPr>
          <w:rFonts w:ascii="VAG Rounded Std" w:hAnsi="VAG Rounded Std"/>
          <w:lang w:val="en-US"/>
        </w:rPr>
        <w:t xml:space="preserve"> </w:t>
      </w:r>
      <w:hyperlink r:id="rId15" w:history="1">
        <w:r w:rsidRPr="008D1D88">
          <w:rPr>
            <w:rStyle w:val="Hyperlink"/>
            <w:rFonts w:ascii="VAG Rounded Std" w:hAnsi="VAG Rounded Std" w:cstheme="minorHAnsi"/>
            <w:lang w:val="en-US"/>
          </w:rPr>
          <w:t>data.protection@family-action.org.uk</w:t>
        </w:r>
      </w:hyperlink>
      <w:r w:rsidRPr="008D1D88">
        <w:rPr>
          <w:rFonts w:ascii="VAG Rounded Std" w:hAnsi="VAG Rounded Std"/>
          <w:lang w:val="en-US"/>
        </w:rPr>
        <w:t xml:space="preserve"> </w:t>
      </w:r>
      <w:r w:rsidRPr="008D1D88">
        <w:rPr>
          <w:rFonts w:ascii="VAG Rounded Std" w:hAnsi="VAG Rounded Std"/>
        </w:rPr>
        <w:t>or contact us at the address</w:t>
      </w:r>
      <w:r w:rsidRPr="008D1D88">
        <w:rPr>
          <w:rFonts w:ascii="VAG Rounded Std" w:hAnsi="VAG Rounded Std"/>
          <w:lang w:val="en-US"/>
        </w:rPr>
        <w:t xml:space="preserve"> </w:t>
      </w:r>
      <w:r w:rsidRPr="008D1D88">
        <w:rPr>
          <w:rFonts w:ascii="VAG Rounded Std" w:hAnsi="VAG Rounded Std"/>
        </w:rPr>
        <w:t>below.</w:t>
      </w:r>
    </w:p>
    <w:p w14:paraId="68C5281B" w14:textId="77777777" w:rsidR="0018638D" w:rsidRPr="008D1D88" w:rsidRDefault="0018638D" w:rsidP="0018638D">
      <w:pPr>
        <w:pStyle w:val="Heading1"/>
        <w:jc w:val="both"/>
        <w:rPr>
          <w:rFonts w:ascii="VAG Rounded Std" w:hAnsi="VAG Rounded Std" w:cs="Calibri Light"/>
          <w:sz w:val="26"/>
          <w:szCs w:val="26"/>
        </w:rPr>
      </w:pPr>
      <w:r w:rsidRPr="008D1D88">
        <w:rPr>
          <w:rFonts w:ascii="VAG Rounded Std" w:hAnsi="VAG Rounded Std" w:cs="Calibri Light"/>
          <w:sz w:val="26"/>
          <w:szCs w:val="26"/>
        </w:rPr>
        <w:t>Where do we collect your information?</w:t>
      </w:r>
    </w:p>
    <w:p w14:paraId="6EA092CF" w14:textId="77777777" w:rsidR="0018638D" w:rsidRPr="008D1D88" w:rsidRDefault="0018638D" w:rsidP="0018638D">
      <w:pPr>
        <w:jc w:val="both"/>
        <w:rPr>
          <w:rFonts w:ascii="VAG Rounded Std" w:hAnsi="VAG Rounded Std"/>
        </w:rPr>
      </w:pPr>
      <w:r w:rsidRPr="008D1D88">
        <w:rPr>
          <w:rFonts w:ascii="VAG Rounded Std" w:hAnsi="VAG Rounded Std"/>
        </w:rPr>
        <w:t>We may collect information about you at a number of stages in your use of our services.</w:t>
      </w:r>
    </w:p>
    <w:p w14:paraId="33F60927" w14:textId="77777777" w:rsidR="00CF53C3" w:rsidRPr="008D1D88" w:rsidRDefault="0018638D" w:rsidP="00CF53C3">
      <w:pPr>
        <w:spacing w:after="0" w:line="240" w:lineRule="auto"/>
        <w:jc w:val="both"/>
        <w:rPr>
          <w:rFonts w:ascii="VAG Rounded Std" w:hAnsi="VAG Rounded Std" w:cstheme="minorHAnsi"/>
          <w:b/>
        </w:rPr>
      </w:pPr>
      <w:r w:rsidRPr="008D1D88">
        <w:rPr>
          <w:rFonts w:ascii="VAG Rounded Std" w:hAnsi="VAG Rounded Std" w:cstheme="minorHAnsi"/>
          <w:b/>
        </w:rPr>
        <w:t>Registration/ Referral</w:t>
      </w:r>
    </w:p>
    <w:p w14:paraId="60AC3427" w14:textId="3472D22E" w:rsidR="0018638D" w:rsidRPr="008D1D88" w:rsidRDefault="0018638D" w:rsidP="00CF53C3">
      <w:pPr>
        <w:spacing w:after="0" w:line="240" w:lineRule="auto"/>
        <w:jc w:val="both"/>
        <w:rPr>
          <w:rFonts w:ascii="VAG Rounded Std" w:hAnsi="VAG Rounded Std" w:cstheme="minorHAnsi"/>
          <w:b/>
        </w:rPr>
      </w:pPr>
      <w:r w:rsidRPr="008D1D88">
        <w:rPr>
          <w:rFonts w:ascii="VAG Rounded Std" w:hAnsi="VAG Rounded Std" w:cstheme="minorHAnsi"/>
        </w:rPr>
        <w:t>When you register your child or yourself for one of our services, we will ask you to complete a registration form with details about you and your child.</w:t>
      </w:r>
    </w:p>
    <w:p w14:paraId="31E7731A" w14:textId="77777777" w:rsidR="00A85613" w:rsidRPr="008D1D88" w:rsidRDefault="00A85613" w:rsidP="00D52A1E">
      <w:pPr>
        <w:spacing w:after="0" w:line="240" w:lineRule="auto"/>
        <w:jc w:val="both"/>
        <w:rPr>
          <w:rFonts w:ascii="VAG Rounded Std" w:hAnsi="VAG Rounded Std"/>
        </w:rPr>
      </w:pPr>
    </w:p>
    <w:p w14:paraId="11F5A1B0" w14:textId="60C648E5" w:rsidR="0018638D" w:rsidRPr="008D1D88" w:rsidRDefault="0018638D" w:rsidP="00D52A1E">
      <w:pPr>
        <w:spacing w:after="0" w:line="240" w:lineRule="auto"/>
        <w:jc w:val="both"/>
        <w:rPr>
          <w:rFonts w:ascii="VAG Rounded Std" w:hAnsi="VAG Rounded Std" w:cstheme="minorHAnsi"/>
          <w:b/>
        </w:rPr>
      </w:pPr>
      <w:r w:rsidRPr="008D1D88">
        <w:rPr>
          <w:rFonts w:ascii="VAG Rounded Std" w:hAnsi="VAG Rounded Std" w:cstheme="minorHAnsi"/>
          <w:b/>
        </w:rPr>
        <w:t>During your and your child’s engagement with us</w:t>
      </w:r>
    </w:p>
    <w:p w14:paraId="174898CF" w14:textId="77777777" w:rsidR="0018638D" w:rsidRPr="008D1D88" w:rsidRDefault="0018638D" w:rsidP="00D52A1E">
      <w:pPr>
        <w:spacing w:after="0" w:line="240" w:lineRule="auto"/>
        <w:jc w:val="both"/>
        <w:rPr>
          <w:rFonts w:ascii="VAG Rounded Std" w:hAnsi="VAG Rounded Std" w:cstheme="minorHAnsi"/>
        </w:rPr>
      </w:pPr>
      <w:r w:rsidRPr="008D1D88">
        <w:rPr>
          <w:rFonts w:ascii="VAG Rounded Std" w:hAnsi="VAG Rounded Std" w:cstheme="minorHAnsi"/>
        </w:rPr>
        <w:t>Throughout you and your child’s engagement with us, our service team will record information about the service provided to you, including reporting, and reviews.</w:t>
      </w:r>
    </w:p>
    <w:p w14:paraId="5575838A" w14:textId="77777777" w:rsidR="008D0132" w:rsidRPr="008D1D88" w:rsidRDefault="008D0132" w:rsidP="00D52A1E">
      <w:pPr>
        <w:spacing w:after="0" w:line="240" w:lineRule="auto"/>
        <w:jc w:val="both"/>
        <w:rPr>
          <w:rFonts w:ascii="VAG Rounded Std" w:hAnsi="VAG Rounded Std" w:cstheme="minorHAnsi"/>
        </w:rPr>
      </w:pPr>
    </w:p>
    <w:p w14:paraId="571AF5B2" w14:textId="77777777" w:rsidR="0018638D" w:rsidRPr="008D1D88" w:rsidRDefault="0018638D" w:rsidP="008D0132">
      <w:pPr>
        <w:pStyle w:val="Heading1"/>
        <w:spacing w:before="0"/>
        <w:jc w:val="both"/>
        <w:rPr>
          <w:rFonts w:ascii="VAG Rounded Std" w:hAnsi="VAG Rounded Std" w:cs="Calibri Light"/>
          <w:sz w:val="22"/>
          <w:szCs w:val="22"/>
        </w:rPr>
      </w:pPr>
      <w:r w:rsidRPr="008D1D88">
        <w:rPr>
          <w:rFonts w:ascii="VAG Rounded Std" w:hAnsi="VAG Rounded Std" w:cs="Calibri Light"/>
          <w:sz w:val="22"/>
          <w:szCs w:val="22"/>
        </w:rPr>
        <w:t>What Personal Information Do You Record?</w:t>
      </w:r>
    </w:p>
    <w:p w14:paraId="405085DB" w14:textId="77777777" w:rsidR="0018638D" w:rsidRPr="008D1D88" w:rsidRDefault="0018638D" w:rsidP="008D0132">
      <w:pPr>
        <w:spacing w:after="0" w:line="240" w:lineRule="auto"/>
        <w:jc w:val="both"/>
        <w:rPr>
          <w:rFonts w:ascii="VAG Rounded Std" w:hAnsi="VAG Rounded Std"/>
        </w:rPr>
      </w:pPr>
      <w:r w:rsidRPr="008D1D88">
        <w:rPr>
          <w:rFonts w:ascii="VAG Rounded Std" w:hAnsi="VAG Rounded Std"/>
        </w:rPr>
        <w:t>The type of information (including personal information) that we collect and use and what we do with it will depend upon your relationship with us.</w:t>
      </w:r>
    </w:p>
    <w:p w14:paraId="6D4B1490" w14:textId="690E9853" w:rsidR="0018638D" w:rsidRPr="008D1D88" w:rsidRDefault="0018638D" w:rsidP="008D0132">
      <w:pPr>
        <w:spacing w:after="0" w:line="240" w:lineRule="auto"/>
        <w:jc w:val="both"/>
        <w:rPr>
          <w:rFonts w:ascii="VAG Rounded Std" w:hAnsi="VAG Rounded Std"/>
        </w:rPr>
      </w:pPr>
      <w:r w:rsidRPr="008D1D88">
        <w:rPr>
          <w:rFonts w:ascii="VAG Rounded Std" w:hAnsi="VAG Rounded Std"/>
        </w:rPr>
        <w:t>We collect only the personal data that we require to provide you with services, fulfil contracts or keep in touch.</w:t>
      </w:r>
    </w:p>
    <w:p w14:paraId="1D71731C" w14:textId="77777777" w:rsidR="007A6C24" w:rsidRDefault="007A6C24" w:rsidP="007A6C24">
      <w:pPr>
        <w:spacing w:after="0" w:line="240" w:lineRule="auto"/>
        <w:jc w:val="both"/>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5102"/>
      </w:tblGrid>
      <w:tr w:rsidR="0018638D" w:rsidRPr="00C83AC6" w14:paraId="1B99AD54" w14:textId="77777777" w:rsidTr="00331D4F">
        <w:trPr>
          <w:trHeight w:hRule="exact" w:val="306"/>
        </w:trPr>
        <w:tc>
          <w:tcPr>
            <w:tcW w:w="4706" w:type="dxa"/>
            <w:shd w:val="clear" w:color="auto" w:fill="DEEAF6"/>
          </w:tcPr>
          <w:p w14:paraId="7460C4BB" w14:textId="77777777" w:rsidR="0018638D" w:rsidRPr="00C83AC6" w:rsidRDefault="0018638D" w:rsidP="00FF2BCD">
            <w:pPr>
              <w:rPr>
                <w:rFonts w:ascii="VAG Rounded Std" w:eastAsia="Calibri" w:hAnsi="VAG Rounded Std" w:cs="Times New Roman"/>
              </w:rPr>
            </w:pPr>
            <w:r w:rsidRPr="00C83AC6">
              <w:rPr>
                <w:rFonts w:ascii="VAG Rounded Std" w:eastAsia="Calibri" w:hAnsi="VAG Rounded Std" w:cs="Times New Roman"/>
                <w:b/>
              </w:rPr>
              <w:t>Information about you:</w:t>
            </w:r>
          </w:p>
        </w:tc>
        <w:tc>
          <w:tcPr>
            <w:tcW w:w="5139" w:type="dxa"/>
            <w:shd w:val="clear" w:color="auto" w:fill="DEEAF6"/>
          </w:tcPr>
          <w:p w14:paraId="3F6833D8" w14:textId="77777777" w:rsidR="0018638D" w:rsidRPr="00C83AC6" w:rsidRDefault="0018638D" w:rsidP="00FF2BCD">
            <w:pPr>
              <w:rPr>
                <w:rFonts w:ascii="VAG Rounded Std" w:eastAsia="Calibri" w:hAnsi="VAG Rounded Std" w:cs="Times New Roman"/>
                <w:b/>
              </w:rPr>
            </w:pPr>
            <w:r w:rsidRPr="00C83AC6">
              <w:rPr>
                <w:rFonts w:ascii="VAG Rounded Std" w:eastAsia="Calibri" w:hAnsi="VAG Rounded Std" w:cs="Times New Roman"/>
                <w:b/>
              </w:rPr>
              <w:t>Information about your child(ren):</w:t>
            </w:r>
          </w:p>
        </w:tc>
      </w:tr>
      <w:tr w:rsidR="0018638D" w:rsidRPr="00C83AC6" w14:paraId="48357F8E" w14:textId="77777777" w:rsidTr="00331D4F">
        <w:trPr>
          <w:trHeight w:hRule="exact" w:val="306"/>
        </w:trPr>
        <w:tc>
          <w:tcPr>
            <w:tcW w:w="4706" w:type="dxa"/>
            <w:shd w:val="clear" w:color="auto" w:fill="auto"/>
          </w:tcPr>
          <w:p w14:paraId="719B2A68" w14:textId="77777777" w:rsidR="0018638D" w:rsidRPr="00C83AC6" w:rsidRDefault="0018638D" w:rsidP="00AA100B">
            <w:pPr>
              <w:spacing w:line="240" w:lineRule="auto"/>
              <w:rPr>
                <w:rFonts w:ascii="VAG Rounded Std" w:eastAsia="Calibri" w:hAnsi="VAG Rounded Std" w:cs="Times New Roman"/>
              </w:rPr>
            </w:pPr>
            <w:r w:rsidRPr="00C83AC6">
              <w:rPr>
                <w:rFonts w:ascii="VAG Rounded Std" w:eastAsia="Calibri" w:hAnsi="VAG Rounded Std" w:cs="Times New Roman"/>
              </w:rPr>
              <w:t>Name &amp; Address</w:t>
            </w:r>
          </w:p>
        </w:tc>
        <w:tc>
          <w:tcPr>
            <w:tcW w:w="5139" w:type="dxa"/>
            <w:shd w:val="clear" w:color="auto" w:fill="auto"/>
          </w:tcPr>
          <w:p w14:paraId="68B6CF24" w14:textId="77777777" w:rsidR="0018638D" w:rsidRPr="00C83AC6" w:rsidRDefault="0018638D" w:rsidP="00AA100B">
            <w:pPr>
              <w:spacing w:line="240" w:lineRule="auto"/>
              <w:rPr>
                <w:rFonts w:ascii="VAG Rounded Std" w:eastAsia="Calibri" w:hAnsi="VAG Rounded Std" w:cs="Times New Roman"/>
              </w:rPr>
            </w:pPr>
            <w:r w:rsidRPr="00C83AC6">
              <w:rPr>
                <w:rFonts w:ascii="VAG Rounded Std" w:eastAsia="Calibri" w:hAnsi="VAG Rounded Std" w:cs="Times New Roman"/>
              </w:rPr>
              <w:t>Name &amp; Address</w:t>
            </w:r>
          </w:p>
        </w:tc>
      </w:tr>
      <w:tr w:rsidR="0018638D" w:rsidRPr="00C83AC6" w14:paraId="412A1218" w14:textId="77777777" w:rsidTr="00331D4F">
        <w:trPr>
          <w:trHeight w:hRule="exact" w:val="306"/>
        </w:trPr>
        <w:tc>
          <w:tcPr>
            <w:tcW w:w="4706" w:type="dxa"/>
            <w:shd w:val="clear" w:color="auto" w:fill="auto"/>
          </w:tcPr>
          <w:p w14:paraId="476B3E81" w14:textId="77777777" w:rsidR="0018638D" w:rsidRPr="00C83AC6" w:rsidRDefault="0018638D" w:rsidP="00AA100B">
            <w:pPr>
              <w:spacing w:line="240" w:lineRule="auto"/>
              <w:rPr>
                <w:rFonts w:ascii="VAG Rounded Std" w:eastAsia="Calibri" w:hAnsi="VAG Rounded Std" w:cs="Times New Roman"/>
              </w:rPr>
            </w:pPr>
            <w:r w:rsidRPr="00C83AC6">
              <w:rPr>
                <w:rFonts w:ascii="VAG Rounded Std" w:eastAsia="Calibri" w:hAnsi="VAG Rounded Std" w:cs="Times New Roman"/>
              </w:rPr>
              <w:t>Contact Information (email / telephone)</w:t>
            </w:r>
          </w:p>
        </w:tc>
        <w:tc>
          <w:tcPr>
            <w:tcW w:w="5139" w:type="dxa"/>
            <w:shd w:val="clear" w:color="auto" w:fill="auto"/>
          </w:tcPr>
          <w:p w14:paraId="7849C57C" w14:textId="77777777" w:rsidR="0018638D" w:rsidRPr="00C83AC6" w:rsidRDefault="0018638D" w:rsidP="00AA100B">
            <w:pPr>
              <w:spacing w:line="240" w:lineRule="auto"/>
              <w:rPr>
                <w:rFonts w:ascii="VAG Rounded Std" w:eastAsia="Calibri" w:hAnsi="VAG Rounded Std" w:cs="Times New Roman"/>
              </w:rPr>
            </w:pPr>
            <w:r w:rsidRPr="00C83AC6">
              <w:rPr>
                <w:rFonts w:ascii="VAG Rounded Std" w:eastAsia="Calibri" w:hAnsi="VAG Rounded Std" w:cs="Times New Roman"/>
              </w:rPr>
              <w:t>Contact Information (email / telephone)</w:t>
            </w:r>
          </w:p>
        </w:tc>
      </w:tr>
      <w:tr w:rsidR="0018638D" w:rsidRPr="00C83AC6" w14:paraId="75FE8816" w14:textId="77777777" w:rsidTr="00331D4F">
        <w:trPr>
          <w:trHeight w:hRule="exact" w:val="306"/>
        </w:trPr>
        <w:tc>
          <w:tcPr>
            <w:tcW w:w="4706" w:type="dxa"/>
            <w:shd w:val="clear" w:color="auto" w:fill="auto"/>
          </w:tcPr>
          <w:p w14:paraId="0604F9DD" w14:textId="77777777" w:rsidR="0018638D" w:rsidRPr="00C83AC6" w:rsidRDefault="0018638D" w:rsidP="00AA100B">
            <w:pPr>
              <w:spacing w:line="240" w:lineRule="auto"/>
              <w:rPr>
                <w:rFonts w:ascii="VAG Rounded Std" w:eastAsia="Calibri" w:hAnsi="VAG Rounded Std" w:cs="Times New Roman"/>
              </w:rPr>
            </w:pPr>
            <w:r w:rsidRPr="00C83AC6">
              <w:rPr>
                <w:rFonts w:ascii="VAG Rounded Std" w:eastAsia="Calibri" w:hAnsi="VAG Rounded Std" w:cs="Times New Roman"/>
              </w:rPr>
              <w:t>Date of Birth</w:t>
            </w:r>
          </w:p>
        </w:tc>
        <w:tc>
          <w:tcPr>
            <w:tcW w:w="5139" w:type="dxa"/>
            <w:shd w:val="clear" w:color="auto" w:fill="auto"/>
          </w:tcPr>
          <w:p w14:paraId="07F25048" w14:textId="77777777" w:rsidR="0018638D" w:rsidRPr="00C83AC6" w:rsidRDefault="0018638D" w:rsidP="00AA100B">
            <w:pPr>
              <w:spacing w:line="240" w:lineRule="auto"/>
              <w:rPr>
                <w:rFonts w:ascii="VAG Rounded Std" w:eastAsia="Calibri" w:hAnsi="VAG Rounded Std" w:cs="Times New Roman"/>
              </w:rPr>
            </w:pPr>
            <w:r w:rsidRPr="00C83AC6">
              <w:rPr>
                <w:rFonts w:ascii="VAG Rounded Std" w:eastAsia="Calibri" w:hAnsi="VAG Rounded Std" w:cs="Times New Roman"/>
              </w:rPr>
              <w:t>Date of Birth</w:t>
            </w:r>
          </w:p>
        </w:tc>
      </w:tr>
      <w:tr w:rsidR="0018638D" w:rsidRPr="00C83AC6" w14:paraId="634360C2" w14:textId="77777777" w:rsidTr="00331D4F">
        <w:trPr>
          <w:trHeight w:hRule="exact" w:val="306"/>
        </w:trPr>
        <w:tc>
          <w:tcPr>
            <w:tcW w:w="4706" w:type="dxa"/>
            <w:shd w:val="clear" w:color="auto" w:fill="auto"/>
          </w:tcPr>
          <w:p w14:paraId="40B79B18" w14:textId="77777777" w:rsidR="0018638D" w:rsidRPr="00C83AC6" w:rsidRDefault="0018638D" w:rsidP="00AA100B">
            <w:pPr>
              <w:spacing w:line="240" w:lineRule="auto"/>
              <w:rPr>
                <w:rFonts w:ascii="VAG Rounded Std" w:eastAsia="Calibri" w:hAnsi="VAG Rounded Std" w:cs="Times New Roman"/>
              </w:rPr>
            </w:pPr>
            <w:r w:rsidRPr="00550ED0">
              <w:rPr>
                <w:rFonts w:ascii="VAG Rounded Std" w:eastAsia="Calibri" w:hAnsi="VAG Rounded Std" w:cs="Times New Roman"/>
                <w:b/>
              </w:rPr>
              <w:t>*</w:t>
            </w:r>
            <w:r>
              <w:rPr>
                <w:rFonts w:ascii="VAG Rounded Std" w:eastAsia="Calibri" w:hAnsi="VAG Rounded Std" w:cs="Times New Roman"/>
              </w:rPr>
              <w:t xml:space="preserve">Ethnicity </w:t>
            </w:r>
          </w:p>
        </w:tc>
        <w:tc>
          <w:tcPr>
            <w:tcW w:w="5139" w:type="dxa"/>
            <w:shd w:val="clear" w:color="auto" w:fill="auto"/>
          </w:tcPr>
          <w:p w14:paraId="5EC5BF29" w14:textId="77777777" w:rsidR="0018638D" w:rsidRPr="00C83AC6" w:rsidRDefault="0018638D" w:rsidP="00AA100B">
            <w:pPr>
              <w:spacing w:line="240" w:lineRule="auto"/>
              <w:rPr>
                <w:rFonts w:ascii="VAG Rounded Std" w:eastAsia="Calibri" w:hAnsi="VAG Rounded Std" w:cs="Times New Roman"/>
              </w:rPr>
            </w:pPr>
            <w:r w:rsidRPr="00550ED0">
              <w:rPr>
                <w:rFonts w:ascii="VAG Rounded Std" w:eastAsia="Calibri" w:hAnsi="VAG Rounded Std" w:cs="Times New Roman"/>
                <w:b/>
              </w:rPr>
              <w:t>*</w:t>
            </w:r>
            <w:r>
              <w:rPr>
                <w:rFonts w:ascii="VAG Rounded Std" w:eastAsia="Calibri" w:hAnsi="VAG Rounded Std" w:cs="Times New Roman"/>
              </w:rPr>
              <w:t xml:space="preserve">Ethnicity </w:t>
            </w:r>
          </w:p>
        </w:tc>
      </w:tr>
      <w:tr w:rsidR="0018638D" w:rsidRPr="00C83AC6" w14:paraId="1DECF1A3" w14:textId="77777777" w:rsidTr="00493248">
        <w:trPr>
          <w:trHeight w:hRule="exact" w:val="567"/>
        </w:trPr>
        <w:tc>
          <w:tcPr>
            <w:tcW w:w="4706" w:type="dxa"/>
            <w:shd w:val="clear" w:color="auto" w:fill="auto"/>
          </w:tcPr>
          <w:p w14:paraId="2AE3DCA7" w14:textId="77777777" w:rsidR="0018638D" w:rsidRPr="00C83AC6" w:rsidRDefault="0018638D" w:rsidP="00493248">
            <w:pPr>
              <w:spacing w:line="240" w:lineRule="auto"/>
              <w:rPr>
                <w:rFonts w:ascii="VAG Rounded Std" w:eastAsia="Calibri" w:hAnsi="VAG Rounded Std" w:cs="Times New Roman"/>
              </w:rPr>
            </w:pPr>
            <w:r w:rsidRPr="00C83AC6">
              <w:rPr>
                <w:rFonts w:ascii="VAG Rounded Std" w:eastAsia="Calibri" w:hAnsi="VAG Rounded Std" w:cs="Times New Roman"/>
                <w:b/>
              </w:rPr>
              <w:t>*</w:t>
            </w:r>
            <w:r w:rsidRPr="00C83AC6">
              <w:rPr>
                <w:rFonts w:ascii="VAG Rounded Std" w:eastAsia="Calibri" w:hAnsi="VAG Rounded Std" w:cs="Times New Roman"/>
              </w:rPr>
              <w:t xml:space="preserve">Health </w:t>
            </w:r>
            <w:r w:rsidRPr="00F8540A">
              <w:rPr>
                <w:rFonts w:ascii="VAG Rounded Std" w:eastAsia="Calibri" w:hAnsi="VAG Rounded Std" w:cs="Times New Roman"/>
              </w:rPr>
              <w:t xml:space="preserve">Information  </w:t>
            </w:r>
            <w:r>
              <w:rPr>
                <w:rFonts w:ascii="VAG Rounded Std" w:eastAsia="Calibri" w:hAnsi="VAG Rounded Std" w:cs="Times New Roman"/>
              </w:rPr>
              <w:t>- Medical Conditions (medication requirements)</w:t>
            </w:r>
          </w:p>
        </w:tc>
        <w:tc>
          <w:tcPr>
            <w:tcW w:w="5139" w:type="dxa"/>
            <w:shd w:val="clear" w:color="auto" w:fill="auto"/>
          </w:tcPr>
          <w:p w14:paraId="0294B4E9" w14:textId="77777777" w:rsidR="0018638D" w:rsidRPr="00C83AC6" w:rsidRDefault="0018638D" w:rsidP="00AA100B">
            <w:pPr>
              <w:rPr>
                <w:rFonts w:ascii="VAG Rounded Std" w:eastAsia="Calibri" w:hAnsi="VAG Rounded Std" w:cs="Times New Roman"/>
              </w:rPr>
            </w:pPr>
            <w:r w:rsidRPr="00C83AC6">
              <w:rPr>
                <w:rFonts w:ascii="VAG Rounded Std" w:eastAsia="Calibri" w:hAnsi="VAG Rounded Std" w:cs="Times New Roman"/>
                <w:b/>
              </w:rPr>
              <w:t>*</w:t>
            </w:r>
            <w:r w:rsidRPr="00C83AC6">
              <w:rPr>
                <w:rFonts w:ascii="VAG Rounded Std" w:eastAsia="Calibri" w:hAnsi="VAG Rounded Std" w:cs="Times New Roman"/>
              </w:rPr>
              <w:t>Disability Information</w:t>
            </w:r>
            <w:r>
              <w:rPr>
                <w:rFonts w:ascii="VAG Rounded Std" w:eastAsia="Calibri" w:hAnsi="VAG Rounded Std" w:cs="Times New Roman"/>
              </w:rPr>
              <w:t xml:space="preserve"> (Special access)</w:t>
            </w:r>
          </w:p>
        </w:tc>
      </w:tr>
      <w:tr w:rsidR="0018638D" w:rsidRPr="00C83AC6" w14:paraId="76E109E4" w14:textId="77777777" w:rsidTr="00493248">
        <w:trPr>
          <w:trHeight w:hRule="exact" w:val="567"/>
        </w:trPr>
        <w:tc>
          <w:tcPr>
            <w:tcW w:w="4706" w:type="dxa"/>
            <w:shd w:val="clear" w:color="auto" w:fill="auto"/>
          </w:tcPr>
          <w:p w14:paraId="527F41D1" w14:textId="77777777" w:rsidR="0018638D" w:rsidRDefault="0018638D" w:rsidP="00AA100B">
            <w:pPr>
              <w:rPr>
                <w:rFonts w:ascii="VAG Rounded Std" w:eastAsia="Calibri" w:hAnsi="VAG Rounded Std" w:cs="Times New Roman"/>
              </w:rPr>
            </w:pPr>
            <w:r w:rsidRPr="00C83AC6">
              <w:rPr>
                <w:rFonts w:ascii="VAG Rounded Std" w:eastAsia="Calibri" w:hAnsi="VAG Rounded Std" w:cs="Times New Roman"/>
                <w:b/>
              </w:rPr>
              <w:t>*</w:t>
            </w:r>
            <w:r w:rsidRPr="00C83AC6">
              <w:rPr>
                <w:rFonts w:ascii="VAG Rounded Std" w:eastAsia="Calibri" w:hAnsi="VAG Rounded Std" w:cs="Times New Roman"/>
              </w:rPr>
              <w:t>Disability Information</w:t>
            </w:r>
            <w:r>
              <w:rPr>
                <w:rFonts w:ascii="VAG Rounded Std" w:eastAsia="Calibri" w:hAnsi="VAG Rounded Std" w:cs="Times New Roman"/>
              </w:rPr>
              <w:t xml:space="preserve"> </w:t>
            </w:r>
            <w:r w:rsidRPr="00DB6319">
              <w:rPr>
                <w:rFonts w:ascii="VAG Rounded Std" w:eastAsia="Calibri" w:hAnsi="VAG Rounded Std" w:cs="Times New Roman"/>
              </w:rPr>
              <w:t>(Special access)</w:t>
            </w:r>
          </w:p>
          <w:p w14:paraId="37C848C4" w14:textId="77777777" w:rsidR="00F377CD" w:rsidRDefault="00F377CD" w:rsidP="00F377CD">
            <w:pPr>
              <w:jc w:val="center"/>
              <w:rPr>
                <w:rFonts w:ascii="VAG Rounded Std" w:eastAsia="Calibri" w:hAnsi="VAG Rounded Std" w:cs="Times New Roman"/>
              </w:rPr>
            </w:pPr>
          </w:p>
          <w:p w14:paraId="25FECD64" w14:textId="2215C236" w:rsidR="00E347C9" w:rsidRPr="00E347C9" w:rsidRDefault="00E347C9" w:rsidP="00E347C9">
            <w:pPr>
              <w:jc w:val="center"/>
              <w:rPr>
                <w:rFonts w:ascii="VAG Rounded Std" w:eastAsia="Calibri" w:hAnsi="VAG Rounded Std" w:cs="Times New Roman"/>
              </w:rPr>
            </w:pPr>
          </w:p>
        </w:tc>
        <w:tc>
          <w:tcPr>
            <w:tcW w:w="5139" w:type="dxa"/>
            <w:shd w:val="clear" w:color="auto" w:fill="auto"/>
          </w:tcPr>
          <w:p w14:paraId="3B1A3145" w14:textId="72AFE105" w:rsidR="0018638D" w:rsidRPr="00C83AC6" w:rsidRDefault="0018638D" w:rsidP="00493248">
            <w:pPr>
              <w:spacing w:line="240" w:lineRule="auto"/>
              <w:rPr>
                <w:rFonts w:ascii="VAG Rounded Std" w:eastAsia="Calibri" w:hAnsi="VAG Rounded Std" w:cs="Times New Roman"/>
              </w:rPr>
            </w:pPr>
            <w:r w:rsidRPr="00493248">
              <w:rPr>
                <w:rFonts w:ascii="VAG Rounded Std" w:eastAsia="Calibri" w:hAnsi="VAG Rounded Std" w:cs="Times New Roman"/>
                <w:b/>
                <w:bCs/>
              </w:rPr>
              <w:t>*</w:t>
            </w:r>
            <w:r>
              <w:rPr>
                <w:rFonts w:ascii="VAG Rounded Std" w:eastAsia="Calibri" w:hAnsi="VAG Rounded Std" w:cs="Times New Roman"/>
              </w:rPr>
              <w:t>Health Information - Medical Conditions (medication requirements)</w:t>
            </w:r>
          </w:p>
        </w:tc>
      </w:tr>
    </w:tbl>
    <w:p w14:paraId="329E6603" w14:textId="77777777" w:rsidR="008D0132" w:rsidRPr="00A82CC6" w:rsidRDefault="0018638D" w:rsidP="008D0132">
      <w:pPr>
        <w:spacing w:after="0" w:line="240" w:lineRule="auto"/>
        <w:rPr>
          <w:rFonts w:ascii="VAG Rounded Std" w:hAnsi="VAG Rounded Std"/>
          <w:b/>
          <w:sz w:val="24"/>
          <w:szCs w:val="24"/>
        </w:rPr>
      </w:pPr>
      <w:r w:rsidRPr="00A82CC6">
        <w:rPr>
          <w:b/>
          <w:sz w:val="24"/>
          <w:szCs w:val="24"/>
        </w:rPr>
        <w:t xml:space="preserve">* </w:t>
      </w:r>
      <w:r w:rsidRPr="00A82CC6">
        <w:rPr>
          <w:rFonts w:ascii="VAG Rounded Std" w:hAnsi="VAG Rounded Std"/>
          <w:b/>
          <w:sz w:val="24"/>
          <w:szCs w:val="24"/>
        </w:rPr>
        <w:t>Special Categories of Data</w:t>
      </w:r>
    </w:p>
    <w:p w14:paraId="2C0A5EB0" w14:textId="0BF78B0F" w:rsidR="0018638D" w:rsidRPr="00A60988" w:rsidRDefault="007A6C24" w:rsidP="008D0132">
      <w:pPr>
        <w:spacing w:after="0" w:line="240" w:lineRule="auto"/>
        <w:rPr>
          <w:rFonts w:ascii="VAG Rounded Std" w:hAnsi="VAG Rounded Std"/>
          <w:b/>
        </w:rPr>
      </w:pPr>
      <w:r w:rsidRPr="00A60988">
        <w:rPr>
          <w:rFonts w:ascii="VAG Rounded Std" w:hAnsi="VAG Rounded Std"/>
        </w:rPr>
        <w:t>D</w:t>
      </w:r>
      <w:r w:rsidR="0018638D" w:rsidRPr="00A60988">
        <w:rPr>
          <w:rFonts w:ascii="VAG Rounded Std" w:hAnsi="VAG Rounded Std"/>
        </w:rPr>
        <w:t>ue to the nature of the services we provide, some of the data we collect is sensitive.</w:t>
      </w:r>
    </w:p>
    <w:p w14:paraId="50CA1A8B" w14:textId="77777777" w:rsidR="00D65A33" w:rsidRPr="00A60988" w:rsidRDefault="00D65A33" w:rsidP="009D4896">
      <w:pPr>
        <w:spacing w:line="240" w:lineRule="auto"/>
        <w:jc w:val="both"/>
        <w:rPr>
          <w:rFonts w:ascii="VAG Rounded Std" w:hAnsi="VAG Rounded Std" w:cstheme="minorHAnsi"/>
        </w:rPr>
      </w:pPr>
      <w:r w:rsidRPr="00A60988">
        <w:rPr>
          <w:rFonts w:ascii="VAG Rounded Std" w:hAnsi="VAG Rounded Std" w:cstheme="minorHAnsi"/>
        </w:rPr>
        <w:t>Information relating to Health, any particular requirements you or your child may have. These are considered to be Special Categories of Data and we are required to take extra care when handling this information.</w:t>
      </w:r>
    </w:p>
    <w:p w14:paraId="74692786" w14:textId="77777777" w:rsidR="00D65A33" w:rsidRPr="00690D6D" w:rsidRDefault="00D65A33" w:rsidP="00D65A33">
      <w:pPr>
        <w:pStyle w:val="Heading1"/>
        <w:rPr>
          <w:rFonts w:ascii="VAG Rounded Std" w:hAnsi="VAG Rounded Std" w:cs="Calibri Light"/>
          <w:sz w:val="26"/>
          <w:szCs w:val="26"/>
        </w:rPr>
      </w:pPr>
      <w:r w:rsidRPr="00690D6D">
        <w:rPr>
          <w:rFonts w:ascii="VAG Rounded Std" w:hAnsi="VAG Rounded Std" w:cs="Calibri Light"/>
          <w:sz w:val="26"/>
          <w:szCs w:val="26"/>
        </w:rPr>
        <w:lastRenderedPageBreak/>
        <w:t>How Do We Use Your Information?</w:t>
      </w:r>
    </w:p>
    <w:p w14:paraId="01D0240E" w14:textId="77777777" w:rsidR="00D65A33" w:rsidRPr="00B5657F" w:rsidRDefault="00D65A33" w:rsidP="00D65A33">
      <w:pPr>
        <w:rPr>
          <w:rFonts w:ascii="VAG Rounded Std" w:hAnsi="VAG Rounded Std" w:cstheme="minorHAnsi"/>
        </w:rPr>
      </w:pPr>
      <w:r w:rsidRPr="00B5657F">
        <w:rPr>
          <w:rFonts w:ascii="VAG Rounded Std" w:hAnsi="VAG Rounded Std" w:cstheme="minorHAnsi"/>
        </w:rPr>
        <w:t xml:space="preserve">We will only use your information in a fair and transparent manner and where we have a legal basis for doing so. </w:t>
      </w:r>
    </w:p>
    <w:p w14:paraId="6A8ECCE9" w14:textId="77777777" w:rsidR="00E3299B" w:rsidRPr="00690D6D" w:rsidRDefault="00D65A33" w:rsidP="00E3299B">
      <w:pPr>
        <w:spacing w:after="0"/>
        <w:rPr>
          <w:rFonts w:ascii="VAG Rounded Std" w:hAnsi="VAG Rounded Std" w:cstheme="minorHAnsi"/>
          <w:b/>
          <w:sz w:val="24"/>
          <w:szCs w:val="24"/>
        </w:rPr>
      </w:pPr>
      <w:r w:rsidRPr="00690D6D">
        <w:rPr>
          <w:rFonts w:ascii="VAG Rounded Std" w:hAnsi="VAG Rounded Std" w:cstheme="minorHAnsi"/>
          <w:b/>
          <w:sz w:val="24"/>
          <w:szCs w:val="24"/>
        </w:rPr>
        <w:t>To Provide the Services You Have Agreed To</w:t>
      </w:r>
    </w:p>
    <w:p w14:paraId="558CE931" w14:textId="42FFCE01" w:rsidR="00D65A33" w:rsidRPr="00B5657F" w:rsidRDefault="00D65A33" w:rsidP="00E3299B">
      <w:pPr>
        <w:rPr>
          <w:rFonts w:ascii="VAG Rounded Std" w:hAnsi="VAG Rounded Std" w:cstheme="minorHAnsi"/>
          <w:b/>
        </w:rPr>
      </w:pPr>
      <w:r w:rsidRPr="00B5657F">
        <w:rPr>
          <w:rFonts w:ascii="VAG Rounded Std" w:hAnsi="VAG Rounded Std" w:cstheme="minorHAnsi"/>
        </w:rPr>
        <w:t>In order to provide the services that you/your child have registered/ referred for, we will need to communicate with you to arrange meetings and visits and discuss aspects of your requirements.</w:t>
      </w:r>
    </w:p>
    <w:p w14:paraId="19DAD422" w14:textId="77777777" w:rsidR="00D65A33" w:rsidRPr="00B5657F" w:rsidRDefault="00D65A33" w:rsidP="00D65A33">
      <w:pPr>
        <w:jc w:val="both"/>
        <w:rPr>
          <w:rFonts w:ascii="VAG Rounded Std" w:hAnsi="VAG Rounded Std" w:cstheme="minorHAnsi"/>
        </w:rPr>
      </w:pPr>
      <w:r w:rsidRPr="00B5657F">
        <w:rPr>
          <w:rFonts w:ascii="VAG Rounded Std" w:hAnsi="VAG Rounded Std" w:cstheme="minorHAnsi"/>
        </w:rPr>
        <w:t>This communication may be via Mail, Email, Telephone or SMS.</w:t>
      </w:r>
    </w:p>
    <w:p w14:paraId="1D41DC5F" w14:textId="77777777" w:rsidR="00D65A33" w:rsidRPr="00B5657F" w:rsidRDefault="00D65A33" w:rsidP="00FB2F2B">
      <w:pPr>
        <w:spacing w:after="0"/>
        <w:rPr>
          <w:rFonts w:ascii="VAG Rounded Std" w:hAnsi="VAG Rounded Std" w:cstheme="minorHAnsi"/>
        </w:rPr>
      </w:pPr>
      <w:r w:rsidRPr="00B5657F">
        <w:rPr>
          <w:rFonts w:ascii="VAG Rounded Std" w:hAnsi="VAG Rounded Std" w:cstheme="minorHAnsi"/>
        </w:rPr>
        <w:t xml:space="preserve">Legal Basis:  </w:t>
      </w:r>
      <w:r w:rsidRPr="00B5657F">
        <w:rPr>
          <w:rFonts w:ascii="VAG Rounded Std" w:hAnsi="VAG Rounded Std" w:cstheme="minorHAnsi"/>
        </w:rPr>
        <w:tab/>
      </w:r>
      <w:r w:rsidRPr="00B5657F">
        <w:rPr>
          <w:rFonts w:ascii="VAG Rounded Std" w:hAnsi="VAG Rounded Std" w:cstheme="minorHAnsi"/>
        </w:rPr>
        <w:tab/>
      </w:r>
      <w:r w:rsidRPr="00B5657F">
        <w:rPr>
          <w:rFonts w:ascii="VAG Rounded Std" w:hAnsi="VAG Rounded Std" w:cstheme="minorHAnsi"/>
        </w:rPr>
        <w:tab/>
        <w:t>Performance of Contract/Consent</w:t>
      </w:r>
    </w:p>
    <w:p w14:paraId="02AFD925" w14:textId="77777777" w:rsidR="00D65A33" w:rsidRPr="00B5657F" w:rsidRDefault="00D65A33" w:rsidP="00FB2F2B">
      <w:pPr>
        <w:spacing w:after="0"/>
        <w:rPr>
          <w:rFonts w:ascii="VAG Rounded Std" w:hAnsi="VAG Rounded Std" w:cstheme="minorHAnsi"/>
        </w:rPr>
      </w:pPr>
      <w:r w:rsidRPr="00B5657F">
        <w:rPr>
          <w:rFonts w:ascii="VAG Rounded Std" w:hAnsi="VAG Rounded Std" w:cstheme="minorHAnsi"/>
        </w:rPr>
        <w:t>Special Category Condition:</w:t>
      </w:r>
      <w:r w:rsidRPr="00B5657F">
        <w:rPr>
          <w:rFonts w:ascii="VAG Rounded Std" w:hAnsi="VAG Rounded Std" w:cstheme="minorHAnsi"/>
        </w:rPr>
        <w:tab/>
        <w:t>Explicit Consent</w:t>
      </w:r>
      <w:r w:rsidRPr="00B5657F">
        <w:rPr>
          <w:rFonts w:ascii="VAG Rounded Std" w:hAnsi="VAG Rounded Std" w:cstheme="minorHAnsi"/>
        </w:rPr>
        <w:br/>
      </w:r>
    </w:p>
    <w:p w14:paraId="2F2A0F7F" w14:textId="77777777" w:rsidR="00D65A33" w:rsidRPr="00690D6D" w:rsidRDefault="00D65A33" w:rsidP="00F46015">
      <w:pPr>
        <w:spacing w:after="0"/>
        <w:rPr>
          <w:rFonts w:ascii="VAG Rounded Std" w:hAnsi="VAG Rounded Std" w:cstheme="minorHAnsi"/>
          <w:b/>
          <w:sz w:val="24"/>
          <w:szCs w:val="24"/>
        </w:rPr>
      </w:pPr>
      <w:r w:rsidRPr="00690D6D">
        <w:rPr>
          <w:rFonts w:ascii="VAG Rounded Std" w:hAnsi="VAG Rounded Std" w:cstheme="minorHAnsi"/>
          <w:b/>
          <w:sz w:val="24"/>
          <w:szCs w:val="24"/>
        </w:rPr>
        <w:t>To provide reports to our funders and commissioners</w:t>
      </w:r>
    </w:p>
    <w:p w14:paraId="77AD5ED6" w14:textId="623A3A1D" w:rsidR="00D65A33" w:rsidRPr="00B5657F" w:rsidRDefault="00690D6D" w:rsidP="00A32225">
      <w:pPr>
        <w:spacing w:after="0"/>
        <w:rPr>
          <w:rFonts w:ascii="VAG Rounded Std" w:hAnsi="VAG Rounded Std" w:cstheme="minorHAnsi"/>
        </w:rPr>
      </w:pPr>
      <w:r>
        <w:rPr>
          <w:rFonts w:ascii="VAG Rounded Std" w:hAnsi="VAG Rounded Std" w:cstheme="minorHAnsi"/>
        </w:rPr>
        <w:t>O</w:t>
      </w:r>
      <w:r w:rsidR="00D65A33" w:rsidRPr="00B5657F">
        <w:rPr>
          <w:rFonts w:ascii="VAG Rounded Std" w:hAnsi="VAG Rounded Std" w:cstheme="minorHAnsi"/>
        </w:rPr>
        <w:t>ur service is funded by Medway Local Authority.  They will require us to provide reports about the performance of the service and the groups of people who have benefited.</w:t>
      </w:r>
      <w:r w:rsidR="00D65A33" w:rsidRPr="00B5657F">
        <w:rPr>
          <w:rFonts w:ascii="VAG Rounded Std" w:hAnsi="VAG Rounded Std" w:cstheme="minorHAnsi"/>
        </w:rPr>
        <w:br/>
      </w:r>
    </w:p>
    <w:p w14:paraId="511C3399" w14:textId="77777777" w:rsidR="00D65A33" w:rsidRPr="00A32225" w:rsidRDefault="00D65A33" w:rsidP="00A32225">
      <w:pPr>
        <w:spacing w:after="0"/>
        <w:jc w:val="both"/>
        <w:rPr>
          <w:rFonts w:ascii="VAG Rounded Std" w:hAnsi="VAG Rounded Std" w:cstheme="minorHAnsi"/>
          <w:b/>
          <w:sz w:val="24"/>
          <w:szCs w:val="24"/>
        </w:rPr>
      </w:pPr>
      <w:r w:rsidRPr="00A32225">
        <w:rPr>
          <w:rFonts w:ascii="VAG Rounded Std" w:hAnsi="VAG Rounded Std" w:cstheme="minorHAnsi"/>
          <w:b/>
          <w:sz w:val="24"/>
          <w:szCs w:val="24"/>
        </w:rPr>
        <w:t>For Safeguarding and Where Legally Obliged to Do So</w:t>
      </w:r>
    </w:p>
    <w:p w14:paraId="41F45829" w14:textId="77777777" w:rsidR="00D65A33" w:rsidRDefault="00D65A33" w:rsidP="00A32225">
      <w:pPr>
        <w:spacing w:after="0"/>
        <w:jc w:val="both"/>
        <w:rPr>
          <w:rFonts w:ascii="VAG Rounded Std" w:hAnsi="VAG Rounded Std" w:cstheme="minorHAnsi"/>
        </w:rPr>
      </w:pPr>
      <w:r w:rsidRPr="00B5657F">
        <w:rPr>
          <w:rFonts w:ascii="VAG Rounded Std" w:hAnsi="VAG Rounded Std" w:cstheme="minorHAnsi"/>
        </w:rPr>
        <w:t>In certain, limited conditions we may use or disclose your personal information in order to comply with a legal obligation, in connection with a request from a public or government authority, in connection with court proceedings or to prevent loss of life or injury.  Where possible and practical to do so, we will tell you in advance of such disclosure.</w:t>
      </w:r>
    </w:p>
    <w:p w14:paraId="6083A638" w14:textId="77777777" w:rsidR="00A32225" w:rsidRPr="00B5657F" w:rsidRDefault="00A32225" w:rsidP="00A32225">
      <w:pPr>
        <w:spacing w:after="0"/>
        <w:jc w:val="both"/>
        <w:rPr>
          <w:rFonts w:ascii="VAG Rounded Std" w:hAnsi="VAG Rounded Std" w:cstheme="minorHAnsi"/>
        </w:rPr>
      </w:pPr>
    </w:p>
    <w:p w14:paraId="55E70618" w14:textId="77777777" w:rsidR="00D65A33" w:rsidRPr="00ED5840" w:rsidRDefault="00D65A33" w:rsidP="00D65A33">
      <w:pPr>
        <w:pStyle w:val="Heading1"/>
        <w:rPr>
          <w:rFonts w:ascii="VAG Rounded Std" w:hAnsi="VAG Rounded Std" w:cstheme="minorHAnsi"/>
          <w:sz w:val="26"/>
          <w:szCs w:val="26"/>
        </w:rPr>
      </w:pPr>
      <w:r w:rsidRPr="00ED5840">
        <w:rPr>
          <w:rFonts w:ascii="VAG Rounded Std" w:hAnsi="VAG Rounded Std" w:cstheme="minorHAnsi"/>
          <w:sz w:val="26"/>
          <w:szCs w:val="26"/>
        </w:rPr>
        <w:t>Sharing &amp; Disclosure</w:t>
      </w:r>
    </w:p>
    <w:p w14:paraId="1AE1A176" w14:textId="77777777" w:rsidR="00D65A33" w:rsidRPr="00B5657F" w:rsidRDefault="00D65A33" w:rsidP="00D65A33">
      <w:pPr>
        <w:rPr>
          <w:rFonts w:ascii="VAG Rounded Std" w:hAnsi="VAG Rounded Std" w:cstheme="minorHAnsi"/>
        </w:rPr>
      </w:pPr>
      <w:r w:rsidRPr="00B5657F">
        <w:rPr>
          <w:rFonts w:ascii="VAG Rounded Std" w:hAnsi="VAG Rounded Std" w:cstheme="minorHAnsi"/>
        </w:rPr>
        <w:t>Your information will only be accessed by people who need to do so as part of their role.  This could include:</w:t>
      </w:r>
    </w:p>
    <w:p w14:paraId="458326D7" w14:textId="77777777" w:rsidR="00D65A33" w:rsidRPr="00B5657F" w:rsidRDefault="00D65A33" w:rsidP="00D65A33">
      <w:pPr>
        <w:rPr>
          <w:rFonts w:ascii="VAG Rounded Std" w:hAnsi="VAG Rounded Std" w:cstheme="minorHAnsi"/>
        </w:rPr>
      </w:pPr>
      <w:r w:rsidRPr="00B5657F">
        <w:rPr>
          <w:rFonts w:ascii="VAG Rounded Std" w:hAnsi="VAG Rounded Std" w:cstheme="minorHAnsi"/>
        </w:rPr>
        <w:t>Within Family Action:</w:t>
      </w:r>
    </w:p>
    <w:p w14:paraId="5375D8D3" w14:textId="77777777" w:rsidR="00D65A33" w:rsidRPr="00B5657F" w:rsidRDefault="00D65A33" w:rsidP="00D65A33">
      <w:pPr>
        <w:pStyle w:val="ListParagraph"/>
        <w:numPr>
          <w:ilvl w:val="0"/>
          <w:numId w:val="10"/>
        </w:numPr>
        <w:rPr>
          <w:rFonts w:ascii="VAG Rounded Std" w:hAnsi="VAG Rounded Std" w:cstheme="minorHAnsi"/>
        </w:rPr>
      </w:pPr>
      <w:r w:rsidRPr="00B5657F">
        <w:rPr>
          <w:rFonts w:ascii="VAG Rounded Std" w:hAnsi="VAG Rounded Std" w:cstheme="minorHAnsi"/>
        </w:rPr>
        <w:t>Staff working at the service that you use;</w:t>
      </w:r>
    </w:p>
    <w:p w14:paraId="6B0C04DF" w14:textId="77777777" w:rsidR="00D65A33" w:rsidRPr="00B5657F" w:rsidRDefault="00D65A33" w:rsidP="00D65A33">
      <w:pPr>
        <w:outlineLvl w:val="0"/>
        <w:rPr>
          <w:rFonts w:ascii="VAG Rounded Std" w:hAnsi="VAG Rounded Std" w:cstheme="minorHAnsi"/>
        </w:rPr>
      </w:pPr>
      <w:r w:rsidRPr="00B5657F">
        <w:rPr>
          <w:rFonts w:ascii="VAG Rounded Std" w:hAnsi="VAG Rounded Std" w:cstheme="minorHAnsi"/>
        </w:rPr>
        <w:t xml:space="preserve">Outside Family Action </w:t>
      </w:r>
    </w:p>
    <w:p w14:paraId="4723C045" w14:textId="77777777" w:rsidR="00D65A33" w:rsidRPr="00B5657F" w:rsidRDefault="00D65A33" w:rsidP="00D65A33">
      <w:pPr>
        <w:pStyle w:val="ListParagraph"/>
        <w:numPr>
          <w:ilvl w:val="0"/>
          <w:numId w:val="10"/>
        </w:numPr>
        <w:jc w:val="both"/>
        <w:rPr>
          <w:rFonts w:ascii="VAG Rounded Std" w:hAnsi="VAG Rounded Std"/>
        </w:rPr>
      </w:pPr>
      <w:r w:rsidRPr="00B5657F">
        <w:rPr>
          <w:rFonts w:ascii="VAG Rounded Std" w:hAnsi="VAG Rounded Std"/>
        </w:rPr>
        <w:t xml:space="preserve">Relevant Staff working across Medway including: schools, GP’s Paediatrics and Medway Local Authority on whose behalf and in partnership we may be running the service you use.  The service will also share your data should there be an evaluation undertaken of this pilot Service for service evaluation purposes. </w:t>
      </w:r>
    </w:p>
    <w:p w14:paraId="4193E837" w14:textId="77777777" w:rsidR="00D65A33" w:rsidRPr="00ED5840" w:rsidRDefault="00D65A33" w:rsidP="00D65A33">
      <w:pPr>
        <w:pStyle w:val="Heading1"/>
        <w:rPr>
          <w:rFonts w:ascii="VAG Rounded Std" w:hAnsi="VAG Rounded Std"/>
          <w:sz w:val="26"/>
          <w:szCs w:val="26"/>
        </w:rPr>
      </w:pPr>
      <w:bookmarkStart w:id="0" w:name="_Toc516211160"/>
      <w:r w:rsidRPr="00ED5840">
        <w:rPr>
          <w:rFonts w:ascii="VAG Rounded Std" w:hAnsi="VAG Rounded Std"/>
          <w:sz w:val="26"/>
          <w:szCs w:val="26"/>
        </w:rPr>
        <w:t>Rights</w:t>
      </w:r>
      <w:bookmarkEnd w:id="0"/>
    </w:p>
    <w:p w14:paraId="624054F4" w14:textId="77777777" w:rsidR="00D65A33" w:rsidRPr="00B5657F" w:rsidRDefault="00D65A33" w:rsidP="00D65A33">
      <w:pPr>
        <w:jc w:val="both"/>
        <w:rPr>
          <w:rFonts w:ascii="VAG Rounded Std" w:hAnsi="VAG Rounded Std"/>
        </w:rPr>
      </w:pPr>
      <w:r w:rsidRPr="00B5657F">
        <w:rPr>
          <w:rFonts w:ascii="VAG Rounded Std" w:hAnsi="VAG Rounded Std"/>
        </w:rPr>
        <w:t>The GDPR legislation provides you with a number of rights in relation to your personal data.</w:t>
      </w:r>
    </w:p>
    <w:p w14:paraId="5907FFB6" w14:textId="77777777" w:rsidR="00D65A33" w:rsidRPr="00D6656A" w:rsidRDefault="00D65A33" w:rsidP="006B436B">
      <w:pPr>
        <w:spacing w:after="0"/>
        <w:jc w:val="both"/>
        <w:rPr>
          <w:rFonts w:ascii="VAG Rounded Std" w:hAnsi="VAG Rounded Std"/>
          <w:b/>
          <w:sz w:val="24"/>
          <w:szCs w:val="24"/>
        </w:rPr>
      </w:pPr>
      <w:r w:rsidRPr="00D6656A">
        <w:rPr>
          <w:rFonts w:ascii="VAG Rounded Std" w:hAnsi="VAG Rounded Std"/>
          <w:b/>
          <w:sz w:val="24"/>
          <w:szCs w:val="24"/>
        </w:rPr>
        <w:t>Right to Withdraw Consent</w:t>
      </w:r>
    </w:p>
    <w:p w14:paraId="22E9D89D" w14:textId="77777777" w:rsidR="00D65A33" w:rsidRPr="00B5657F" w:rsidRDefault="00D65A33" w:rsidP="006B436B">
      <w:pPr>
        <w:spacing w:after="0"/>
        <w:jc w:val="both"/>
        <w:rPr>
          <w:rFonts w:ascii="VAG Rounded Std" w:hAnsi="VAG Rounded Std"/>
        </w:rPr>
      </w:pPr>
      <w:r w:rsidRPr="00B5657F">
        <w:rPr>
          <w:rFonts w:ascii="VAG Rounded Std" w:hAnsi="VAG Rounded Std"/>
        </w:rPr>
        <w:t xml:space="preserve">Where you have consented to our processing of your data, you have the right to withdraw that consent at any time. To do so, please contact </w:t>
      </w:r>
      <w:hyperlink r:id="rId16" w:history="1">
        <w:r w:rsidRPr="00B5657F">
          <w:rPr>
            <w:rStyle w:val="Hyperlink"/>
            <w:rFonts w:ascii="VAG Rounded Std" w:hAnsi="VAG Rounded Std"/>
          </w:rPr>
          <w:t>data.protection@family-action.org.uk</w:t>
        </w:r>
      </w:hyperlink>
      <w:r w:rsidRPr="00B5657F">
        <w:rPr>
          <w:rFonts w:ascii="VAG Rounded Std" w:hAnsi="VAG Rounded Std"/>
        </w:rPr>
        <w:t xml:space="preserve">  or write to us using the details below.</w:t>
      </w:r>
    </w:p>
    <w:p w14:paraId="0027BD4E" w14:textId="77777777" w:rsidR="00D65A33" w:rsidRPr="00B5657F" w:rsidRDefault="00D65A33" w:rsidP="00D65A33">
      <w:pPr>
        <w:rPr>
          <w:rFonts w:ascii="VAG Rounded Std" w:hAnsi="VAG Rounded Std"/>
        </w:rPr>
      </w:pPr>
    </w:p>
    <w:p w14:paraId="0F960AA4" w14:textId="77777777" w:rsidR="00D65A33" w:rsidRPr="006B436B" w:rsidRDefault="00D65A33" w:rsidP="006B436B">
      <w:pPr>
        <w:spacing w:after="0"/>
        <w:rPr>
          <w:rFonts w:ascii="VAG Rounded Std" w:hAnsi="VAG Rounded Std"/>
          <w:b/>
          <w:sz w:val="24"/>
          <w:szCs w:val="24"/>
        </w:rPr>
      </w:pPr>
      <w:r w:rsidRPr="006B436B">
        <w:rPr>
          <w:rFonts w:ascii="VAG Rounded Std" w:hAnsi="VAG Rounded Std"/>
          <w:b/>
          <w:sz w:val="24"/>
          <w:szCs w:val="24"/>
        </w:rPr>
        <w:lastRenderedPageBreak/>
        <w:t>Right to Access</w:t>
      </w:r>
    </w:p>
    <w:p w14:paraId="0A22FCFD" w14:textId="77777777" w:rsidR="00D65A33" w:rsidRPr="00B5657F" w:rsidRDefault="00D65A33" w:rsidP="006B436B">
      <w:pPr>
        <w:spacing w:after="0"/>
        <w:rPr>
          <w:rFonts w:ascii="VAG Rounded Std" w:hAnsi="VAG Rounded Std"/>
        </w:rPr>
      </w:pPr>
      <w:r w:rsidRPr="00B5657F">
        <w:rPr>
          <w:rFonts w:ascii="VAG Rounded Std" w:hAnsi="VAG Rounded Std"/>
        </w:rPr>
        <w:t>You have a right to obtain copies of the information that we hold about you.</w:t>
      </w:r>
    </w:p>
    <w:p w14:paraId="0BAC7640" w14:textId="77777777" w:rsidR="004A36B6" w:rsidRDefault="004A36B6" w:rsidP="004A36B6">
      <w:pPr>
        <w:spacing w:after="0"/>
        <w:jc w:val="both"/>
        <w:rPr>
          <w:rFonts w:ascii="VAG Rounded Std" w:hAnsi="VAG Rounded Std"/>
        </w:rPr>
      </w:pPr>
    </w:p>
    <w:p w14:paraId="501014FC" w14:textId="5E4B5944" w:rsidR="00D65A33" w:rsidRDefault="00D65A33" w:rsidP="004A36B6">
      <w:pPr>
        <w:spacing w:after="0"/>
        <w:jc w:val="both"/>
        <w:rPr>
          <w:rFonts w:ascii="VAG Rounded Std" w:hAnsi="VAG Rounded Std"/>
        </w:rPr>
      </w:pPr>
      <w:r w:rsidRPr="00B5657F">
        <w:rPr>
          <w:rFonts w:ascii="VAG Rounded Std" w:hAnsi="VAG Rounded Std"/>
        </w:rPr>
        <w:t xml:space="preserve">To request access to any data, please email </w:t>
      </w:r>
      <w:hyperlink r:id="rId17" w:history="1">
        <w:r w:rsidRPr="00B5657F">
          <w:rPr>
            <w:rStyle w:val="Hyperlink"/>
            <w:rFonts w:ascii="VAG Rounded Std" w:hAnsi="VAG Rounded Std"/>
          </w:rPr>
          <w:t>data.protection@family-action.org.uk</w:t>
        </w:r>
      </w:hyperlink>
      <w:r w:rsidRPr="00B5657F">
        <w:rPr>
          <w:rFonts w:ascii="VAG Rounded Std" w:hAnsi="VAG Rounded Std"/>
        </w:rPr>
        <w:t xml:space="preserve">  or write to us at the address below explaining which data you require. In the interest of security, you will need to prove your identity before any information can be shared with you.</w:t>
      </w:r>
    </w:p>
    <w:p w14:paraId="47C184E2" w14:textId="77777777" w:rsidR="004A36B6" w:rsidRPr="00B5657F" w:rsidRDefault="004A36B6" w:rsidP="004A36B6">
      <w:pPr>
        <w:spacing w:after="0"/>
        <w:jc w:val="both"/>
        <w:rPr>
          <w:rFonts w:ascii="VAG Rounded Std" w:hAnsi="VAG Rounded Std"/>
        </w:rPr>
      </w:pPr>
    </w:p>
    <w:p w14:paraId="26E5A800" w14:textId="77777777" w:rsidR="00D65A33" w:rsidRPr="00B5657F" w:rsidRDefault="00D65A33" w:rsidP="00D65A33">
      <w:pPr>
        <w:jc w:val="both"/>
        <w:rPr>
          <w:rFonts w:ascii="VAG Rounded Std" w:hAnsi="VAG Rounded Std"/>
        </w:rPr>
      </w:pPr>
      <w:r w:rsidRPr="00B5657F">
        <w:rPr>
          <w:rFonts w:ascii="VAG Rounded Std" w:hAnsi="VAG Rounded Std"/>
        </w:rPr>
        <w:t>Under certain circumstances we may not be able to disclose all of the information you request, for example if it contains information about other people or there are legal reasons for us to withhold the data.</w:t>
      </w:r>
    </w:p>
    <w:p w14:paraId="4524D543" w14:textId="77777777" w:rsidR="00D65A33" w:rsidRPr="004A36B6" w:rsidRDefault="00D65A33" w:rsidP="004A36B6">
      <w:pPr>
        <w:spacing w:after="0"/>
        <w:rPr>
          <w:rFonts w:ascii="VAG Rounded Std" w:hAnsi="VAG Rounded Std"/>
          <w:b/>
          <w:sz w:val="24"/>
          <w:szCs w:val="24"/>
        </w:rPr>
      </w:pPr>
      <w:r w:rsidRPr="004A36B6">
        <w:rPr>
          <w:rFonts w:ascii="VAG Rounded Std" w:hAnsi="VAG Rounded Std"/>
          <w:b/>
          <w:sz w:val="24"/>
          <w:szCs w:val="24"/>
        </w:rPr>
        <w:t>Right to Rectification</w:t>
      </w:r>
    </w:p>
    <w:p w14:paraId="311645EE" w14:textId="77777777" w:rsidR="00D65A33" w:rsidRPr="00B5657F" w:rsidRDefault="00D65A33" w:rsidP="004A36B6">
      <w:pPr>
        <w:spacing w:after="0"/>
        <w:jc w:val="both"/>
        <w:rPr>
          <w:rFonts w:ascii="VAG Rounded Std" w:hAnsi="VAG Rounded Std"/>
        </w:rPr>
      </w:pPr>
      <w:r w:rsidRPr="00B5657F">
        <w:rPr>
          <w:rFonts w:ascii="VAG Rounded Std" w:hAnsi="VAG Rounded Std"/>
        </w:rPr>
        <w:t xml:space="preserve">We would like to ensure that the data we hold about you is accurate and up-to-date. If you believe the data we hold is inaccurate, please tell one of our service staff who will make any necessary amendments. However, you may also ask us formally to correct your data by emailing </w:t>
      </w:r>
      <w:hyperlink r:id="rId18" w:history="1">
        <w:r w:rsidRPr="00B5657F">
          <w:rPr>
            <w:rStyle w:val="Hyperlink"/>
            <w:rFonts w:ascii="VAG Rounded Std" w:hAnsi="VAG Rounded Std"/>
          </w:rPr>
          <w:t>data.protection@family-action.org.uk</w:t>
        </w:r>
      </w:hyperlink>
      <w:r w:rsidRPr="00B5657F">
        <w:rPr>
          <w:rFonts w:ascii="VAG Rounded Std" w:hAnsi="VAG Rounded Std"/>
        </w:rPr>
        <w:t xml:space="preserve">  or writing to us at the below address.</w:t>
      </w:r>
    </w:p>
    <w:p w14:paraId="3E858617" w14:textId="77777777" w:rsidR="00D65A33" w:rsidRPr="00B5657F" w:rsidRDefault="00D65A33" w:rsidP="00D65A33">
      <w:pPr>
        <w:rPr>
          <w:rFonts w:ascii="VAG Rounded Std" w:hAnsi="VAG Rounded Std"/>
        </w:rPr>
      </w:pPr>
    </w:p>
    <w:p w14:paraId="2375F6E6" w14:textId="77777777" w:rsidR="00D65A33" w:rsidRPr="004B246D" w:rsidRDefault="00D65A33" w:rsidP="004B246D">
      <w:pPr>
        <w:spacing w:after="0"/>
        <w:rPr>
          <w:rFonts w:ascii="VAG Rounded Std" w:hAnsi="VAG Rounded Std"/>
          <w:b/>
          <w:sz w:val="24"/>
          <w:szCs w:val="24"/>
        </w:rPr>
      </w:pPr>
      <w:r w:rsidRPr="004B246D">
        <w:rPr>
          <w:rFonts w:ascii="VAG Rounded Std" w:hAnsi="VAG Rounded Std"/>
          <w:b/>
          <w:sz w:val="24"/>
          <w:szCs w:val="24"/>
        </w:rPr>
        <w:t>Right to Erasure or the Restriction of Processing</w:t>
      </w:r>
    </w:p>
    <w:p w14:paraId="7F8DA786" w14:textId="77777777" w:rsidR="00D65A33" w:rsidRPr="00B5657F" w:rsidRDefault="00D65A33" w:rsidP="004B246D">
      <w:pPr>
        <w:spacing w:after="0"/>
        <w:jc w:val="both"/>
        <w:rPr>
          <w:rFonts w:ascii="VAG Rounded Std" w:hAnsi="VAG Rounded Std"/>
        </w:rPr>
      </w:pPr>
      <w:r w:rsidRPr="00B5657F">
        <w:rPr>
          <w:rFonts w:ascii="VAG Rounded Std" w:hAnsi="VAG Rounded Std"/>
        </w:rPr>
        <w:t xml:space="preserve">In certain circumstances you can ask us to remove your data from our systems by emailing </w:t>
      </w:r>
      <w:hyperlink r:id="rId19" w:history="1">
        <w:r w:rsidRPr="00B5657F">
          <w:rPr>
            <w:rStyle w:val="Hyperlink"/>
            <w:rFonts w:ascii="VAG Rounded Std" w:hAnsi="VAG Rounded Std"/>
          </w:rPr>
          <w:t>data.protection@family-action.org.uk</w:t>
        </w:r>
      </w:hyperlink>
      <w:r w:rsidRPr="00B5657F">
        <w:rPr>
          <w:rFonts w:ascii="VAG Rounded Std" w:hAnsi="VAG Rounded Std"/>
        </w:rPr>
        <w:t xml:space="preserve">  or writing to us at the below address. If there is a legal reason for us to continue holding the data we will let you know, otherwise we will make efforts to comply with your request. You may ask us to restrict our processing of your data if:</w:t>
      </w:r>
    </w:p>
    <w:p w14:paraId="7860B4F0" w14:textId="77777777" w:rsidR="00D65A33" w:rsidRPr="00B5657F" w:rsidRDefault="00D65A33" w:rsidP="00D65A33">
      <w:pPr>
        <w:pStyle w:val="ListParagraph"/>
        <w:numPr>
          <w:ilvl w:val="0"/>
          <w:numId w:val="11"/>
        </w:numPr>
        <w:spacing w:after="0" w:line="240" w:lineRule="auto"/>
        <w:jc w:val="both"/>
        <w:rPr>
          <w:rFonts w:ascii="VAG Rounded Std" w:hAnsi="VAG Rounded Std"/>
        </w:rPr>
      </w:pPr>
      <w:r w:rsidRPr="00B5657F">
        <w:rPr>
          <w:rFonts w:ascii="VAG Rounded Std" w:hAnsi="VAG Rounded Std"/>
        </w:rPr>
        <w:t>We are using the data for marketing</w:t>
      </w:r>
    </w:p>
    <w:p w14:paraId="310A65BB" w14:textId="77777777" w:rsidR="00D65A33" w:rsidRPr="00B5657F" w:rsidRDefault="00D65A33" w:rsidP="00D65A33">
      <w:pPr>
        <w:pStyle w:val="ListParagraph"/>
        <w:numPr>
          <w:ilvl w:val="0"/>
          <w:numId w:val="11"/>
        </w:numPr>
        <w:spacing w:after="0" w:line="240" w:lineRule="auto"/>
        <w:jc w:val="both"/>
        <w:rPr>
          <w:rFonts w:ascii="VAG Rounded Std" w:hAnsi="VAG Rounded Std"/>
        </w:rPr>
      </w:pPr>
      <w:r w:rsidRPr="00B5657F">
        <w:rPr>
          <w:rFonts w:ascii="VAG Rounded Std" w:hAnsi="VAG Rounded Std"/>
        </w:rPr>
        <w:t>You believe that our processing of the data is unlawful</w:t>
      </w:r>
    </w:p>
    <w:p w14:paraId="76ED8B3A" w14:textId="77777777" w:rsidR="00D65A33" w:rsidRPr="00B5657F" w:rsidRDefault="00D65A33" w:rsidP="00D65A33">
      <w:pPr>
        <w:pStyle w:val="ListParagraph"/>
        <w:numPr>
          <w:ilvl w:val="0"/>
          <w:numId w:val="11"/>
        </w:numPr>
        <w:spacing w:after="0" w:line="240" w:lineRule="auto"/>
        <w:jc w:val="both"/>
        <w:rPr>
          <w:rFonts w:ascii="VAG Rounded Std" w:hAnsi="VAG Rounded Std"/>
        </w:rPr>
      </w:pPr>
      <w:r w:rsidRPr="00B5657F">
        <w:rPr>
          <w:rFonts w:ascii="VAG Rounded Std" w:hAnsi="VAG Rounded Std"/>
        </w:rPr>
        <w:t>You object to us using your data (pending investigation)</w:t>
      </w:r>
    </w:p>
    <w:p w14:paraId="1203172D" w14:textId="77777777" w:rsidR="00D65A33" w:rsidRPr="00B5657F" w:rsidRDefault="00D65A33" w:rsidP="00D65A33">
      <w:pPr>
        <w:pStyle w:val="ListParagraph"/>
        <w:jc w:val="both"/>
        <w:rPr>
          <w:rFonts w:ascii="VAG Rounded Std" w:hAnsi="VAG Rounded Std"/>
        </w:rPr>
      </w:pPr>
    </w:p>
    <w:p w14:paraId="1B9CCA6E" w14:textId="77777777" w:rsidR="00D65A33" w:rsidRPr="00B5657F" w:rsidRDefault="00D65A33" w:rsidP="00D65A33">
      <w:pPr>
        <w:jc w:val="both"/>
        <w:rPr>
          <w:rFonts w:ascii="VAG Rounded Std" w:hAnsi="VAG Rounded Std"/>
        </w:rPr>
      </w:pPr>
      <w:r w:rsidRPr="00B5657F">
        <w:rPr>
          <w:rFonts w:ascii="VAG Rounded Std" w:hAnsi="VAG Rounded Std"/>
        </w:rPr>
        <w:t xml:space="preserve">In these circumstances, we may continue to store your information, but will otherwise only process it with your consent or where we have a legal reason to do so. </w:t>
      </w:r>
    </w:p>
    <w:p w14:paraId="6EC8E90A" w14:textId="77777777" w:rsidR="00D65A33" w:rsidRPr="004B246D" w:rsidRDefault="00D65A33" w:rsidP="004B246D">
      <w:pPr>
        <w:spacing w:after="0"/>
        <w:rPr>
          <w:rFonts w:ascii="VAG Rounded Std" w:hAnsi="VAG Rounded Std"/>
          <w:b/>
          <w:sz w:val="24"/>
          <w:szCs w:val="24"/>
        </w:rPr>
      </w:pPr>
      <w:r w:rsidRPr="004B246D">
        <w:rPr>
          <w:rFonts w:ascii="VAG Rounded Std" w:hAnsi="VAG Rounded Std"/>
          <w:b/>
          <w:sz w:val="24"/>
          <w:szCs w:val="24"/>
        </w:rPr>
        <w:t>Right to Complain</w:t>
      </w:r>
    </w:p>
    <w:p w14:paraId="2CA10D3C" w14:textId="26D030D2" w:rsidR="00D65A33" w:rsidRDefault="00D65A33" w:rsidP="004B246D">
      <w:pPr>
        <w:spacing w:after="0"/>
        <w:jc w:val="both"/>
        <w:rPr>
          <w:rFonts w:ascii="VAG Rounded Std" w:hAnsi="VAG Rounded Std"/>
        </w:rPr>
      </w:pPr>
      <w:r w:rsidRPr="00B5657F">
        <w:rPr>
          <w:rFonts w:ascii="VAG Rounded Std" w:hAnsi="VAG Rounded Std"/>
        </w:rPr>
        <w:t xml:space="preserve">If you are concerned about the way we have processed your personal information, you have the right to complain to the Information Commissioners Officer (ICO).  To do so please refer to the ICO website </w:t>
      </w:r>
      <w:hyperlink r:id="rId20" w:history="1">
        <w:r w:rsidRPr="00B5657F">
          <w:rPr>
            <w:rStyle w:val="Hyperlink"/>
            <w:rFonts w:ascii="VAG Rounded Std" w:hAnsi="VAG Rounded Std"/>
          </w:rPr>
          <w:t>http://ico.org.uk</w:t>
        </w:r>
      </w:hyperlink>
      <w:r w:rsidRPr="00B5657F">
        <w:rPr>
          <w:rFonts w:ascii="VAG Rounded Std" w:hAnsi="VAG Rounded Std"/>
        </w:rPr>
        <w:t xml:space="preserve"> </w:t>
      </w:r>
    </w:p>
    <w:p w14:paraId="39858027" w14:textId="77777777" w:rsidR="00D65A33" w:rsidRPr="004B246D" w:rsidRDefault="00D65A33" w:rsidP="00D65A33">
      <w:pPr>
        <w:pStyle w:val="Heading1"/>
        <w:rPr>
          <w:rFonts w:ascii="VAG Rounded Std" w:hAnsi="VAG Rounded Std"/>
          <w:sz w:val="26"/>
          <w:szCs w:val="26"/>
        </w:rPr>
      </w:pPr>
      <w:r w:rsidRPr="004B246D">
        <w:rPr>
          <w:rFonts w:ascii="VAG Rounded Std" w:hAnsi="VAG Rounded Std"/>
          <w:sz w:val="26"/>
          <w:szCs w:val="26"/>
        </w:rPr>
        <w:t>Changes</w:t>
      </w:r>
    </w:p>
    <w:p w14:paraId="51922B56" w14:textId="77777777" w:rsidR="00D65A33" w:rsidRDefault="00D65A33" w:rsidP="00D65A33">
      <w:pPr>
        <w:jc w:val="both"/>
        <w:rPr>
          <w:rFonts w:ascii="VAG Rounded Std" w:hAnsi="VAG Rounded Std"/>
        </w:rPr>
      </w:pPr>
      <w:r w:rsidRPr="00B5657F">
        <w:rPr>
          <w:rFonts w:ascii="VAG Rounded Std" w:hAnsi="VAG Rounded Std"/>
        </w:rPr>
        <w:t xml:space="preserve">The partnership reserves the right to make changes to our privacy policy from time to time. Where we do so, we will publish the new policy on our website </w:t>
      </w:r>
      <w:hyperlink r:id="rId21" w:history="1">
        <w:r w:rsidRPr="00B5657F">
          <w:rPr>
            <w:rStyle w:val="Hyperlink"/>
            <w:rFonts w:ascii="VAG Rounded Std" w:hAnsi="VAG Rounded Std"/>
          </w:rPr>
          <w:t>www.family-action.org.uk</w:t>
        </w:r>
      </w:hyperlink>
      <w:r w:rsidRPr="00B5657F">
        <w:rPr>
          <w:rFonts w:ascii="VAG Rounded Std" w:hAnsi="VAG Rounded Std"/>
        </w:rPr>
        <w:t xml:space="preserve">  and where appropriate notify you by email.</w:t>
      </w:r>
    </w:p>
    <w:p w14:paraId="6CBC4667" w14:textId="77777777" w:rsidR="0049697B" w:rsidRDefault="0049697B" w:rsidP="00D65A33">
      <w:pPr>
        <w:jc w:val="both"/>
        <w:rPr>
          <w:rFonts w:ascii="VAG Rounded Std" w:hAnsi="VAG Rounded Std"/>
        </w:rPr>
      </w:pPr>
    </w:p>
    <w:p w14:paraId="44014AB4" w14:textId="77777777" w:rsidR="0049697B" w:rsidRDefault="0049697B" w:rsidP="00D65A33">
      <w:pPr>
        <w:jc w:val="both"/>
        <w:rPr>
          <w:rFonts w:ascii="VAG Rounded Std" w:hAnsi="VAG Rounded Std"/>
        </w:rPr>
      </w:pPr>
    </w:p>
    <w:p w14:paraId="6E25E564" w14:textId="77777777" w:rsidR="0049697B" w:rsidRPr="00B5657F" w:rsidRDefault="0049697B" w:rsidP="00D65A33">
      <w:pPr>
        <w:jc w:val="both"/>
        <w:rPr>
          <w:rFonts w:ascii="VAG Rounded Std" w:hAnsi="VAG Rounded Std"/>
        </w:rPr>
      </w:pPr>
    </w:p>
    <w:p w14:paraId="6F9573E8" w14:textId="77777777" w:rsidR="00D65A33" w:rsidRPr="0049697B" w:rsidRDefault="00D65A33" w:rsidP="00D65A33">
      <w:pPr>
        <w:pStyle w:val="Heading1"/>
        <w:rPr>
          <w:rFonts w:ascii="VAG Rounded Std" w:hAnsi="VAG Rounded Std"/>
          <w:sz w:val="26"/>
          <w:szCs w:val="26"/>
        </w:rPr>
      </w:pPr>
      <w:r w:rsidRPr="0049697B">
        <w:rPr>
          <w:rFonts w:ascii="VAG Rounded Std" w:hAnsi="VAG Rounded Std"/>
          <w:sz w:val="26"/>
          <w:szCs w:val="26"/>
        </w:rPr>
        <w:lastRenderedPageBreak/>
        <w:t>Contact</w:t>
      </w:r>
    </w:p>
    <w:p w14:paraId="538C7A2D" w14:textId="77777777" w:rsidR="00D65A33" w:rsidRPr="00B5657F" w:rsidRDefault="00D65A33" w:rsidP="00D65A33">
      <w:pPr>
        <w:rPr>
          <w:rFonts w:ascii="VAG Rounded Std" w:hAnsi="VAG Rounded Std" w:cstheme="minorHAnsi"/>
        </w:rPr>
      </w:pPr>
      <w:r w:rsidRPr="00B5657F">
        <w:rPr>
          <w:rFonts w:ascii="VAG Rounded Std" w:hAnsi="VAG Rounded Std" w:cstheme="minorHAnsi"/>
        </w:rPr>
        <w:t>Should you wish to contact us, our registered address is:</w:t>
      </w:r>
    </w:p>
    <w:p w14:paraId="4F37E398" w14:textId="77777777" w:rsidR="00D65A33" w:rsidRPr="00B5657F" w:rsidRDefault="00D65A33" w:rsidP="0049697B">
      <w:pPr>
        <w:spacing w:after="0" w:line="240" w:lineRule="auto"/>
        <w:rPr>
          <w:rFonts w:ascii="VAG Rounded Std" w:hAnsi="VAG Rounded Std" w:cstheme="minorHAnsi"/>
        </w:rPr>
      </w:pPr>
      <w:r w:rsidRPr="00B5657F">
        <w:rPr>
          <w:rFonts w:ascii="VAG Rounded Std" w:hAnsi="VAG Rounded Std" w:cstheme="minorHAnsi"/>
        </w:rPr>
        <w:t>Family Action</w:t>
      </w:r>
    </w:p>
    <w:p w14:paraId="2E23107E" w14:textId="77777777" w:rsidR="00D65A33" w:rsidRPr="00B5657F" w:rsidRDefault="00D65A33" w:rsidP="0049697B">
      <w:pPr>
        <w:spacing w:after="0" w:line="240" w:lineRule="auto"/>
        <w:rPr>
          <w:rFonts w:ascii="VAG Rounded Std" w:hAnsi="VAG Rounded Std"/>
        </w:rPr>
      </w:pPr>
      <w:r w:rsidRPr="00B5657F">
        <w:rPr>
          <w:rFonts w:ascii="VAG Rounded Std" w:hAnsi="VAG Rounded Std"/>
        </w:rPr>
        <w:t xml:space="preserve">5a New Road Avenue </w:t>
      </w:r>
    </w:p>
    <w:p w14:paraId="123C7630" w14:textId="77777777" w:rsidR="00D65A33" w:rsidRPr="00B5657F" w:rsidRDefault="00D65A33" w:rsidP="0049697B">
      <w:pPr>
        <w:spacing w:after="0" w:line="240" w:lineRule="auto"/>
        <w:rPr>
          <w:rFonts w:ascii="VAG Rounded Std" w:hAnsi="VAG Rounded Std"/>
        </w:rPr>
      </w:pPr>
      <w:r w:rsidRPr="00B5657F">
        <w:rPr>
          <w:rFonts w:ascii="VAG Rounded Std" w:hAnsi="VAG Rounded Std"/>
        </w:rPr>
        <w:t>Chatham</w:t>
      </w:r>
    </w:p>
    <w:p w14:paraId="348EBCB2" w14:textId="77777777" w:rsidR="00D65A33" w:rsidRPr="00B5657F" w:rsidRDefault="00D65A33" w:rsidP="0049697B">
      <w:pPr>
        <w:spacing w:after="0" w:line="240" w:lineRule="auto"/>
        <w:rPr>
          <w:rFonts w:ascii="VAG Rounded Std" w:hAnsi="VAG Rounded Std"/>
        </w:rPr>
      </w:pPr>
      <w:r w:rsidRPr="00B5657F">
        <w:rPr>
          <w:rFonts w:ascii="VAG Rounded Std" w:hAnsi="VAG Rounded Std"/>
        </w:rPr>
        <w:t>Kent</w:t>
      </w:r>
    </w:p>
    <w:p w14:paraId="62E9C769" w14:textId="77777777" w:rsidR="00D65A33" w:rsidRPr="00B5657F" w:rsidRDefault="00D65A33" w:rsidP="0049697B">
      <w:pPr>
        <w:spacing w:after="0" w:line="240" w:lineRule="auto"/>
        <w:rPr>
          <w:rFonts w:ascii="VAG Rounded Std" w:hAnsi="VAG Rounded Std"/>
        </w:rPr>
      </w:pPr>
      <w:r w:rsidRPr="00B5657F">
        <w:rPr>
          <w:rFonts w:ascii="VAG Rounded Std" w:hAnsi="VAG Rounded Std"/>
        </w:rPr>
        <w:t>ME4 6BB</w:t>
      </w:r>
    </w:p>
    <w:p w14:paraId="3D9403AD" w14:textId="77777777" w:rsidR="00D65A33" w:rsidRPr="00B5657F" w:rsidRDefault="00D65A33" w:rsidP="00D65A33">
      <w:pPr>
        <w:rPr>
          <w:rFonts w:ascii="VAG Rounded Std" w:hAnsi="VAG Rounded Std"/>
          <w:lang w:val="en-US"/>
        </w:rPr>
      </w:pPr>
      <w:r w:rsidRPr="00B5657F">
        <w:rPr>
          <w:rFonts w:ascii="VAG Rounded Std" w:hAnsi="VAG Rounded Std"/>
        </w:rPr>
        <w:t xml:space="preserve">Or you can contact our data protection team on </w:t>
      </w:r>
      <w:hyperlink r:id="rId22" w:history="1">
        <w:r w:rsidRPr="00B5657F">
          <w:rPr>
            <w:rStyle w:val="Hyperlink"/>
            <w:rFonts w:ascii="VAG Rounded Std" w:hAnsi="VAG Rounded Std"/>
            <w:lang w:val="en-US"/>
          </w:rPr>
          <w:t>data.protection@family-action.org.uk</w:t>
        </w:r>
      </w:hyperlink>
      <w:r w:rsidRPr="00B5657F">
        <w:rPr>
          <w:rFonts w:ascii="VAG Rounded Std" w:hAnsi="VAG Rounded Std"/>
          <w:lang w:val="en-US"/>
        </w:rPr>
        <w:t xml:space="preserve"> .</w:t>
      </w:r>
    </w:p>
    <w:p w14:paraId="1FF9E448" w14:textId="77777777" w:rsidR="00D65A33" w:rsidRPr="00B5657F" w:rsidRDefault="00D65A33" w:rsidP="00D65A33">
      <w:pPr>
        <w:ind w:right="-514"/>
        <w:outlineLvl w:val="0"/>
        <w:rPr>
          <w:rFonts w:ascii="VAG Rounded Std" w:hAnsi="VAG Rounded Std" w:cs="Arial"/>
          <w:b/>
        </w:rPr>
      </w:pPr>
    </w:p>
    <w:p w14:paraId="335C2ACA" w14:textId="77777777" w:rsidR="00D65A33" w:rsidRPr="003936A5" w:rsidRDefault="00D65A33" w:rsidP="00D65A33">
      <w:pPr>
        <w:rPr>
          <w:rFonts w:ascii="VAG Rounded Std" w:hAnsi="VAG Rounded Std"/>
        </w:rPr>
      </w:pPr>
    </w:p>
    <w:p w14:paraId="43E614C3" w14:textId="77777777" w:rsidR="00FC1218" w:rsidRDefault="00FC1218" w:rsidP="00D2538A"/>
    <w:sectPr w:rsidR="00FC1218" w:rsidSect="00740CDD">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1A775" w14:textId="77777777" w:rsidR="00BB6E53" w:rsidRDefault="00BB6E53" w:rsidP="00502174">
      <w:pPr>
        <w:spacing w:after="0" w:line="240" w:lineRule="auto"/>
      </w:pPr>
      <w:r>
        <w:separator/>
      </w:r>
    </w:p>
  </w:endnote>
  <w:endnote w:type="continuationSeparator" w:id="0">
    <w:p w14:paraId="2A665F5F" w14:textId="77777777" w:rsidR="00BB6E53" w:rsidRDefault="00BB6E53" w:rsidP="00502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AGRounded LT Thin">
    <w:panose1 w:val="0200030303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AG Rounded Std">
    <w:panose1 w:val="020F0502020204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73AEF" w14:textId="77777777" w:rsidR="00BB6E53" w:rsidRDefault="00BB6E53" w:rsidP="00502174">
      <w:pPr>
        <w:spacing w:after="0" w:line="240" w:lineRule="auto"/>
      </w:pPr>
      <w:r>
        <w:separator/>
      </w:r>
    </w:p>
  </w:footnote>
  <w:footnote w:type="continuationSeparator" w:id="0">
    <w:p w14:paraId="121AA3D9" w14:textId="77777777" w:rsidR="00BB6E53" w:rsidRDefault="00BB6E53" w:rsidP="00502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4C2F" w14:textId="769C4455" w:rsidR="00726984" w:rsidRDefault="00726984" w:rsidP="00D00D06">
    <w:pPr>
      <w:pStyle w:val="Header"/>
      <w:tabs>
        <w:tab w:val="clear" w:pos="4513"/>
        <w:tab w:val="clear" w:pos="9026"/>
        <w:tab w:val="left" w:pos="7965"/>
      </w:tabs>
    </w:pPr>
    <w:r>
      <w:rPr>
        <w:noProof/>
        <w:lang w:eastAsia="en-GB"/>
      </w:rPr>
      <w:drawing>
        <wp:anchor distT="0" distB="0" distL="114300" distR="114300" simplePos="0" relativeHeight="251657216" behindDoc="1" locked="0" layoutInCell="1" allowOverlap="1" wp14:anchorId="2CFD2B1F" wp14:editId="076C1EC7">
          <wp:simplePos x="0" y="0"/>
          <wp:positionH relativeFrom="column">
            <wp:posOffset>4457700</wp:posOffset>
          </wp:positionH>
          <wp:positionV relativeFrom="paragraph">
            <wp:posOffset>-211455</wp:posOffset>
          </wp:positionV>
          <wp:extent cx="1615971" cy="733803"/>
          <wp:effectExtent l="0" t="0" r="381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_logo_Strap_CO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7628" cy="734556"/>
                  </a:xfrm>
                  <a:prstGeom prst="rect">
                    <a:avLst/>
                  </a:prstGeom>
                </pic:spPr>
              </pic:pic>
            </a:graphicData>
          </a:graphic>
          <wp14:sizeRelH relativeFrom="page">
            <wp14:pctWidth>0</wp14:pctWidth>
          </wp14:sizeRelH>
          <wp14:sizeRelV relativeFrom="page">
            <wp14:pctHeight>0</wp14:pctHeight>
          </wp14:sizeRelV>
        </wp:anchor>
      </w:drawing>
    </w:r>
    <w:r>
      <w:tab/>
    </w:r>
  </w:p>
  <w:p w14:paraId="14B69E70" w14:textId="77777777" w:rsidR="00726984" w:rsidRDefault="00726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1BCC"/>
    <w:multiLevelType w:val="hybridMultilevel"/>
    <w:tmpl w:val="FD1CD4FE"/>
    <w:lvl w:ilvl="0" w:tplc="32FA1622">
      <w:start w:val="1"/>
      <w:numFmt w:val="bullet"/>
      <w:lvlText w:val="□"/>
      <w:lvlJc w:val="left"/>
      <w:pPr>
        <w:tabs>
          <w:tab w:val="num" w:pos="720"/>
        </w:tabs>
        <w:ind w:left="720" w:hanging="360"/>
      </w:pPr>
      <w:rPr>
        <w:rFonts w:ascii="Courier New" w:hAnsi="Courier New" w:hint="default"/>
      </w:rPr>
    </w:lvl>
    <w:lvl w:ilvl="1" w:tplc="5550571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155F9"/>
    <w:multiLevelType w:val="hybridMultilevel"/>
    <w:tmpl w:val="900E0FF6"/>
    <w:lvl w:ilvl="0" w:tplc="62DCFE20">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 w15:restartNumberingAfterBreak="0">
    <w:nsid w:val="1FEB331A"/>
    <w:multiLevelType w:val="hybridMultilevel"/>
    <w:tmpl w:val="56A6ABBE"/>
    <w:lvl w:ilvl="0" w:tplc="62DCFE20">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 w15:restartNumberingAfterBreak="0">
    <w:nsid w:val="23AA6041"/>
    <w:multiLevelType w:val="hybridMultilevel"/>
    <w:tmpl w:val="D3449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8E79B4"/>
    <w:multiLevelType w:val="hybridMultilevel"/>
    <w:tmpl w:val="6B56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C11A56"/>
    <w:multiLevelType w:val="hybridMultilevel"/>
    <w:tmpl w:val="25745C78"/>
    <w:lvl w:ilvl="0" w:tplc="6A3627E0">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0E55E5"/>
    <w:multiLevelType w:val="hybridMultilevel"/>
    <w:tmpl w:val="9864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003741"/>
    <w:multiLevelType w:val="hybridMultilevel"/>
    <w:tmpl w:val="EBC6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472DCF"/>
    <w:multiLevelType w:val="hybridMultilevel"/>
    <w:tmpl w:val="23CE0B26"/>
    <w:lvl w:ilvl="0" w:tplc="370085E4">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875ACF"/>
    <w:multiLevelType w:val="hybridMultilevel"/>
    <w:tmpl w:val="1526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091448"/>
    <w:multiLevelType w:val="hybridMultilevel"/>
    <w:tmpl w:val="A31AB532"/>
    <w:lvl w:ilvl="0" w:tplc="C9BA6EEA">
      <w:start w:val="5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613EAD"/>
    <w:multiLevelType w:val="hybridMultilevel"/>
    <w:tmpl w:val="55A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0078253">
    <w:abstractNumId w:val="3"/>
  </w:num>
  <w:num w:numId="2" w16cid:durableId="1171987286">
    <w:abstractNumId w:val="0"/>
  </w:num>
  <w:num w:numId="3" w16cid:durableId="1373850147">
    <w:abstractNumId w:val="6"/>
  </w:num>
  <w:num w:numId="4" w16cid:durableId="488599001">
    <w:abstractNumId w:val="7"/>
  </w:num>
  <w:num w:numId="5" w16cid:durableId="1832986258">
    <w:abstractNumId w:val="5"/>
  </w:num>
  <w:num w:numId="6" w16cid:durableId="717120293">
    <w:abstractNumId w:val="8"/>
  </w:num>
  <w:num w:numId="7" w16cid:durableId="830606591">
    <w:abstractNumId w:val="4"/>
  </w:num>
  <w:num w:numId="8" w16cid:durableId="867107089">
    <w:abstractNumId w:val="1"/>
  </w:num>
  <w:num w:numId="9" w16cid:durableId="397480570">
    <w:abstractNumId w:val="2"/>
  </w:num>
  <w:num w:numId="10" w16cid:durableId="1738090946">
    <w:abstractNumId w:val="11"/>
  </w:num>
  <w:num w:numId="11" w16cid:durableId="1797140215">
    <w:abstractNumId w:val="9"/>
  </w:num>
  <w:num w:numId="12" w16cid:durableId="16722956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FC4"/>
    <w:rsid w:val="00004F85"/>
    <w:rsid w:val="00006A02"/>
    <w:rsid w:val="000122E2"/>
    <w:rsid w:val="00037499"/>
    <w:rsid w:val="0006125C"/>
    <w:rsid w:val="00073972"/>
    <w:rsid w:val="000B0C51"/>
    <w:rsid w:val="000B4B06"/>
    <w:rsid w:val="000B625A"/>
    <w:rsid w:val="00143B8D"/>
    <w:rsid w:val="00147DF5"/>
    <w:rsid w:val="001840C8"/>
    <w:rsid w:val="0018638D"/>
    <w:rsid w:val="00190E29"/>
    <w:rsid w:val="001A07A7"/>
    <w:rsid w:val="001A3F26"/>
    <w:rsid w:val="001D7B2A"/>
    <w:rsid w:val="001F62E7"/>
    <w:rsid w:val="002157ED"/>
    <w:rsid w:val="00256BB3"/>
    <w:rsid w:val="00284802"/>
    <w:rsid w:val="002911E7"/>
    <w:rsid w:val="002A69A5"/>
    <w:rsid w:val="002F4DD7"/>
    <w:rsid w:val="00331D4F"/>
    <w:rsid w:val="00335A17"/>
    <w:rsid w:val="003846B5"/>
    <w:rsid w:val="003A0341"/>
    <w:rsid w:val="003B007C"/>
    <w:rsid w:val="003B694A"/>
    <w:rsid w:val="003D0837"/>
    <w:rsid w:val="003F564D"/>
    <w:rsid w:val="00403589"/>
    <w:rsid w:val="00410DBE"/>
    <w:rsid w:val="00424734"/>
    <w:rsid w:val="004400E5"/>
    <w:rsid w:val="00465A25"/>
    <w:rsid w:val="00476C3A"/>
    <w:rsid w:val="00477B08"/>
    <w:rsid w:val="00493248"/>
    <w:rsid w:val="0049697B"/>
    <w:rsid w:val="004A36B6"/>
    <w:rsid w:val="004B246D"/>
    <w:rsid w:val="004B46B7"/>
    <w:rsid w:val="00502174"/>
    <w:rsid w:val="00513AF3"/>
    <w:rsid w:val="005402E6"/>
    <w:rsid w:val="0054520D"/>
    <w:rsid w:val="00546F9F"/>
    <w:rsid w:val="005845ED"/>
    <w:rsid w:val="005945DF"/>
    <w:rsid w:val="005A3C30"/>
    <w:rsid w:val="005B093C"/>
    <w:rsid w:val="005B3E8B"/>
    <w:rsid w:val="005B6161"/>
    <w:rsid w:val="006336E1"/>
    <w:rsid w:val="0065101D"/>
    <w:rsid w:val="006574A5"/>
    <w:rsid w:val="006713F9"/>
    <w:rsid w:val="00684549"/>
    <w:rsid w:val="00690D6D"/>
    <w:rsid w:val="006B0EA0"/>
    <w:rsid w:val="006B436B"/>
    <w:rsid w:val="006C5B52"/>
    <w:rsid w:val="006C6AAC"/>
    <w:rsid w:val="006C6DF7"/>
    <w:rsid w:val="006F5EDF"/>
    <w:rsid w:val="00702802"/>
    <w:rsid w:val="00726984"/>
    <w:rsid w:val="00740CDD"/>
    <w:rsid w:val="00755625"/>
    <w:rsid w:val="007A6C24"/>
    <w:rsid w:val="007B7A5D"/>
    <w:rsid w:val="007C4834"/>
    <w:rsid w:val="007F15A1"/>
    <w:rsid w:val="00820ABE"/>
    <w:rsid w:val="0083475D"/>
    <w:rsid w:val="008358F6"/>
    <w:rsid w:val="00841FD4"/>
    <w:rsid w:val="00870111"/>
    <w:rsid w:val="008D0132"/>
    <w:rsid w:val="008D1D88"/>
    <w:rsid w:val="008D3327"/>
    <w:rsid w:val="008E5173"/>
    <w:rsid w:val="008F5B0A"/>
    <w:rsid w:val="0091712A"/>
    <w:rsid w:val="009205D4"/>
    <w:rsid w:val="009902BF"/>
    <w:rsid w:val="009D4896"/>
    <w:rsid w:val="009F5EC1"/>
    <w:rsid w:val="00A26AAA"/>
    <w:rsid w:val="00A2756E"/>
    <w:rsid w:val="00A32225"/>
    <w:rsid w:val="00A60988"/>
    <w:rsid w:val="00A82CC6"/>
    <w:rsid w:val="00A85613"/>
    <w:rsid w:val="00A93D68"/>
    <w:rsid w:val="00AA100B"/>
    <w:rsid w:val="00AA2ED1"/>
    <w:rsid w:val="00AB5ECF"/>
    <w:rsid w:val="00AC6F91"/>
    <w:rsid w:val="00AE1863"/>
    <w:rsid w:val="00B2556D"/>
    <w:rsid w:val="00B5657F"/>
    <w:rsid w:val="00B65A3E"/>
    <w:rsid w:val="00B75D66"/>
    <w:rsid w:val="00BA1754"/>
    <w:rsid w:val="00BA60C5"/>
    <w:rsid w:val="00BB6E53"/>
    <w:rsid w:val="00BD156D"/>
    <w:rsid w:val="00C0490E"/>
    <w:rsid w:val="00C3163B"/>
    <w:rsid w:val="00C6645F"/>
    <w:rsid w:val="00CA0682"/>
    <w:rsid w:val="00CA4770"/>
    <w:rsid w:val="00CB3058"/>
    <w:rsid w:val="00CB7C31"/>
    <w:rsid w:val="00CF53C3"/>
    <w:rsid w:val="00CF6E28"/>
    <w:rsid w:val="00D00D06"/>
    <w:rsid w:val="00D073D2"/>
    <w:rsid w:val="00D2538A"/>
    <w:rsid w:val="00D4643D"/>
    <w:rsid w:val="00D52A1E"/>
    <w:rsid w:val="00D65A33"/>
    <w:rsid w:val="00D6656A"/>
    <w:rsid w:val="00D85ED0"/>
    <w:rsid w:val="00DC3E61"/>
    <w:rsid w:val="00DD79A8"/>
    <w:rsid w:val="00DF5B2A"/>
    <w:rsid w:val="00E05688"/>
    <w:rsid w:val="00E06BE5"/>
    <w:rsid w:val="00E118E6"/>
    <w:rsid w:val="00E13757"/>
    <w:rsid w:val="00E141D9"/>
    <w:rsid w:val="00E22C1F"/>
    <w:rsid w:val="00E3299B"/>
    <w:rsid w:val="00E341F9"/>
    <w:rsid w:val="00E347C9"/>
    <w:rsid w:val="00E451A8"/>
    <w:rsid w:val="00E62127"/>
    <w:rsid w:val="00E63211"/>
    <w:rsid w:val="00E92098"/>
    <w:rsid w:val="00EA5FC4"/>
    <w:rsid w:val="00EB02FF"/>
    <w:rsid w:val="00ED2F79"/>
    <w:rsid w:val="00ED5840"/>
    <w:rsid w:val="00EE0417"/>
    <w:rsid w:val="00F25EA4"/>
    <w:rsid w:val="00F377CD"/>
    <w:rsid w:val="00F46015"/>
    <w:rsid w:val="00F63E36"/>
    <w:rsid w:val="00F67D2B"/>
    <w:rsid w:val="00F93E59"/>
    <w:rsid w:val="00FA6069"/>
    <w:rsid w:val="00FB2F2B"/>
    <w:rsid w:val="00FC1218"/>
    <w:rsid w:val="00FF3785"/>
    <w:rsid w:val="1C4F1886"/>
    <w:rsid w:val="2745FB51"/>
    <w:rsid w:val="31C48AC8"/>
    <w:rsid w:val="54365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38785"/>
  <w15:docId w15:val="{54EE1D14-E26B-4342-8A17-7001DD6E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38D"/>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0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0CDD"/>
    <w:pPr>
      <w:ind w:left="720"/>
      <w:contextualSpacing/>
    </w:pPr>
  </w:style>
  <w:style w:type="paragraph" w:styleId="BalloonText">
    <w:name w:val="Balloon Text"/>
    <w:basedOn w:val="Normal"/>
    <w:link w:val="BalloonTextChar"/>
    <w:uiPriority w:val="99"/>
    <w:semiHidden/>
    <w:unhideWhenUsed/>
    <w:rsid w:val="00502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74"/>
    <w:rPr>
      <w:rFonts w:ascii="Tahoma" w:hAnsi="Tahoma" w:cs="Tahoma"/>
      <w:sz w:val="16"/>
      <w:szCs w:val="16"/>
    </w:rPr>
  </w:style>
  <w:style w:type="paragraph" w:styleId="Header">
    <w:name w:val="header"/>
    <w:basedOn w:val="Normal"/>
    <w:link w:val="HeaderChar"/>
    <w:uiPriority w:val="99"/>
    <w:unhideWhenUsed/>
    <w:rsid w:val="00502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174"/>
  </w:style>
  <w:style w:type="paragraph" w:styleId="Footer">
    <w:name w:val="footer"/>
    <w:basedOn w:val="Normal"/>
    <w:link w:val="FooterChar"/>
    <w:uiPriority w:val="99"/>
    <w:unhideWhenUsed/>
    <w:rsid w:val="00502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174"/>
  </w:style>
  <w:style w:type="character" w:styleId="Hyperlink">
    <w:name w:val="Hyperlink"/>
    <w:basedOn w:val="DefaultParagraphFont"/>
    <w:uiPriority w:val="99"/>
    <w:unhideWhenUsed/>
    <w:rsid w:val="002A69A5"/>
    <w:rPr>
      <w:color w:val="0000FF" w:themeColor="hyperlink"/>
      <w:u w:val="single"/>
    </w:rPr>
  </w:style>
  <w:style w:type="character" w:styleId="FollowedHyperlink">
    <w:name w:val="FollowedHyperlink"/>
    <w:basedOn w:val="DefaultParagraphFont"/>
    <w:uiPriority w:val="99"/>
    <w:semiHidden/>
    <w:unhideWhenUsed/>
    <w:rsid w:val="00E341F9"/>
    <w:rPr>
      <w:color w:val="800080" w:themeColor="followedHyperlink"/>
      <w:u w:val="single"/>
    </w:rPr>
  </w:style>
  <w:style w:type="character" w:styleId="CommentReference">
    <w:name w:val="annotation reference"/>
    <w:basedOn w:val="DefaultParagraphFont"/>
    <w:uiPriority w:val="99"/>
    <w:semiHidden/>
    <w:unhideWhenUsed/>
    <w:rsid w:val="006336E1"/>
    <w:rPr>
      <w:sz w:val="16"/>
      <w:szCs w:val="16"/>
    </w:rPr>
  </w:style>
  <w:style w:type="paragraph" w:styleId="CommentText">
    <w:name w:val="annotation text"/>
    <w:basedOn w:val="Normal"/>
    <w:link w:val="CommentTextChar"/>
    <w:uiPriority w:val="99"/>
    <w:semiHidden/>
    <w:unhideWhenUsed/>
    <w:rsid w:val="006336E1"/>
    <w:pPr>
      <w:spacing w:line="240" w:lineRule="auto"/>
    </w:pPr>
    <w:rPr>
      <w:sz w:val="20"/>
      <w:szCs w:val="20"/>
    </w:rPr>
  </w:style>
  <w:style w:type="character" w:customStyle="1" w:styleId="CommentTextChar">
    <w:name w:val="Comment Text Char"/>
    <w:basedOn w:val="DefaultParagraphFont"/>
    <w:link w:val="CommentText"/>
    <w:uiPriority w:val="99"/>
    <w:semiHidden/>
    <w:rsid w:val="006336E1"/>
    <w:rPr>
      <w:sz w:val="20"/>
      <w:szCs w:val="20"/>
    </w:rPr>
  </w:style>
  <w:style w:type="paragraph" w:styleId="CommentSubject">
    <w:name w:val="annotation subject"/>
    <w:basedOn w:val="CommentText"/>
    <w:next w:val="CommentText"/>
    <w:link w:val="CommentSubjectChar"/>
    <w:uiPriority w:val="99"/>
    <w:semiHidden/>
    <w:unhideWhenUsed/>
    <w:rsid w:val="006336E1"/>
    <w:rPr>
      <w:b/>
      <w:bCs/>
    </w:rPr>
  </w:style>
  <w:style w:type="character" w:customStyle="1" w:styleId="CommentSubjectChar">
    <w:name w:val="Comment Subject Char"/>
    <w:basedOn w:val="CommentTextChar"/>
    <w:link w:val="CommentSubject"/>
    <w:uiPriority w:val="99"/>
    <w:semiHidden/>
    <w:rsid w:val="006336E1"/>
    <w:rPr>
      <w:b/>
      <w:bCs/>
      <w:sz w:val="20"/>
      <w:szCs w:val="20"/>
    </w:rPr>
  </w:style>
  <w:style w:type="character" w:styleId="Strong">
    <w:name w:val="Strong"/>
    <w:basedOn w:val="DefaultParagraphFont"/>
    <w:uiPriority w:val="22"/>
    <w:qFormat/>
    <w:rsid w:val="00BD156D"/>
    <w:rPr>
      <w:b/>
      <w:bCs/>
    </w:rPr>
  </w:style>
  <w:style w:type="character" w:customStyle="1" w:styleId="Heading1Char">
    <w:name w:val="Heading 1 Char"/>
    <w:basedOn w:val="DefaultParagraphFont"/>
    <w:link w:val="Heading1"/>
    <w:uiPriority w:val="9"/>
    <w:rsid w:val="0018638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Family-Action.org.uk" TargetMode="External"/><Relationship Id="rId18" Type="http://schemas.openxmlformats.org/officeDocument/2006/relationships/hyperlink" Target="mailto:data.protection@family-action.org.uk" TargetMode="External"/><Relationship Id="rId3" Type="http://schemas.openxmlformats.org/officeDocument/2006/relationships/customXml" Target="../customXml/item3.xml"/><Relationship Id="rId21" Type="http://schemas.openxmlformats.org/officeDocument/2006/relationships/hyperlink" Target="http://www.family-action.org.uk" TargetMode="External"/><Relationship Id="rId7" Type="http://schemas.openxmlformats.org/officeDocument/2006/relationships/settings" Target="settings.xml"/><Relationship Id="rId12" Type="http://schemas.openxmlformats.org/officeDocument/2006/relationships/hyperlink" Target="mailto:steps@family-action.org.uk" TargetMode="External"/><Relationship Id="rId17" Type="http://schemas.openxmlformats.org/officeDocument/2006/relationships/hyperlink" Target="mailto:data.protection@family-action.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ta.protection@family-action.org.uk" TargetMode="External"/><Relationship Id="rId20" Type="http://schemas.openxmlformats.org/officeDocument/2006/relationships/hyperlink" Target="http://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ps@family-action.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ata.protection@family-action.org.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data.protection@family-actio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 Id="rId22" Type="http://schemas.openxmlformats.org/officeDocument/2006/relationships/hyperlink" Target="mailto:data.protection@family-actio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AC2262A44A2E4A8DB3C04F4C1FD09F" ma:contentTypeVersion="15" ma:contentTypeDescription="Create a new document." ma:contentTypeScope="" ma:versionID="5c049cfa9f661c7c73f6b997a117f121">
  <xsd:schema xmlns:xsd="http://www.w3.org/2001/XMLSchema" xmlns:xs="http://www.w3.org/2001/XMLSchema" xmlns:p="http://schemas.microsoft.com/office/2006/metadata/properties" xmlns:ns2="2b1d5225-dccb-4baa-964f-a7ab293265ce" xmlns:ns3="bdd35fda-b82f-4358-9f24-7a3db65084bb" targetNamespace="http://schemas.microsoft.com/office/2006/metadata/properties" ma:root="true" ma:fieldsID="0643d6186380a3d23ddef6ce08b7b76d" ns2:_="" ns3:_="">
    <xsd:import namespace="2b1d5225-dccb-4baa-964f-a7ab293265ce"/>
    <xsd:import namespace="bdd35fda-b82f-4358-9f24-7a3db65084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d5225-dccb-4baa-964f-a7ab29326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692d3a-b03c-4a23-87c2-d7108a372d6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35fda-b82f-4358-9f24-7a3db65084b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29aaca2-3cd5-4ce5-abd6-b39dd91f0c9e}" ma:internalName="TaxCatchAll" ma:showField="CatchAllData" ma:web="bdd35fda-b82f-4358-9f24-7a3db6508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dd35fda-b82f-4358-9f24-7a3db65084bb" xsi:nil="true"/>
    <lcf76f155ced4ddcb4097134ff3c332f xmlns="2b1d5225-dccb-4baa-964f-a7ab293265c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0652B6-C519-425C-BAFC-CB29931F0245}">
  <ds:schemaRefs>
    <ds:schemaRef ds:uri="http://schemas.openxmlformats.org/officeDocument/2006/bibliography"/>
  </ds:schemaRefs>
</ds:datastoreItem>
</file>

<file path=customXml/itemProps2.xml><?xml version="1.0" encoding="utf-8"?>
<ds:datastoreItem xmlns:ds="http://schemas.openxmlformats.org/officeDocument/2006/customXml" ds:itemID="{BC707E02-2B65-4B94-B9BC-9D1652501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d5225-dccb-4baa-964f-a7ab293265ce"/>
    <ds:schemaRef ds:uri="bdd35fda-b82f-4358-9f24-7a3db6508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93D4C-0F90-4371-BA70-D2813A5F8623}">
  <ds:schemaRefs>
    <ds:schemaRef ds:uri="http://schemas.microsoft.com/office/2006/metadata/properties"/>
    <ds:schemaRef ds:uri="http://schemas.microsoft.com/office/infopath/2007/PartnerControls"/>
    <ds:schemaRef ds:uri="bdd35fda-b82f-4358-9f24-7a3db65084bb"/>
    <ds:schemaRef ds:uri="2b1d5225-dccb-4baa-964f-a7ab293265ce"/>
  </ds:schemaRefs>
</ds:datastoreItem>
</file>

<file path=customXml/itemProps4.xml><?xml version="1.0" encoding="utf-8"?>
<ds:datastoreItem xmlns:ds="http://schemas.openxmlformats.org/officeDocument/2006/customXml" ds:itemID="{CA974EBE-DA06-40E4-8503-0A7F8541F0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5</Words>
  <Characters>10916</Characters>
  <Application>Microsoft Office Word</Application>
  <DocSecurity>0</DocSecurity>
  <Lines>90</Lines>
  <Paragraphs>25</Paragraphs>
  <ScaleCrop>false</ScaleCrop>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Leah</dc:creator>
  <cp:lastModifiedBy>Natalie Crick</cp:lastModifiedBy>
  <cp:revision>68</cp:revision>
  <cp:lastPrinted>2016-07-26T14:48:00Z</cp:lastPrinted>
  <dcterms:created xsi:type="dcterms:W3CDTF">2021-06-25T08:56:00Z</dcterms:created>
  <dcterms:modified xsi:type="dcterms:W3CDTF">2023-12-0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C2262A44A2E4A8DB3C04F4C1FD09F</vt:lpwstr>
  </property>
  <property fmtid="{D5CDD505-2E9C-101B-9397-08002B2CF9AE}" pid="3" name="MediaServiceImageTags">
    <vt:lpwstr/>
  </property>
</Properties>
</file>